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C3E2" w14:textId="77777777" w:rsidR="009A19B8" w:rsidRPr="009A19B8" w:rsidRDefault="009A19B8" w:rsidP="009A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bookmarkStart w:id="0" w:name="sub_50"/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РОССИЙСКАЯ ФЕДЕРАЦИЯ</w:t>
      </w:r>
    </w:p>
    <w:p w14:paraId="62318E0A" w14:textId="77777777" w:rsidR="009A19B8" w:rsidRPr="009A19B8" w:rsidRDefault="009A19B8" w:rsidP="009A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ИРКУТСКАЯ ОБЛАСТЬ</w:t>
      </w:r>
    </w:p>
    <w:p w14:paraId="222306C7" w14:textId="77777777" w:rsidR="009A19B8" w:rsidRPr="009A19B8" w:rsidRDefault="009A19B8" w:rsidP="009A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НИЖНЕИЛИМСКИЙ РАЙОН</w:t>
      </w:r>
    </w:p>
    <w:p w14:paraId="34C7BE69" w14:textId="77777777" w:rsidR="009A19B8" w:rsidRPr="009A19B8" w:rsidRDefault="009A19B8" w:rsidP="009A19B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НОВОИГИРМИНСКОЕ МУНИЦИПАЛЬНОЕ ОБРАЗОВАНИЕ</w:t>
      </w:r>
    </w:p>
    <w:p w14:paraId="6DE08BDF" w14:textId="77777777" w:rsidR="009A19B8" w:rsidRPr="009A19B8" w:rsidRDefault="009A19B8" w:rsidP="009A19B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АДМИНИСТРАЦИЯ</w:t>
      </w:r>
    </w:p>
    <w:p w14:paraId="5A62E006" w14:textId="77777777" w:rsidR="009A19B8" w:rsidRPr="009A19B8" w:rsidRDefault="009A19B8" w:rsidP="009A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ПОСТАНОВЛЕНИЕ</w:t>
      </w:r>
    </w:p>
    <w:p w14:paraId="1E392351" w14:textId="77777777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10CABCD" w14:textId="409FAB31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 «</w:t>
      </w:r>
      <w:r w:rsidR="0065782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» </w:t>
      </w:r>
      <w:r w:rsidR="0065782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нтября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20</w:t>
      </w:r>
      <w:r w:rsidR="0065782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№</w:t>
      </w:r>
      <w:r w:rsidR="00BD7A9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65782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="00BD7A9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0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</w:t>
      </w:r>
    </w:p>
    <w:p w14:paraId="2E2794FD" w14:textId="77777777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.п. Новая Игирма</w:t>
      </w:r>
    </w:p>
    <w:p w14:paraId="3F8B8C9F" w14:textId="77777777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 утверждении муниципальной</w:t>
      </w:r>
    </w:p>
    <w:p w14:paraId="679E7A03" w14:textId="77777777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лагоустройство </w:t>
      </w:r>
    </w:p>
    <w:p w14:paraId="45BBC584" w14:textId="77777777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рритории Новоигирминского </w:t>
      </w:r>
    </w:p>
    <w:p w14:paraId="4F953F88" w14:textId="4CE5E782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поселения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20</w:t>
      </w:r>
      <w:r w:rsidR="0065782E"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202</w:t>
      </w:r>
      <w:r w:rsidR="0065782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»</w:t>
      </w:r>
    </w:p>
    <w:p w14:paraId="2BB3116F" w14:textId="77777777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FB09EAD" w14:textId="77777777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Calibri" w:eastAsia="Times New Roman" w:hAnsi="Calibri" w:cs="Times New Roman"/>
          <w:lang w:eastAsia="en-US"/>
        </w:rPr>
        <w:t xml:space="preserve">            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требованиями ст. 14 п. 15, 26, Федерального закона от 06 октября 2003 г.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ководствуясь </w:t>
      </w:r>
      <w:r w:rsidRPr="00D640C0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D640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умы Новоигирминского городского поселения от 26 марта 2015 г. № 193 «О внесении изменений в Нормы и Правила благоустройства на территории Новоигирминского городского поселени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Р</w:t>
      </w:r>
      <w:r w:rsidRPr="0000522B">
        <w:rPr>
          <w:rFonts w:ascii="Times New Roman" w:eastAsia="Calibri" w:hAnsi="Times New Roman" w:cs="Times New Roman"/>
          <w:sz w:val="28"/>
          <w:szCs w:val="28"/>
          <w:lang w:eastAsia="en-US"/>
        </w:rPr>
        <w:t>еш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005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умы Новоигирминского городского поселения от 26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тября</w:t>
      </w:r>
      <w:r w:rsidRPr="00005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005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</w:t>
      </w:r>
      <w:r w:rsidRPr="0000522B">
        <w:rPr>
          <w:rFonts w:ascii="Times New Roman" w:eastAsia="Calibri" w:hAnsi="Times New Roman" w:cs="Times New Roman"/>
          <w:sz w:val="28"/>
          <w:szCs w:val="28"/>
          <w:lang w:eastAsia="en-US"/>
        </w:rPr>
        <w:t>«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 утверждении Правил благоустройства</w:t>
      </w:r>
      <w:r w:rsidRPr="00005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ерритории Новоигирминского городского поселения»</w:t>
      </w:r>
      <w:r w:rsidR="00EC08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м Администрации Новоигирминского городского поселения от 12 сентября 2013г. № 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, Уставом  Новоигирминского муниципального образования, Администрация Новоигирминского городского поселения  </w:t>
      </w:r>
    </w:p>
    <w:p w14:paraId="05C4140A" w14:textId="77777777" w:rsidR="009A19B8" w:rsidRPr="009A19B8" w:rsidRDefault="009A19B8" w:rsidP="009A1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14:paraId="4E417828" w14:textId="6CE9BBB2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 Утвердить прилагаемую муниципальную программу «</w:t>
      </w:r>
      <w:r w:rsidR="00EC08F4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устройство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рритории Новоигирминского </w:t>
      </w:r>
      <w:r w:rsidR="00EC08F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поселения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20</w:t>
      </w:r>
      <w:r w:rsidR="005469B5"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202</w:t>
      </w:r>
      <w:r w:rsidR="005469B5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» (Приложение к настоящему постановлению).</w:t>
      </w:r>
    </w:p>
    <w:p w14:paraId="40AB7D09" w14:textId="58887B12" w:rsid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2. Настоящее постановление подлежит опубликованию на официальном сайте в сети Интернет Новоигирминского городского поселения http://new-igirma.irk</w:t>
      </w:r>
      <w:proofErr w:type="spellStart"/>
      <w:r w:rsidR="005469B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o</w:t>
      </w:r>
      <w:proofErr w:type="spellEnd"/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ru</w:t>
      </w:r>
      <w:proofErr w:type="spellEnd"/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в периодическом издании Новоигирминского муниципального образования «Игирминский   вестник».</w:t>
      </w:r>
    </w:p>
    <w:p w14:paraId="73637D30" w14:textId="27D84006" w:rsidR="0065782E" w:rsidRPr="009A19B8" w:rsidRDefault="0065782E" w:rsidP="00657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r w:rsidR="0090181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ть утратившим силу 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тановление администрации Новоигирминского городского поселения от 31 августа 2018 г. №540 </w:t>
      </w:r>
      <w:r w:rsidR="005469B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90181D">
        <w:rPr>
          <w:rFonts w:ascii="Times New Roman" w:eastAsia="Times New Roman" w:hAnsi="Times New Roman" w:cs="Times New Roman"/>
          <w:sz w:val="28"/>
          <w:szCs w:val="28"/>
          <w:lang w:eastAsia="en-US"/>
        </w:rPr>
        <w:t>о дня вступления настоящего постановления.</w:t>
      </w:r>
    </w:p>
    <w:p w14:paraId="0DE88855" w14:textId="2B992486" w:rsidR="009A19B8" w:rsidRPr="009A19B8" w:rsidRDefault="0065782E" w:rsidP="00657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9A19B8"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. Контроль по исполнению данного постановле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A19B8"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9A19B8"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воигирминского городского поселения.</w:t>
      </w:r>
    </w:p>
    <w:p w14:paraId="2CC2D1FD" w14:textId="77777777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FE97B9" w14:textId="5AB7EB8B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лав</w:t>
      </w:r>
      <w:r w:rsidR="0065782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Новоигирминского</w:t>
      </w:r>
    </w:p>
    <w:p w14:paraId="6A0F729D" w14:textId="08E55026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ородского поселения                                                                          </w:t>
      </w:r>
      <w:r w:rsidR="0065782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.И. Сотников</w:t>
      </w:r>
    </w:p>
    <w:p w14:paraId="6DACEC24" w14:textId="77777777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386DE5B" w14:textId="32292169" w:rsidR="009A19B8" w:rsidRPr="009A19B8" w:rsidRDefault="009A19B8" w:rsidP="009A1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A19B8">
        <w:rPr>
          <w:rFonts w:ascii="Times New Roman" w:eastAsia="Times New Roman" w:hAnsi="Times New Roman" w:cs="Times New Roman"/>
          <w:lang w:eastAsia="en-US"/>
        </w:rPr>
        <w:t xml:space="preserve">Исп. </w:t>
      </w:r>
      <w:r w:rsidR="0065782E">
        <w:rPr>
          <w:rFonts w:ascii="Times New Roman" w:eastAsia="Times New Roman" w:hAnsi="Times New Roman" w:cs="Times New Roman"/>
          <w:lang w:eastAsia="en-US"/>
        </w:rPr>
        <w:t>Л.А. Пянзина</w:t>
      </w:r>
    </w:p>
    <w:p w14:paraId="2784F13F" w14:textId="79B04BED" w:rsidR="00636726" w:rsidRPr="005469B5" w:rsidRDefault="009A19B8" w:rsidP="00546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A19B8">
        <w:rPr>
          <w:rFonts w:ascii="Times New Roman" w:eastAsia="Times New Roman" w:hAnsi="Times New Roman" w:cs="Times New Roman"/>
          <w:lang w:eastAsia="en-US"/>
        </w:rPr>
        <w:t>Рассылка: в дело, регистр, прокуратура, финуправление района, отдел МХ НГП.</w:t>
      </w:r>
    </w:p>
    <w:p w14:paraId="3227CB70" w14:textId="77777777" w:rsidR="00D640C0" w:rsidRPr="00D640C0" w:rsidRDefault="00EC08F4" w:rsidP="00EC0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Приложение</w:t>
      </w:r>
    </w:p>
    <w:p w14:paraId="3BB46174" w14:textId="77777777" w:rsidR="00D640C0" w:rsidRPr="00D640C0" w:rsidRDefault="00EC08F4" w:rsidP="00D640C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</w:t>
      </w:r>
      <w:r w:rsidR="00D640C0" w:rsidRPr="00D640C0">
        <w:rPr>
          <w:rFonts w:ascii="Times New Roman" w:eastAsia="Times New Roman" w:hAnsi="Times New Roman" w:cs="Times New Roman"/>
        </w:rPr>
        <w:t>постановлени</w:t>
      </w:r>
      <w:r>
        <w:rPr>
          <w:rFonts w:ascii="Times New Roman" w:eastAsia="Times New Roman" w:hAnsi="Times New Roman" w:cs="Times New Roman"/>
        </w:rPr>
        <w:t>ю</w:t>
      </w:r>
      <w:r w:rsidR="00D640C0" w:rsidRPr="00D640C0">
        <w:rPr>
          <w:rFonts w:ascii="Times New Roman" w:eastAsia="Times New Roman" w:hAnsi="Times New Roman" w:cs="Times New Roman"/>
        </w:rPr>
        <w:t xml:space="preserve"> администрации </w:t>
      </w:r>
    </w:p>
    <w:p w14:paraId="120B69D9" w14:textId="77777777" w:rsidR="00D640C0" w:rsidRPr="00D640C0" w:rsidRDefault="00D640C0" w:rsidP="00D640C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640C0">
        <w:rPr>
          <w:rFonts w:ascii="Times New Roman" w:eastAsia="Times New Roman" w:hAnsi="Times New Roman" w:cs="Times New Roman"/>
        </w:rPr>
        <w:t>Новоигирминского</w:t>
      </w:r>
    </w:p>
    <w:p w14:paraId="5AE860FA" w14:textId="77777777" w:rsidR="00D640C0" w:rsidRPr="00D640C0" w:rsidRDefault="00D640C0" w:rsidP="00D640C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640C0">
        <w:rPr>
          <w:rFonts w:ascii="Times New Roman" w:eastAsia="Times New Roman" w:hAnsi="Times New Roman" w:cs="Times New Roman"/>
        </w:rPr>
        <w:t xml:space="preserve"> городского поселения</w:t>
      </w:r>
    </w:p>
    <w:p w14:paraId="1FDD4B09" w14:textId="5174D404" w:rsidR="00D640C0" w:rsidRPr="00D640C0" w:rsidRDefault="00BD7A99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  <w:r>
        <w:rPr>
          <w:rFonts w:ascii="Times New Roman" w:eastAsia="Times New Roman" w:hAnsi="Times New Roman" w:cs="Times New Roman"/>
        </w:rPr>
        <w:t>от «</w:t>
      </w:r>
      <w:r w:rsidR="0065782E">
        <w:rPr>
          <w:rFonts w:ascii="Times New Roman" w:eastAsia="Times New Roman" w:hAnsi="Times New Roman" w:cs="Times New Roman"/>
        </w:rPr>
        <w:t>20.09</w:t>
      </w:r>
      <w:r w:rsidR="00D640C0" w:rsidRPr="00D640C0">
        <w:rPr>
          <w:rFonts w:ascii="Times New Roman" w:eastAsia="Times New Roman" w:hAnsi="Times New Roman" w:cs="Times New Roman"/>
        </w:rPr>
        <w:t xml:space="preserve">» </w:t>
      </w:r>
      <w:r w:rsidR="0065782E">
        <w:rPr>
          <w:rFonts w:ascii="Times New Roman" w:eastAsia="Times New Roman" w:hAnsi="Times New Roman" w:cs="Times New Roman"/>
        </w:rPr>
        <w:t>сентября</w:t>
      </w:r>
      <w:r w:rsidR="00D640C0" w:rsidRPr="00D640C0">
        <w:rPr>
          <w:rFonts w:ascii="Times New Roman" w:eastAsia="Times New Roman" w:hAnsi="Times New Roman" w:cs="Times New Roman"/>
        </w:rPr>
        <w:t xml:space="preserve"> 20</w:t>
      </w:r>
      <w:r w:rsidR="0065782E">
        <w:rPr>
          <w:rFonts w:ascii="Times New Roman" w:eastAsia="Times New Roman" w:hAnsi="Times New Roman" w:cs="Times New Roman"/>
        </w:rPr>
        <w:t>21</w:t>
      </w:r>
      <w:r w:rsidR="00EC08F4">
        <w:rPr>
          <w:rFonts w:ascii="Times New Roman" w:eastAsia="Times New Roman" w:hAnsi="Times New Roman" w:cs="Times New Roman"/>
        </w:rPr>
        <w:t xml:space="preserve"> года № </w:t>
      </w:r>
      <w:r w:rsidR="0065782E">
        <w:rPr>
          <w:rFonts w:ascii="Times New Roman" w:eastAsia="Times New Roman" w:hAnsi="Times New Roman" w:cs="Times New Roman"/>
        </w:rPr>
        <w:t>440</w:t>
      </w:r>
    </w:p>
    <w:p w14:paraId="0794678C" w14:textId="77777777" w:rsidR="00D640C0" w:rsidRP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63552014" w14:textId="77777777" w:rsidR="00D640C0" w:rsidRP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53BC7E46" w14:textId="77777777" w:rsidR="00D640C0" w:rsidRP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01452990" w14:textId="77777777" w:rsidR="00D640C0" w:rsidRP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55581C87" w14:textId="77777777" w:rsidR="00D640C0" w:rsidRP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304B4F1F" w14:textId="77777777" w:rsidR="00D640C0" w:rsidRP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542722AA" w14:textId="77777777" w:rsidR="00D640C0" w:rsidRP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7C69BBC1" w14:textId="77777777" w:rsidR="00D640C0" w:rsidRP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7F54DFCF" w14:textId="7B5DAD6B" w:rsid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53D2D87B" w14:textId="77777777" w:rsidR="005469B5" w:rsidRPr="00D640C0" w:rsidRDefault="005469B5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761AFC69" w14:textId="77777777" w:rsidR="00D640C0" w:rsidRPr="00D640C0" w:rsidRDefault="00D640C0" w:rsidP="00D640C0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04523DDC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40C0">
        <w:rPr>
          <w:rFonts w:ascii="Times New Roman" w:eastAsia="Times New Roman" w:hAnsi="Times New Roman" w:cs="Times New Roman"/>
          <w:b/>
          <w:sz w:val="28"/>
        </w:rPr>
        <w:t>Муниципальная программа</w:t>
      </w:r>
    </w:p>
    <w:p w14:paraId="621BE22F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40C0">
        <w:rPr>
          <w:rFonts w:ascii="Times New Roman" w:eastAsia="Times New Roman" w:hAnsi="Times New Roman" w:cs="Times New Roman"/>
          <w:b/>
          <w:sz w:val="28"/>
        </w:rPr>
        <w:t xml:space="preserve">«Благоустройство территории </w:t>
      </w:r>
    </w:p>
    <w:p w14:paraId="62C106EE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b/>
          <w:sz w:val="28"/>
        </w:rPr>
        <w:t>Новоигирминского</w:t>
      </w:r>
      <w:r w:rsidRPr="00D640C0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</w:t>
      </w:r>
    </w:p>
    <w:p w14:paraId="2233BAD8" w14:textId="6853905C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40C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65782E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D640C0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5782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640C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D640C0">
        <w:rPr>
          <w:rFonts w:ascii="Times New Roman" w:eastAsia="Times New Roman" w:hAnsi="Times New Roman" w:cs="Times New Roman"/>
          <w:b/>
          <w:sz w:val="28"/>
        </w:rPr>
        <w:t>»</w:t>
      </w:r>
    </w:p>
    <w:p w14:paraId="3593B6E7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EDC8BDD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DEE9638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505C2C6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90E1D70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D8C471A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9907C32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6F97C81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C2A41E6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C2ED0A6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B073DB5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FD71494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93D6B14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44194BD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2F3F285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3ABCCAD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0D80C6D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B616394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235DE2A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798A9FA" w14:textId="77777777" w:rsid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BDC8EB" w14:textId="77777777" w:rsidR="00EC08F4" w:rsidRDefault="00EC08F4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9D1BBD6" w14:textId="77777777" w:rsidR="00EC08F4" w:rsidRDefault="00EC08F4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E1FB9C4" w14:textId="77777777" w:rsidR="00EC08F4" w:rsidRDefault="00EC08F4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2265072" w14:textId="77777777" w:rsidR="00EC08F4" w:rsidRPr="00D640C0" w:rsidRDefault="00EC08F4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2E900C0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FCEAFB3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73739B9" w14:textId="77777777" w:rsidR="00D640C0" w:rsidRP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р.п. Новая Игирма</w:t>
      </w:r>
    </w:p>
    <w:p w14:paraId="2CAE43ED" w14:textId="047786B1" w:rsidR="00D640C0" w:rsidRPr="00D640C0" w:rsidRDefault="00D640C0" w:rsidP="00EC08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20</w:t>
      </w:r>
      <w:r w:rsidR="0065782E">
        <w:rPr>
          <w:rFonts w:ascii="Times New Roman" w:eastAsia="Times New Roman" w:hAnsi="Times New Roman" w:cs="Times New Roman"/>
          <w:sz w:val="28"/>
        </w:rPr>
        <w:t>21</w:t>
      </w:r>
      <w:r w:rsidR="00EC08F4">
        <w:rPr>
          <w:rFonts w:ascii="Times New Roman" w:eastAsia="Times New Roman" w:hAnsi="Times New Roman" w:cs="Times New Roman"/>
          <w:sz w:val="28"/>
        </w:rPr>
        <w:t xml:space="preserve"> год.</w:t>
      </w:r>
    </w:p>
    <w:p w14:paraId="1A5CC8AF" w14:textId="77777777" w:rsidR="00636726" w:rsidRDefault="00636726" w:rsidP="00D640C0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748BAF32" w14:textId="77777777" w:rsidR="00D640C0" w:rsidRPr="00D640C0" w:rsidRDefault="008E2B09" w:rsidP="00D640C0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МУНИЦИПАЛЬНАЯ ПРОГРАММА</w:t>
      </w:r>
    </w:p>
    <w:bookmarkEnd w:id="0"/>
    <w:p w14:paraId="2DCD1843" w14:textId="6A566D7B" w:rsidR="00D640C0" w:rsidRDefault="00D640C0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40C0">
        <w:rPr>
          <w:rFonts w:ascii="Times New Roman" w:eastAsia="Times New Roman" w:hAnsi="Times New Roman" w:cs="Times New Roman"/>
          <w:b/>
          <w:sz w:val="28"/>
        </w:rPr>
        <w:t>«Б</w:t>
      </w:r>
      <w:r w:rsidR="008E2B09">
        <w:rPr>
          <w:rFonts w:ascii="Times New Roman" w:eastAsia="Times New Roman" w:hAnsi="Times New Roman" w:cs="Times New Roman"/>
          <w:b/>
          <w:sz w:val="28"/>
        </w:rPr>
        <w:t xml:space="preserve">ЛАГОУСТРОЙСТВО ТЕРРИТОРИИ НОВОИГИРМИНСКОГО ГОРОДСКОГО ПОСЕЛЕНИЯ </w:t>
      </w:r>
      <w:r w:rsidR="004E61A3">
        <w:rPr>
          <w:rFonts w:ascii="Times New Roman" w:eastAsia="Times New Roman" w:hAnsi="Times New Roman" w:cs="Times New Roman"/>
          <w:b/>
          <w:sz w:val="28"/>
        </w:rPr>
        <w:t xml:space="preserve">НА </w:t>
      </w:r>
      <w:r w:rsidR="004E61A3" w:rsidRPr="00D640C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5782E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D640C0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</w:t>
      </w:r>
      <w:r w:rsidR="008E2B0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5782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640C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D640C0">
        <w:rPr>
          <w:rFonts w:ascii="Times New Roman" w:eastAsia="Times New Roman" w:hAnsi="Times New Roman" w:cs="Times New Roman"/>
          <w:b/>
          <w:sz w:val="28"/>
        </w:rPr>
        <w:t>»</w:t>
      </w:r>
    </w:p>
    <w:p w14:paraId="30288900" w14:textId="77777777" w:rsidR="00EC08F4" w:rsidRDefault="00EC08F4" w:rsidP="00D64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E1C837E" w14:textId="77777777" w:rsidR="00EC08F4" w:rsidRPr="00EC08F4" w:rsidRDefault="00EC08F4" w:rsidP="00EC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EC08F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АСПОРТ МУНИЦИПАЛЬНОЙ ПРОГРАММЫ</w:t>
      </w:r>
    </w:p>
    <w:p w14:paraId="46ED3EFB" w14:textId="77777777" w:rsidR="00EC08F4" w:rsidRPr="00EC08F4" w:rsidRDefault="00EC08F4" w:rsidP="00EC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7654"/>
      </w:tblGrid>
      <w:tr w:rsidR="00EC08F4" w:rsidRPr="00EC08F4" w14:paraId="7C74011B" w14:textId="77777777" w:rsidTr="00636726">
        <w:trPr>
          <w:trHeight w:val="1008"/>
        </w:trPr>
        <w:tc>
          <w:tcPr>
            <w:tcW w:w="3120" w:type="dxa"/>
            <w:shd w:val="clear" w:color="auto" w:fill="auto"/>
            <w:vAlign w:val="bottom"/>
            <w:hideMark/>
          </w:tcPr>
          <w:p w14:paraId="16960498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именование Программы</w:t>
            </w:r>
          </w:p>
          <w:p w14:paraId="143AF3CB" w14:textId="77777777" w:rsidR="00EC08F4" w:rsidRDefault="00EC08F4" w:rsidP="00636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34A76B8B" w14:textId="77777777" w:rsidR="00636726" w:rsidRPr="00EC08F4" w:rsidRDefault="00636726" w:rsidP="00636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14:paraId="15D58133" w14:textId="5308769F" w:rsidR="00636726" w:rsidRPr="00531DE8" w:rsidRDefault="00EC08F4" w:rsidP="00636726">
            <w:pPr>
              <w:spacing w:after="0" w:line="240" w:lineRule="auto"/>
              <w:ind w:firstLine="422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31DE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униципальной программа «Благоустройство территории Новоигирминского </w:t>
            </w:r>
            <w:r w:rsidR="00636726" w:rsidRPr="00531DE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родского поселения на 20</w:t>
            </w:r>
            <w:r w:rsidR="0065782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2</w:t>
            </w:r>
            <w:r w:rsidRPr="00531DE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202</w:t>
            </w:r>
            <w:r w:rsidR="0065782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  <w:r w:rsidRPr="00531DE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оды» (далее – Программа)</w:t>
            </w:r>
            <w:r w:rsidR="00636726" w:rsidRPr="00531DE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14:paraId="3ACA42DE" w14:textId="77777777" w:rsidR="00636726" w:rsidRPr="00636726" w:rsidRDefault="00636726" w:rsidP="00636726">
            <w:pPr>
              <w:spacing w:after="0" w:line="240" w:lineRule="auto"/>
              <w:ind w:firstLine="422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C08F4" w:rsidRPr="00EC08F4" w14:paraId="3F9CF067" w14:textId="77777777" w:rsidTr="00636726">
        <w:tc>
          <w:tcPr>
            <w:tcW w:w="3120" w:type="dxa"/>
            <w:shd w:val="clear" w:color="auto" w:fill="auto"/>
            <w:vAlign w:val="bottom"/>
            <w:hideMark/>
          </w:tcPr>
          <w:p w14:paraId="095B6D6F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Заказчик </w:t>
            </w:r>
          </w:p>
          <w:p w14:paraId="13820249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14:paraId="7D9E5E84" w14:textId="77777777" w:rsidR="00EC08F4" w:rsidRPr="00EC08F4" w:rsidRDefault="00EC08F4" w:rsidP="00EC0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дминистрация Новоигирминского муниципального образования Нижнеилимского района Иркутской области</w:t>
            </w:r>
          </w:p>
        </w:tc>
      </w:tr>
      <w:tr w:rsidR="00EC08F4" w:rsidRPr="00EC08F4" w14:paraId="166A79A0" w14:textId="77777777" w:rsidTr="00636726">
        <w:tc>
          <w:tcPr>
            <w:tcW w:w="3120" w:type="dxa"/>
            <w:shd w:val="clear" w:color="auto" w:fill="auto"/>
            <w:vAlign w:val="bottom"/>
            <w:hideMark/>
          </w:tcPr>
          <w:p w14:paraId="02BF8267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зработчик </w:t>
            </w:r>
          </w:p>
          <w:p w14:paraId="07FA5AE0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14:paraId="2A7CF25C" w14:textId="77777777" w:rsidR="00EC08F4" w:rsidRPr="00EC08F4" w:rsidRDefault="00EC08F4" w:rsidP="00EC0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муниципального хозяйства Администрации Новоигирминского городского поселения  </w:t>
            </w:r>
          </w:p>
        </w:tc>
      </w:tr>
      <w:tr w:rsidR="00EC08F4" w:rsidRPr="00EC08F4" w14:paraId="1C78288C" w14:textId="77777777" w:rsidTr="00636726">
        <w:tc>
          <w:tcPr>
            <w:tcW w:w="3120" w:type="dxa"/>
            <w:shd w:val="clear" w:color="auto" w:fill="auto"/>
            <w:vAlign w:val="bottom"/>
            <w:hideMark/>
          </w:tcPr>
          <w:p w14:paraId="0DC89AED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снования</w:t>
            </w:r>
          </w:p>
          <w:p w14:paraId="63EC1CDF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для</w:t>
            </w:r>
          </w:p>
          <w:p w14:paraId="741C83FE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азработки </w:t>
            </w:r>
          </w:p>
          <w:p w14:paraId="05009BDE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ы</w:t>
            </w:r>
          </w:p>
          <w:p w14:paraId="0368390B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5061009C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3461418E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121CB91C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72F61673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65C82B38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4B2EDD7B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5FF3A53A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14:paraId="21169157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14:paraId="79D28653" w14:textId="77777777" w:rsidR="00EC08F4" w:rsidRPr="00EC08F4" w:rsidRDefault="00EC08F4" w:rsidP="00636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14 п. 15, 26, Федерального закона от 06 октября 2003 г. № 131-ФЗ «Об общих принципах организации местного самоуправления в Российской Федерации»,</w:t>
            </w:r>
            <w:r w:rsidR="00F24F03" w:rsidRPr="00F24F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уководствуясь</w:t>
            </w:r>
            <w:r w:rsidRPr="00EC08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24F03" w:rsidRPr="00F24F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шением Думы Новоигирминского городского поселения от 26 марта 2015 г. № 193 «О внесении изменений в Нормы и Правила благоустройства на территории Новоигирминского городского поселения», Решением Думы Новоигирминского городского поселения от 26 октября 2017 г. № 7 «Об утверждении Правил благоустройства  территории Новоигирминского городского поселения», </w:t>
            </w:r>
            <w:r w:rsidRPr="00EC08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ановлением Администрации Новоигирминского городского поселения от 12 сентября 2013г. № 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</w:t>
            </w:r>
            <w:r w:rsidR="00F24F03" w:rsidRPr="00F24F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Уставом Новоигирминского муниципального образования</w:t>
            </w:r>
            <w:r w:rsidRPr="00EC08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C08F4" w:rsidRPr="00EC08F4" w14:paraId="3C3A6E61" w14:textId="77777777" w:rsidTr="00636726">
        <w:tc>
          <w:tcPr>
            <w:tcW w:w="3120" w:type="dxa"/>
            <w:shd w:val="clear" w:color="auto" w:fill="auto"/>
            <w:vAlign w:val="bottom"/>
            <w:hideMark/>
          </w:tcPr>
          <w:p w14:paraId="48B84938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сполнители</w:t>
            </w:r>
          </w:p>
          <w:p w14:paraId="60DDB252" w14:textId="77777777" w:rsidR="00EC08F4" w:rsidRPr="00EC08F4" w:rsidRDefault="00EC08F4" w:rsidP="00EC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рограммы</w:t>
            </w: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14:paraId="340EF0D8" w14:textId="77777777" w:rsidR="00EC08F4" w:rsidRPr="00EC08F4" w:rsidRDefault="00F24F03" w:rsidP="006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дминистрация Новоигирминского городского поселения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.</w:t>
            </w:r>
          </w:p>
        </w:tc>
      </w:tr>
      <w:tr w:rsidR="00D640C0" w:rsidRPr="00F24F03" w14:paraId="5D115D91" w14:textId="77777777" w:rsidTr="006367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10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5E6" w14:textId="77777777" w:rsidR="00D640C0" w:rsidRPr="00F24F03" w:rsidRDefault="00D640C0" w:rsidP="00D64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B470D" w14:textId="77777777" w:rsidR="00D640C0" w:rsidRPr="00F24F03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комфортных условий и эстетической привлекательности городского посе</w:t>
            </w:r>
            <w:r w:rsidR="0063672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для проживания населения.</w:t>
            </w:r>
          </w:p>
        </w:tc>
      </w:tr>
      <w:tr w:rsidR="00D640C0" w:rsidRPr="00F24F03" w14:paraId="42B4F741" w14:textId="77777777" w:rsidTr="006367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515" w14:textId="77777777" w:rsidR="00D640C0" w:rsidRPr="00F24F03" w:rsidRDefault="00D640C0" w:rsidP="00D64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5C106" w14:textId="77777777" w:rsidR="00D640C0" w:rsidRPr="00F24F03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1. Содержание территории городского поселения в надлежащем состоянии.</w:t>
            </w:r>
          </w:p>
          <w:p w14:paraId="1A9B00B0" w14:textId="77777777" w:rsidR="00D640C0" w:rsidRDefault="00D640C0" w:rsidP="00D6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2. Содержание и текущее обслуживание существующих объектов   благоустройства, спортивных и игровых сооружений.</w:t>
            </w:r>
          </w:p>
          <w:p w14:paraId="47761CEE" w14:textId="77777777" w:rsidR="00642D93" w:rsidRPr="00642D93" w:rsidRDefault="00642D93" w:rsidP="0064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642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содержания и улучшения состояния зеленых насаждений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городского поселения</w:t>
            </w:r>
            <w:r w:rsidRPr="00642D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940AAC2" w14:textId="77777777" w:rsidR="00642D93" w:rsidRPr="00642D93" w:rsidRDefault="00642D93" w:rsidP="0064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93">
              <w:rPr>
                <w:rFonts w:ascii="Times New Roman" w:eastAsia="Times New Roman" w:hAnsi="Times New Roman" w:cs="Times New Roman"/>
                <w:sz w:val="28"/>
                <w:szCs w:val="28"/>
              </w:rPr>
              <w:t>4. Содержание уличного освещения, повышение надежности и долгов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сетей уличного освещения.</w:t>
            </w:r>
          </w:p>
          <w:p w14:paraId="60E39537" w14:textId="77777777" w:rsidR="00642D93" w:rsidRPr="00642D93" w:rsidRDefault="00642D93" w:rsidP="0064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  Улучшение качества о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щения улиц.</w:t>
            </w:r>
          </w:p>
          <w:p w14:paraId="15E0366D" w14:textId="77777777" w:rsidR="00642D93" w:rsidRPr="00F24F03" w:rsidRDefault="00642D93" w:rsidP="0064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93">
              <w:rPr>
                <w:rFonts w:ascii="Times New Roman" w:eastAsia="Times New Roman" w:hAnsi="Times New Roman" w:cs="Times New Roman"/>
                <w:sz w:val="28"/>
                <w:szCs w:val="28"/>
              </w:rPr>
              <w:t>6. Благоустройство кладбищ, создание комфортных условий для посещения мест захоро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594A619" w14:textId="77777777" w:rsidR="00D640C0" w:rsidRPr="00F24F03" w:rsidRDefault="00642D93" w:rsidP="0064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640C0"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D640C0"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места отдыха и досуга населения.</w:t>
            </w:r>
          </w:p>
        </w:tc>
      </w:tr>
      <w:tr w:rsidR="00D640C0" w:rsidRPr="00F24F03" w14:paraId="2B9E6A6A" w14:textId="77777777" w:rsidTr="006367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6137" w14:textId="77777777" w:rsidR="00D640C0" w:rsidRPr="00F24F03" w:rsidRDefault="00D640C0" w:rsidP="00D64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ой показатель (индикатор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44457" w14:textId="77777777" w:rsidR="00D640C0" w:rsidRPr="00F24F03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1. Удельный вес площади благоустроенной территории городского поселения к общей площади территории городского поселения, подлежащей благоустройству.</w:t>
            </w:r>
          </w:p>
        </w:tc>
      </w:tr>
      <w:tr w:rsidR="00D640C0" w:rsidRPr="00F24F03" w14:paraId="0364F6F8" w14:textId="77777777" w:rsidTr="006367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2FCF" w14:textId="77777777" w:rsidR="00D640C0" w:rsidRPr="00F24F03" w:rsidRDefault="00D640C0" w:rsidP="00D64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80717" w14:textId="32BCE4ED" w:rsidR="00D640C0" w:rsidRPr="00F24F03" w:rsidRDefault="00D640C0" w:rsidP="0064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5782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 w:rsidR="00642D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578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24F03" w:rsidRPr="00F24F03" w14:paraId="3FE76B54" w14:textId="77777777" w:rsidTr="006367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3413" w14:textId="77777777" w:rsidR="00F24F03" w:rsidRPr="00EC08F4" w:rsidRDefault="00F24F03" w:rsidP="00636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Объемы и</w:t>
            </w:r>
          </w:p>
          <w:p w14:paraId="1FD1AEA5" w14:textId="77777777" w:rsidR="00F24F03" w:rsidRPr="00EC08F4" w:rsidRDefault="00F24F03" w:rsidP="00636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14:paraId="4A25BF71" w14:textId="77777777" w:rsidR="00F24F03" w:rsidRPr="00EC08F4" w:rsidRDefault="00F24F03" w:rsidP="00636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14:paraId="252E212D" w14:textId="77777777" w:rsidR="00F24F03" w:rsidRPr="00EC08F4" w:rsidRDefault="00F24F03" w:rsidP="00636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75BB8DFE" w14:textId="77777777" w:rsidR="00F24F03" w:rsidRPr="00EC08F4" w:rsidRDefault="00F24F03" w:rsidP="00636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(с разбивкой</w:t>
            </w:r>
          </w:p>
          <w:p w14:paraId="37433087" w14:textId="77777777" w:rsidR="00F24F03" w:rsidRPr="00EC08F4" w:rsidRDefault="00F24F03" w:rsidP="006367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1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6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годам)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</w:tcPr>
          <w:p w14:paraId="27A96A36" w14:textId="77777777" w:rsidR="00F24F03" w:rsidRPr="00EC08F4" w:rsidRDefault="00F24F03" w:rsidP="00F2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</w:t>
            </w:r>
            <w:r w:rsidR="00D26DAD">
              <w:rPr>
                <w:rFonts w:ascii="Times New Roman" w:hAnsi="Times New Roman" w:cs="Times New Roman"/>
                <w:sz w:val="28"/>
                <w:szCs w:val="28"/>
              </w:rPr>
              <w:t xml:space="preserve">ются 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  средства бюджета Новоигирминс</w:t>
            </w:r>
            <w:r w:rsidR="000B7C60">
              <w:rPr>
                <w:rFonts w:ascii="Times New Roman" w:hAnsi="Times New Roman" w:cs="Times New Roman"/>
                <w:sz w:val="28"/>
                <w:szCs w:val="28"/>
              </w:rPr>
              <w:t xml:space="preserve">кого муниципального образования 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и </w:t>
            </w:r>
            <w:r w:rsidR="00D26DAD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ривлечение 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финансирования. </w:t>
            </w:r>
          </w:p>
          <w:p w14:paraId="295C51D1" w14:textId="77777777" w:rsidR="00F24F03" w:rsidRPr="00EC08F4" w:rsidRDefault="00F24F03" w:rsidP="00F2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в   </w:t>
            </w:r>
          </w:p>
          <w:p w14:paraId="55BB7B3E" w14:textId="4702D304" w:rsidR="00F24F03" w:rsidRPr="00EC08F4" w:rsidRDefault="00F24F03" w:rsidP="00F2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78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57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2F0DCB">
              <w:rPr>
                <w:rFonts w:ascii="Times New Roman" w:hAnsi="Times New Roman" w:cs="Times New Roman"/>
                <w:sz w:val="28"/>
                <w:szCs w:val="28"/>
              </w:rPr>
              <w:t>14787,62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   числе:     </w:t>
            </w:r>
          </w:p>
          <w:p w14:paraId="1473DBD5" w14:textId="25B0AE5E" w:rsidR="00F24F03" w:rsidRPr="00EC08F4" w:rsidRDefault="00F24F03" w:rsidP="00F2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78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F0DCB">
              <w:rPr>
                <w:rFonts w:ascii="Times New Roman" w:hAnsi="Times New Roman" w:cs="Times New Roman"/>
                <w:sz w:val="28"/>
                <w:szCs w:val="28"/>
              </w:rPr>
              <w:t>4902,24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                           </w:t>
            </w:r>
          </w:p>
          <w:p w14:paraId="3BC539D8" w14:textId="2B8CAB0A" w:rsidR="00F24F03" w:rsidRPr="00EC08F4" w:rsidRDefault="00F24F03" w:rsidP="00F2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78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939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0DCB">
              <w:rPr>
                <w:rFonts w:ascii="Times New Roman" w:hAnsi="Times New Roman" w:cs="Times New Roman"/>
                <w:sz w:val="28"/>
                <w:szCs w:val="28"/>
              </w:rPr>
              <w:t> 930,84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848E78B" w14:textId="74533002" w:rsidR="00F24F03" w:rsidRPr="00EC08F4" w:rsidRDefault="00D26DAD" w:rsidP="002F0D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7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939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0DCB">
              <w:rPr>
                <w:rFonts w:ascii="Times New Roman" w:hAnsi="Times New Roman" w:cs="Times New Roman"/>
                <w:sz w:val="28"/>
                <w:szCs w:val="28"/>
              </w:rPr>
              <w:t> 954,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F24F03" w:rsidRPr="00F24F03" w14:paraId="37042BE7" w14:textId="77777777" w:rsidTr="0063672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5952" w14:textId="77777777" w:rsidR="00F24F03" w:rsidRPr="00F24F03" w:rsidRDefault="00F24F03" w:rsidP="00F2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конечный результат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87688" w14:textId="77777777" w:rsidR="00F24F03" w:rsidRPr="00F24F03" w:rsidRDefault="00F24F03" w:rsidP="00F24F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удельного веса площади</w:t>
            </w:r>
          </w:p>
          <w:p w14:paraId="06580DC9" w14:textId="77777777" w:rsidR="00F24F03" w:rsidRPr="00F24F03" w:rsidRDefault="00F24F03" w:rsidP="00F2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енной территории городского поселения к общей площади территории городского поселения, подлежащей благоустройству.</w:t>
            </w:r>
          </w:p>
          <w:p w14:paraId="7B158B58" w14:textId="77777777" w:rsidR="00F24F03" w:rsidRPr="00F24F03" w:rsidRDefault="00F24F03" w:rsidP="00F24F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</w:t>
            </w:r>
          </w:p>
          <w:p w14:paraId="048F9912" w14:textId="77777777" w:rsidR="00F24F03" w:rsidRPr="00F24F03" w:rsidRDefault="00F24F03" w:rsidP="00F2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городского поселения.</w:t>
            </w:r>
          </w:p>
          <w:p w14:paraId="13F002CF" w14:textId="77777777" w:rsidR="00F24F03" w:rsidRPr="00F24F03" w:rsidRDefault="00F24F03" w:rsidP="00F24F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условий проживания</w:t>
            </w:r>
          </w:p>
          <w:p w14:paraId="79A88CAC" w14:textId="77777777" w:rsidR="00F24F03" w:rsidRPr="00F24F03" w:rsidRDefault="00F24F03" w:rsidP="00F2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 городского поселения.</w:t>
            </w:r>
          </w:p>
          <w:p w14:paraId="52299BA5" w14:textId="77777777" w:rsidR="00F24F03" w:rsidRPr="00F24F03" w:rsidRDefault="00F24F03" w:rsidP="00F24F0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культуры жителей</w:t>
            </w:r>
          </w:p>
          <w:p w14:paraId="2144D7D8" w14:textId="77777777" w:rsidR="00F24F03" w:rsidRPr="00F24F03" w:rsidRDefault="00F24F03" w:rsidP="00F2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.</w:t>
            </w:r>
          </w:p>
          <w:p w14:paraId="69193735" w14:textId="77777777" w:rsidR="000B7C60" w:rsidRDefault="00F24F03" w:rsidP="000B7C6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дополнительных </w:t>
            </w:r>
            <w:r w:rsidR="000B7C6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 отдыха и</w:t>
            </w:r>
          </w:p>
          <w:p w14:paraId="0767DFDF" w14:textId="77777777" w:rsidR="00F24F03" w:rsidRPr="00F24F03" w:rsidRDefault="00642D93" w:rsidP="000B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а</w:t>
            </w:r>
            <w:r w:rsidR="000B7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</w:t>
            </w:r>
            <w:r w:rsidR="00F24F03"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</w:t>
            </w:r>
            <w:r w:rsidR="000B7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4F03"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х площадок.</w:t>
            </w:r>
          </w:p>
        </w:tc>
      </w:tr>
    </w:tbl>
    <w:p w14:paraId="3615181B" w14:textId="77777777" w:rsidR="00D640C0" w:rsidRPr="00D640C0" w:rsidRDefault="00D640C0" w:rsidP="000B7C6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bookmarkStart w:id="1" w:name="sub_110"/>
    </w:p>
    <w:p w14:paraId="624A9FD2" w14:textId="77777777" w:rsidR="00D640C0" w:rsidRPr="00D640C0" w:rsidRDefault="00D640C0" w:rsidP="00D640C0">
      <w:pPr>
        <w:spacing w:after="0" w:line="240" w:lineRule="auto"/>
        <w:ind w:firstLine="7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b/>
          <w:sz w:val="28"/>
        </w:rPr>
        <w:t xml:space="preserve"> 1. Х</w:t>
      </w:r>
      <w:r w:rsidR="000B7C60">
        <w:rPr>
          <w:rFonts w:ascii="Times New Roman" w:eastAsia="Times New Roman" w:hAnsi="Times New Roman" w:cs="Times New Roman"/>
          <w:b/>
          <w:sz w:val="28"/>
        </w:rPr>
        <w:t>АРАКТЕРИСТИКА ТЕКУЩЕГО СОСТОЯНИЯ СФЕРЫ РЕАЛИЗАЦИИ МУНИЦИПАЛЬНОЙ ПРОГРАММЫ</w:t>
      </w:r>
    </w:p>
    <w:p w14:paraId="63E21739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73A1E109" w14:textId="77777777" w:rsidR="00D640C0" w:rsidRPr="00D640C0" w:rsidRDefault="00D640C0" w:rsidP="00D64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t>Уровень благоустройства определяет комфортность проживания жителей и является одной из проблем, требующих каждодневного внимания и эффективного решения, которое включает в себя комплекс мероприятий по санитарному содержанию, озеленению территории городского поселения, устройству уличного освещения, установке малых архитектурных форм.</w:t>
      </w:r>
    </w:p>
    <w:p w14:paraId="244315B9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t xml:space="preserve">Общая территория Новоигирминского городского поселения составляет 26 005,6 га, в том числе жилой застройки 421,9 га. Площадь жилой застройки многоквартирных домов 2 этажа и более 164815 м2, в том числе площадь придомовой территории составляет </w:t>
      </w:r>
      <w:r w:rsidR="0009195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26DAD">
        <w:rPr>
          <w:rFonts w:ascii="Times New Roman" w:eastAsia="Times New Roman" w:hAnsi="Times New Roman" w:cs="Times New Roman"/>
          <w:sz w:val="28"/>
          <w:szCs w:val="28"/>
        </w:rPr>
        <w:t>3094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 xml:space="preserve"> м2. </w:t>
      </w:r>
    </w:p>
    <w:p w14:paraId="3CA532FF" w14:textId="5D5A4915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нность населения на 01.0</w:t>
      </w:r>
      <w:r w:rsidR="000B7C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5782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6578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2E659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782E">
        <w:rPr>
          <w:rFonts w:ascii="Times New Roman" w:eastAsia="Times New Roman" w:hAnsi="Times New Roman" w:cs="Times New Roman"/>
          <w:sz w:val="28"/>
          <w:szCs w:val="28"/>
        </w:rPr>
        <w:t>954</w:t>
      </w:r>
      <w:r w:rsidR="002E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14:paraId="28A243D8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Содержанию по благоустройству подлежат 57 придомовых территорий многоквартирных домов (от 2 этажей и более). Благоустроено и оборудовано детскими спортивными игровыми комплексами 11 придомовых территорий, малыми игровыми формами 10 придомовых территорий. Подлежат благоустройству не менее 30 придомовых территории.</w:t>
      </w:r>
    </w:p>
    <w:p w14:paraId="74117BD3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в жилых микрорайонах и кварталах включает в себя уборку территории, установку детских игровых площадок, благоустройство мест отдыха. Благоустройством территории занимается администрация Новоигирминского городского поселения и Управляющие компании микрорайонов многоквартирных домов р.п. Новая Игирма.</w:t>
      </w:r>
    </w:p>
    <w:p w14:paraId="5DC83CFF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t>В целях улучшения благоустройства и санитарного содержания территории городского поселения решением Думы поселения утверждены Правила благоустройства, чистоты и порядка на территории Новоигирминского муниципального образования.</w:t>
      </w:r>
    </w:p>
    <w:p w14:paraId="65D8D97A" w14:textId="16385846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На протяжении последних лет в рамках реализации муниципальной  программы </w:t>
      </w:r>
      <w:hyperlink r:id="rId8" w:history="1"/>
      <w:r w:rsidRPr="00D640C0">
        <w:rPr>
          <w:rFonts w:ascii="Times New Roman" w:eastAsia="Times New Roman" w:hAnsi="Times New Roman" w:cs="Times New Roman"/>
          <w:sz w:val="28"/>
          <w:szCs w:val="24"/>
        </w:rPr>
        <w:t>«Благоустройство территории Новоигирминского городского поселения на 20</w:t>
      </w:r>
      <w:r w:rsidR="0065782E">
        <w:rPr>
          <w:rFonts w:ascii="Times New Roman" w:eastAsia="Times New Roman" w:hAnsi="Times New Roman" w:cs="Times New Roman"/>
          <w:sz w:val="28"/>
          <w:szCs w:val="24"/>
        </w:rPr>
        <w:t>19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 - 20</w:t>
      </w:r>
      <w:r w:rsidR="0065782E">
        <w:rPr>
          <w:rFonts w:ascii="Times New Roman" w:eastAsia="Times New Roman" w:hAnsi="Times New Roman" w:cs="Times New Roman"/>
          <w:sz w:val="28"/>
          <w:szCs w:val="24"/>
        </w:rPr>
        <w:t>21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 годы» в достаточной мере производились работы по санитарной очистке, озеленению территории городского поселения, валке сухостойных деревьев, установке дополнительного уличного освещения пешеходных тропинок, обустройству детских игровых площадок, благоустройство парковых зон.</w:t>
      </w:r>
    </w:p>
    <w:p w14:paraId="4B1C0B2A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Все это положительно сказывается на привлекательности Новоигирминского городского поселения.</w:t>
      </w:r>
    </w:p>
    <w:p w14:paraId="497747EF" w14:textId="7ECDB623" w:rsidR="00263B77" w:rsidRDefault="00055F2F" w:rsidP="00263B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2F">
        <w:rPr>
          <w:rFonts w:ascii="Times New Roman" w:eastAsia="Times New Roman" w:hAnsi="Times New Roman" w:cs="Times New Roman"/>
          <w:sz w:val="28"/>
          <w:szCs w:val="24"/>
        </w:rPr>
        <w:t>В последние годы в поселении проводилась целенаправленная работа по благоустройству и социальному развитию территори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овоигирминского городского 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>поселения.</w:t>
      </w:r>
      <w:r w:rsidR="00E95F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640C0" w:rsidRPr="00D640C0">
        <w:rPr>
          <w:rFonts w:ascii="Times New Roman" w:eastAsia="Times New Roman" w:hAnsi="Times New Roman" w:cs="Times New Roman"/>
          <w:sz w:val="28"/>
          <w:szCs w:val="24"/>
        </w:rPr>
        <w:t>В 201</w:t>
      </w:r>
      <w:r w:rsidR="00E460EB">
        <w:rPr>
          <w:rFonts w:ascii="Times New Roman" w:eastAsia="Times New Roman" w:hAnsi="Times New Roman" w:cs="Times New Roman"/>
          <w:sz w:val="28"/>
          <w:szCs w:val="24"/>
        </w:rPr>
        <w:t>6</w:t>
      </w:r>
      <w:r w:rsidR="00D640C0" w:rsidRPr="00D640C0">
        <w:rPr>
          <w:rFonts w:ascii="Times New Roman" w:eastAsia="Times New Roman" w:hAnsi="Times New Roman" w:cs="Times New Roman"/>
          <w:sz w:val="28"/>
          <w:szCs w:val="24"/>
        </w:rPr>
        <w:t xml:space="preserve"> - 20</w:t>
      </w:r>
      <w:r w:rsidR="0065782E">
        <w:rPr>
          <w:rFonts w:ascii="Times New Roman" w:eastAsia="Times New Roman" w:hAnsi="Times New Roman" w:cs="Times New Roman"/>
          <w:sz w:val="28"/>
          <w:szCs w:val="24"/>
        </w:rPr>
        <w:t>21</w:t>
      </w:r>
      <w:r w:rsidR="00D640C0" w:rsidRPr="00D640C0">
        <w:rPr>
          <w:rFonts w:ascii="Times New Roman" w:eastAsia="Times New Roman" w:hAnsi="Times New Roman" w:cs="Times New Roman"/>
          <w:sz w:val="28"/>
          <w:szCs w:val="24"/>
        </w:rPr>
        <w:t xml:space="preserve"> годах выпо</w:t>
      </w:r>
      <w:r w:rsidR="000A3D52">
        <w:rPr>
          <w:rFonts w:ascii="Times New Roman" w:eastAsia="Times New Roman" w:hAnsi="Times New Roman" w:cs="Times New Roman"/>
          <w:sz w:val="28"/>
          <w:szCs w:val="24"/>
        </w:rPr>
        <w:t>лнены следующие мероприятия (работы):</w:t>
      </w:r>
    </w:p>
    <w:p w14:paraId="2C4A51E0" w14:textId="50CDBD28" w:rsidR="000A3D52" w:rsidRDefault="000A3D52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0D5D56">
        <w:rPr>
          <w:rFonts w:ascii="Times New Roman" w:eastAsia="Times New Roman" w:hAnsi="Times New Roman" w:cs="Times New Roman"/>
          <w:sz w:val="28"/>
          <w:szCs w:val="24"/>
        </w:rPr>
        <w:t>освещена ул. 8 марта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3A33BD8A" w14:textId="723336A3" w:rsidR="000A3D52" w:rsidRDefault="000A3D52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F0DCB">
        <w:rPr>
          <w:rFonts w:ascii="Times New Roman" w:eastAsia="Times New Roman" w:hAnsi="Times New Roman" w:cs="Times New Roman"/>
          <w:sz w:val="28"/>
          <w:szCs w:val="24"/>
        </w:rPr>
        <w:t>-</w:t>
      </w:r>
      <w:r w:rsidR="00263B77" w:rsidRPr="002F0DC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F0DCB">
        <w:rPr>
          <w:rFonts w:ascii="Times New Roman" w:eastAsia="Times New Roman" w:hAnsi="Times New Roman" w:cs="Times New Roman"/>
          <w:sz w:val="28"/>
          <w:szCs w:val="24"/>
        </w:rPr>
        <w:t xml:space="preserve">восстановлена электролиния в </w:t>
      </w:r>
      <w:proofErr w:type="spellStart"/>
      <w:r w:rsidRPr="002F0DCB">
        <w:rPr>
          <w:rFonts w:ascii="Times New Roman" w:eastAsia="Times New Roman" w:hAnsi="Times New Roman" w:cs="Times New Roman"/>
          <w:sz w:val="28"/>
          <w:szCs w:val="24"/>
        </w:rPr>
        <w:t>мкр</w:t>
      </w:r>
      <w:proofErr w:type="spellEnd"/>
      <w:r w:rsidRPr="002F0DCB">
        <w:rPr>
          <w:rFonts w:ascii="Times New Roman" w:eastAsia="Times New Roman" w:hAnsi="Times New Roman" w:cs="Times New Roman"/>
          <w:sz w:val="28"/>
          <w:szCs w:val="24"/>
        </w:rPr>
        <w:t>. Химки дом № 5;</w:t>
      </w:r>
    </w:p>
    <w:p w14:paraId="6DFB35B1" w14:textId="7C6265D4" w:rsidR="000A3D52" w:rsidRDefault="000A3D52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263B7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убрано более 70 несанкционированных свалок в черте городского поселения и вдоль минерализованной 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>полосы городског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оселения;</w:t>
      </w:r>
    </w:p>
    <w:p w14:paraId="5947A9FB" w14:textId="77777777" w:rsidR="000A3D52" w:rsidRDefault="000A3D52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произведен капитальный ремонт стадиона на ул. Пионерской, спортивного корта и деревянного огражде</w:t>
      </w:r>
      <w:r w:rsidR="00E95F51">
        <w:rPr>
          <w:rFonts w:ascii="Times New Roman" w:eastAsia="Times New Roman" w:hAnsi="Times New Roman" w:cs="Times New Roman"/>
          <w:sz w:val="28"/>
          <w:szCs w:val="24"/>
        </w:rPr>
        <w:t>ния фонтана в микрорайоне Химки, построен новый корт в 3 квартале возле домов № 24 и № 74;</w:t>
      </w:r>
    </w:p>
    <w:p w14:paraId="2D50E491" w14:textId="77777777" w:rsidR="000A3D52" w:rsidRDefault="000A3D52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оформлено оказание услуг регулярных перевозок пассажиров и багажа автомобильным транспортом по муниципальным маршрутам Новоигирминского городского поселения</w:t>
      </w:r>
      <w:r w:rsidR="0091381E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135D551D" w14:textId="77777777" w:rsidR="0091381E" w:rsidRDefault="0091381E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произведена посадка хвойных и 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>лиственных деревье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черте городского посел</w:t>
      </w:r>
      <w:r w:rsidR="007529A5"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>ния</w:t>
      </w:r>
      <w:r w:rsidR="007529A5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7E96E31E" w14:textId="2B14357D" w:rsidR="00055F2F" w:rsidRDefault="00055F2F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оборудованы </w:t>
      </w:r>
      <w:r w:rsidR="0087724C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портивно-оздоровительных площадки </w:t>
      </w:r>
      <w:r w:rsidR="00C57C1C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</w:rPr>
        <w:t>районах одноэтажных жилых домов;</w:t>
      </w:r>
    </w:p>
    <w:p w14:paraId="7D93EED4" w14:textId="7FDE8962" w:rsidR="007529A5" w:rsidRDefault="00055F2F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приобретено и установлено </w:t>
      </w:r>
      <w:r w:rsidR="0087724C">
        <w:rPr>
          <w:rFonts w:ascii="Times New Roman" w:eastAsia="Times New Roman" w:hAnsi="Times New Roman" w:cs="Times New Roman"/>
          <w:sz w:val="28"/>
          <w:szCs w:val="24"/>
        </w:rPr>
        <w:t>1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уличных игровых комплексов. </w:t>
      </w:r>
    </w:p>
    <w:p w14:paraId="17497D59" w14:textId="2641DFE7" w:rsidR="000D5D56" w:rsidRDefault="000D5D56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несены</w:t>
      </w:r>
      <w:r w:rsidR="002F0DCB">
        <w:rPr>
          <w:rFonts w:ascii="Times New Roman" w:eastAsia="Times New Roman" w:hAnsi="Times New Roman" w:cs="Times New Roman"/>
          <w:sz w:val="28"/>
          <w:szCs w:val="24"/>
        </w:rPr>
        <w:t xml:space="preserve"> и утилизирован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аварийные здания ДК «Русь» и д</w:t>
      </w:r>
      <w:r w:rsidR="002F0DCB">
        <w:rPr>
          <w:rFonts w:ascii="Times New Roman" w:eastAsia="Times New Roman" w:hAnsi="Times New Roman" w:cs="Times New Roman"/>
          <w:sz w:val="28"/>
          <w:szCs w:val="24"/>
        </w:rPr>
        <w:t>/</w:t>
      </w:r>
      <w:r>
        <w:rPr>
          <w:rFonts w:ascii="Times New Roman" w:eastAsia="Times New Roman" w:hAnsi="Times New Roman" w:cs="Times New Roman"/>
          <w:sz w:val="28"/>
          <w:szCs w:val="24"/>
        </w:rPr>
        <w:t>с «Алёнушка»</w:t>
      </w:r>
      <w:r w:rsidR="002F0DCB">
        <w:rPr>
          <w:rFonts w:ascii="Times New Roman" w:eastAsia="Times New Roman" w:hAnsi="Times New Roman" w:cs="Times New Roman"/>
          <w:sz w:val="28"/>
          <w:szCs w:val="24"/>
        </w:rPr>
        <w:t xml:space="preserve"> м-он «Киевский».</w:t>
      </w:r>
    </w:p>
    <w:p w14:paraId="2F3E41D0" w14:textId="77777777" w:rsidR="00055F2F" w:rsidRDefault="00055F2F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се изложенные мероприятия были произведены с помощью неравнодушных 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>жителей Новоигирминског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родского поселения, спонсорской помощью градообразующих предприятий и за счет </w:t>
      </w:r>
      <w:r w:rsidR="00091952">
        <w:rPr>
          <w:rFonts w:ascii="Times New Roman" w:eastAsia="Times New Roman" w:hAnsi="Times New Roman" w:cs="Times New Roman"/>
          <w:sz w:val="28"/>
          <w:szCs w:val="24"/>
        </w:rPr>
        <w:t xml:space="preserve">выделенных </w:t>
      </w:r>
      <w:r>
        <w:rPr>
          <w:rFonts w:ascii="Times New Roman" w:eastAsia="Times New Roman" w:hAnsi="Times New Roman" w:cs="Times New Roman"/>
          <w:sz w:val="28"/>
          <w:szCs w:val="24"/>
        </w:rPr>
        <w:t>бюджетных средств Новоигирминского муниципального образования.</w:t>
      </w:r>
    </w:p>
    <w:p w14:paraId="026F99B7" w14:textId="77777777" w:rsidR="00055F2F" w:rsidRPr="00055F2F" w:rsidRDefault="00055F2F" w:rsidP="00091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2F">
        <w:rPr>
          <w:rFonts w:ascii="Times New Roman" w:eastAsia="Times New Roman" w:hAnsi="Times New Roman" w:cs="Times New Roman"/>
          <w:sz w:val="28"/>
          <w:szCs w:val="24"/>
        </w:rPr>
        <w:t xml:space="preserve">В то же время в вопросах благоустройства территории </w:t>
      </w:r>
      <w:r w:rsidR="00091952">
        <w:rPr>
          <w:rFonts w:ascii="Times New Roman" w:eastAsia="Times New Roman" w:hAnsi="Times New Roman" w:cs="Times New Roman"/>
          <w:sz w:val="28"/>
          <w:szCs w:val="24"/>
        </w:rPr>
        <w:t xml:space="preserve">Новоигирминского городского </w:t>
      </w:r>
      <w:r w:rsidRPr="00055F2F">
        <w:rPr>
          <w:rFonts w:ascii="Times New Roman" w:eastAsia="Times New Roman" w:hAnsi="Times New Roman" w:cs="Times New Roman"/>
          <w:sz w:val="28"/>
          <w:szCs w:val="24"/>
        </w:rPr>
        <w:t>поселения имеется ряд проблем. 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</w:t>
      </w:r>
      <w:r w:rsidR="00091952">
        <w:rPr>
          <w:rFonts w:ascii="Times New Roman" w:eastAsia="Times New Roman" w:hAnsi="Times New Roman" w:cs="Times New Roman"/>
          <w:sz w:val="28"/>
          <w:szCs w:val="24"/>
        </w:rPr>
        <w:t>зноса продолжает увеличиваться.</w:t>
      </w:r>
    </w:p>
    <w:p w14:paraId="0E68AA18" w14:textId="77777777" w:rsidR="00055F2F" w:rsidRPr="00055F2F" w:rsidRDefault="00055F2F" w:rsidP="00091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2F">
        <w:rPr>
          <w:rFonts w:ascii="Times New Roman" w:eastAsia="Times New Roman" w:hAnsi="Times New Roman" w:cs="Times New Roman"/>
          <w:sz w:val="28"/>
          <w:szCs w:val="24"/>
        </w:rPr>
        <w:t xml:space="preserve">Недостаточный уровень благоустройства </w:t>
      </w:r>
      <w:r w:rsidR="00091952">
        <w:rPr>
          <w:rFonts w:ascii="Times New Roman" w:eastAsia="Times New Roman" w:hAnsi="Times New Roman" w:cs="Times New Roman"/>
          <w:sz w:val="28"/>
          <w:szCs w:val="24"/>
        </w:rPr>
        <w:t>территории Новоигирминского городского поселения</w:t>
      </w:r>
      <w:r w:rsidRPr="00055F2F">
        <w:rPr>
          <w:rFonts w:ascii="Times New Roman" w:eastAsia="Times New Roman" w:hAnsi="Times New Roman" w:cs="Times New Roman"/>
          <w:sz w:val="28"/>
          <w:szCs w:val="24"/>
        </w:rPr>
        <w:t xml:space="preserve"> и состояние транспортной инфраструктуры на территории </w:t>
      </w:r>
      <w:r w:rsidR="00091952">
        <w:rPr>
          <w:rFonts w:ascii="Times New Roman" w:eastAsia="Times New Roman" w:hAnsi="Times New Roman" w:cs="Times New Roman"/>
          <w:sz w:val="28"/>
          <w:szCs w:val="24"/>
        </w:rPr>
        <w:t xml:space="preserve">городского </w:t>
      </w:r>
      <w:r w:rsidRPr="00055F2F">
        <w:rPr>
          <w:rFonts w:ascii="Times New Roman" w:eastAsia="Times New Roman" w:hAnsi="Times New Roman" w:cs="Times New Roman"/>
          <w:sz w:val="28"/>
          <w:szCs w:val="24"/>
        </w:rPr>
        <w:t>поселения, вызывает дополнительную социа</w:t>
      </w:r>
      <w:r w:rsidR="00091952">
        <w:rPr>
          <w:rFonts w:ascii="Times New Roman" w:eastAsia="Times New Roman" w:hAnsi="Times New Roman" w:cs="Times New Roman"/>
          <w:sz w:val="28"/>
          <w:szCs w:val="24"/>
        </w:rPr>
        <w:t>льную напряженность в обществе.</w:t>
      </w:r>
    </w:p>
    <w:p w14:paraId="60521F6E" w14:textId="77777777" w:rsidR="00055F2F" w:rsidRPr="00055F2F" w:rsidRDefault="00055F2F" w:rsidP="00091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2F">
        <w:rPr>
          <w:rFonts w:ascii="Times New Roman" w:eastAsia="Times New Roman" w:hAnsi="Times New Roman" w:cs="Times New Roman"/>
          <w:sz w:val="28"/>
          <w:szCs w:val="24"/>
        </w:rPr>
        <w:t>Несмотря на предпринимаемые меры, растет количество несанкционированных свалок мусора и бытовых отходов, отд</w:t>
      </w:r>
      <w:r w:rsidR="00091952">
        <w:rPr>
          <w:rFonts w:ascii="Times New Roman" w:eastAsia="Times New Roman" w:hAnsi="Times New Roman" w:cs="Times New Roman"/>
          <w:sz w:val="28"/>
          <w:szCs w:val="24"/>
        </w:rPr>
        <w:t>ельные домовладения не ухожены.</w:t>
      </w:r>
    </w:p>
    <w:p w14:paraId="498C9F18" w14:textId="77777777" w:rsidR="00055F2F" w:rsidRPr="00055F2F" w:rsidRDefault="00091952" w:rsidP="00091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селковое к</w:t>
      </w:r>
      <w:r w:rsidR="00055F2F" w:rsidRPr="00055F2F">
        <w:rPr>
          <w:rFonts w:ascii="Times New Roman" w:eastAsia="Times New Roman" w:hAnsi="Times New Roman" w:cs="Times New Roman"/>
          <w:sz w:val="28"/>
          <w:szCs w:val="24"/>
        </w:rPr>
        <w:t>ладбищ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="00055F2F" w:rsidRPr="00055F2F">
        <w:rPr>
          <w:rFonts w:ascii="Times New Roman" w:eastAsia="Times New Roman" w:hAnsi="Times New Roman" w:cs="Times New Roman"/>
          <w:sz w:val="28"/>
          <w:szCs w:val="24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="00055F2F" w:rsidRPr="00055F2F">
        <w:rPr>
          <w:rFonts w:ascii="Times New Roman" w:eastAsia="Times New Roman" w:hAnsi="Times New Roman" w:cs="Times New Roman"/>
          <w:sz w:val="28"/>
          <w:szCs w:val="24"/>
        </w:rPr>
        <w:t>тся объект</w:t>
      </w:r>
      <w:r>
        <w:rPr>
          <w:rFonts w:ascii="Times New Roman" w:eastAsia="Times New Roman" w:hAnsi="Times New Roman" w:cs="Times New Roman"/>
          <w:sz w:val="28"/>
          <w:szCs w:val="24"/>
        </w:rPr>
        <w:t>ом</w:t>
      </w:r>
      <w:r w:rsidR="00055F2F" w:rsidRPr="00055F2F">
        <w:rPr>
          <w:rFonts w:ascii="Times New Roman" w:eastAsia="Times New Roman" w:hAnsi="Times New Roman" w:cs="Times New Roman"/>
          <w:sz w:val="28"/>
          <w:szCs w:val="24"/>
        </w:rPr>
        <w:t xml:space="preserve"> похоронного назначения и социально значимыми. На сегодняшний день остается проблемным вопросом содержания территории мест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055F2F" w:rsidRPr="00055F2F">
        <w:rPr>
          <w:rFonts w:ascii="Times New Roman" w:eastAsia="Times New Roman" w:hAnsi="Times New Roman" w:cs="Times New Roman"/>
          <w:sz w:val="28"/>
          <w:szCs w:val="24"/>
        </w:rPr>
        <w:t xml:space="preserve"> захоронения (кладбищ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055F2F" w:rsidRPr="00055F2F">
        <w:rPr>
          <w:rFonts w:ascii="Times New Roman" w:eastAsia="Times New Roman" w:hAnsi="Times New Roman" w:cs="Times New Roman"/>
          <w:sz w:val="28"/>
          <w:szCs w:val="24"/>
        </w:rPr>
        <w:t>). Недостаточное количество проездов между захоронениями препятствует своевременному и качественному вывозу мусора, что приводит к потере эстетического вида захоронений и к отрицательному воздействию кладбищ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055F2F" w:rsidRPr="00055F2F">
        <w:rPr>
          <w:rFonts w:ascii="Times New Roman" w:eastAsia="Times New Roman" w:hAnsi="Times New Roman" w:cs="Times New Roman"/>
          <w:sz w:val="28"/>
          <w:szCs w:val="24"/>
        </w:rPr>
        <w:t xml:space="preserve"> на окружающую среду. На </w:t>
      </w:r>
      <w:r>
        <w:rPr>
          <w:rFonts w:ascii="Times New Roman" w:eastAsia="Times New Roman" w:hAnsi="Times New Roman" w:cs="Times New Roman"/>
          <w:sz w:val="28"/>
          <w:szCs w:val="24"/>
        </w:rPr>
        <w:t>кладбище</w:t>
      </w:r>
      <w:r w:rsidR="00055F2F" w:rsidRPr="00055F2F">
        <w:rPr>
          <w:rFonts w:ascii="Times New Roman" w:eastAsia="Times New Roman" w:hAnsi="Times New Roman" w:cs="Times New Roman"/>
          <w:sz w:val="28"/>
          <w:szCs w:val="24"/>
        </w:rPr>
        <w:t xml:space="preserve"> требуется ежегодное поддержание в удовлетворительном состоянии малых архитектурных форм, устройство и </w:t>
      </w:r>
      <w:r w:rsidR="004E61A3" w:rsidRPr="00055F2F">
        <w:rPr>
          <w:rFonts w:ascii="Times New Roman" w:eastAsia="Times New Roman" w:hAnsi="Times New Roman" w:cs="Times New Roman"/>
          <w:sz w:val="28"/>
          <w:szCs w:val="24"/>
        </w:rPr>
        <w:t>ремонт ограждений</w:t>
      </w:r>
      <w:r w:rsidR="00055F2F" w:rsidRPr="00055F2F">
        <w:rPr>
          <w:rFonts w:ascii="Times New Roman" w:eastAsia="Times New Roman" w:hAnsi="Times New Roman" w:cs="Times New Roman"/>
          <w:sz w:val="28"/>
          <w:szCs w:val="24"/>
        </w:rPr>
        <w:t>, их покраска, опиловка сухих и аварийных деревьев, ремонт контейнерных площадок, завоз песка для нужд посетителей кладбищ</w:t>
      </w:r>
      <w:r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32C03748" w14:textId="77777777" w:rsidR="00055F2F" w:rsidRPr="00055F2F" w:rsidRDefault="00055F2F" w:rsidP="00091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2F">
        <w:rPr>
          <w:rFonts w:ascii="Times New Roman" w:eastAsia="Times New Roman" w:hAnsi="Times New Roman" w:cs="Times New Roman"/>
          <w:sz w:val="28"/>
          <w:szCs w:val="24"/>
        </w:rPr>
        <w:t>Для решения данных проблем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</w:t>
      </w:r>
      <w:r w:rsidR="00091952">
        <w:rPr>
          <w:rFonts w:ascii="Times New Roman" w:eastAsia="Times New Roman" w:hAnsi="Times New Roman" w:cs="Times New Roman"/>
          <w:sz w:val="28"/>
          <w:szCs w:val="24"/>
        </w:rPr>
        <w:t>овня их комфортного проживания.</w:t>
      </w:r>
    </w:p>
    <w:p w14:paraId="13159DA6" w14:textId="77777777" w:rsidR="00091952" w:rsidRDefault="00055F2F" w:rsidP="0005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5F2F">
        <w:rPr>
          <w:rFonts w:ascii="Times New Roman" w:eastAsia="Times New Roman" w:hAnsi="Times New Roman" w:cs="Times New Roman"/>
          <w:sz w:val="28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091952">
        <w:rPr>
          <w:rFonts w:ascii="Times New Roman" w:eastAsia="Times New Roman" w:hAnsi="Times New Roman" w:cs="Times New Roman"/>
          <w:sz w:val="28"/>
          <w:szCs w:val="24"/>
        </w:rPr>
        <w:t xml:space="preserve">Новоигирминского городского </w:t>
      </w:r>
      <w:r w:rsidRPr="00055F2F">
        <w:rPr>
          <w:rFonts w:ascii="Times New Roman" w:eastAsia="Times New Roman" w:hAnsi="Times New Roman" w:cs="Times New Roman"/>
          <w:sz w:val="28"/>
          <w:szCs w:val="24"/>
        </w:rPr>
        <w:t>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3F4DB0A3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Кроме этого, в настоящее время в городском поселении имеются территории, которые до настоящего времени не обустроены. </w:t>
      </w:r>
    </w:p>
    <w:p w14:paraId="227E340F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Для обеспечения санитарного состояния городского поселения необходимо производить ежедневно работы по очистке территорий от мусора, очистке и подметанию тротуаров, уборке площадей, парков, мест общего пользования жителей.</w:t>
      </w:r>
    </w:p>
    <w:p w14:paraId="5E9FEAEE" w14:textId="77777777" w:rsidR="00D640C0" w:rsidRPr="00D640C0" w:rsidRDefault="00091952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поры 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 xml:space="preserve">установок </w:t>
      </w:r>
      <w:r w:rsidR="004E61A3" w:rsidRPr="00D640C0">
        <w:rPr>
          <w:rFonts w:ascii="Times New Roman" w:eastAsia="Times New Roman" w:hAnsi="Times New Roman" w:cs="Times New Roman"/>
          <w:sz w:val="28"/>
          <w:szCs w:val="24"/>
        </w:rPr>
        <w:t>наружного</w:t>
      </w:r>
      <w:r w:rsidR="00D640C0" w:rsidRPr="00D640C0">
        <w:rPr>
          <w:rFonts w:ascii="Times New Roman" w:eastAsia="Times New Roman" w:hAnsi="Times New Roman" w:cs="Times New Roman"/>
          <w:sz w:val="28"/>
          <w:szCs w:val="24"/>
        </w:rPr>
        <w:t xml:space="preserve"> освещения требу</w:t>
      </w:r>
      <w:r>
        <w:rPr>
          <w:rFonts w:ascii="Times New Roman" w:eastAsia="Times New Roman" w:hAnsi="Times New Roman" w:cs="Times New Roman"/>
          <w:sz w:val="28"/>
          <w:szCs w:val="24"/>
        </w:rPr>
        <w:t>ют</w:t>
      </w:r>
      <w:r w:rsidR="00D640C0" w:rsidRPr="00D640C0">
        <w:rPr>
          <w:rFonts w:ascii="Times New Roman" w:eastAsia="Times New Roman" w:hAnsi="Times New Roman" w:cs="Times New Roman"/>
          <w:sz w:val="28"/>
          <w:szCs w:val="24"/>
        </w:rPr>
        <w:t xml:space="preserve"> замен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а это 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 xml:space="preserve">около 70% </w:t>
      </w:r>
      <w:r w:rsidR="004E61A3" w:rsidRPr="00D640C0">
        <w:rPr>
          <w:rFonts w:ascii="Times New Roman" w:eastAsia="Times New Roman" w:hAnsi="Times New Roman" w:cs="Times New Roman"/>
          <w:sz w:val="28"/>
          <w:szCs w:val="24"/>
        </w:rPr>
        <w:t>всего</w:t>
      </w:r>
      <w:r w:rsidR="000143BD">
        <w:rPr>
          <w:rFonts w:ascii="Times New Roman" w:eastAsia="Times New Roman" w:hAnsi="Times New Roman" w:cs="Times New Roman"/>
          <w:sz w:val="28"/>
          <w:szCs w:val="24"/>
        </w:rPr>
        <w:t xml:space="preserve"> уличного освещения.</w:t>
      </w:r>
      <w:r w:rsidR="00D640C0" w:rsidRPr="00D640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3804913E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На территории частного сектора отсутствуют контейнеры для мусора, что приводит к образованию несанкционированных свалок. </w:t>
      </w:r>
    </w:p>
    <w:p w14:paraId="2244B6C4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Вопросы обеспечения комфортности проживания жителей в городском поселении, устройством элементов благоустройства, в силу существующего ограничения бюджетного финансирования наиболее целесообразно решать программно-целевым методом, с определением целевых показателей результативности, позволяющих ежегодно оценивать результаты реализации тех или иных мероприятий и вносить соответствующие корректировки.</w:t>
      </w:r>
    </w:p>
    <w:p w14:paraId="41243C5E" w14:textId="77777777" w:rsidR="00D640C0" w:rsidRDefault="000143BD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чиная с 20</w:t>
      </w:r>
      <w:r w:rsidR="00C57C1C">
        <w:rPr>
          <w:rFonts w:ascii="Times New Roman" w:eastAsia="Times New Roman" w:hAnsi="Times New Roman" w:cs="Times New Roman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>8 года в Новоигирминском городском поселении</w:t>
      </w:r>
      <w:r w:rsidR="00D640C0" w:rsidRPr="00D640C0">
        <w:rPr>
          <w:rFonts w:ascii="Times New Roman" w:eastAsia="Times New Roman" w:hAnsi="Times New Roman" w:cs="Times New Roman"/>
          <w:sz w:val="28"/>
          <w:szCs w:val="24"/>
        </w:rPr>
        <w:t xml:space="preserve"> проводи</w:t>
      </w:r>
      <w:r>
        <w:rPr>
          <w:rFonts w:ascii="Times New Roman" w:eastAsia="Times New Roman" w:hAnsi="Times New Roman" w:cs="Times New Roman"/>
          <w:sz w:val="28"/>
          <w:szCs w:val="24"/>
        </w:rPr>
        <w:t>тся</w:t>
      </w:r>
      <w:r w:rsidR="00D640C0" w:rsidRPr="00D640C0">
        <w:rPr>
          <w:rFonts w:ascii="Times New Roman" w:eastAsia="Times New Roman" w:hAnsi="Times New Roman" w:cs="Times New Roman"/>
          <w:sz w:val="28"/>
          <w:szCs w:val="24"/>
        </w:rPr>
        <w:t xml:space="preserve"> целенаправленная работа по благоустройству территории городского поселе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Разрабатываются и 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>осуществляются мероприят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>таких муниципальны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грамм:</w:t>
      </w:r>
    </w:p>
    <w:p w14:paraId="262CC0B6" w14:textId="77777777" w:rsidR="000143BD" w:rsidRDefault="000143BD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B02A36">
        <w:rPr>
          <w:rFonts w:ascii="Times New Roman" w:eastAsia="Times New Roman" w:hAnsi="Times New Roman" w:cs="Times New Roman"/>
          <w:sz w:val="28"/>
          <w:szCs w:val="24"/>
        </w:rPr>
        <w:t>«Обустройство мест массового отдыха населения на водных объектах на территории Новоигирминского муниципального образования на 2018-2023 годы»;</w:t>
      </w:r>
    </w:p>
    <w:p w14:paraId="1DE9C270" w14:textId="77777777" w:rsidR="00B02A36" w:rsidRDefault="00B02A36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«Развитие физической культуры и спорта Новоигирминского городского поселения на 2018-2022 годы»;</w:t>
      </w:r>
    </w:p>
    <w:p w14:paraId="2BD4FEA2" w14:textId="77777777" w:rsidR="00B02A36" w:rsidRDefault="00B02A36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«Развитие жилищного строительства в Новоигирминском городском поселении Новоигирминского муниципального образования Нижнеилимского района Иркутской области на 2018-2022 годы»;</w:t>
      </w:r>
    </w:p>
    <w:p w14:paraId="25394C51" w14:textId="5B1A03F2" w:rsidR="00B02A36" w:rsidRDefault="00B02A36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«Формирование современной городской среды на территории Новоигирминского городского поселения на 2018-202</w:t>
      </w:r>
      <w:r w:rsidR="00EB0F6E">
        <w:rPr>
          <w:rFonts w:ascii="Times New Roman" w:eastAsia="Times New Roman" w:hAnsi="Times New Roman" w:cs="Times New Roman"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ы»;</w:t>
      </w:r>
    </w:p>
    <w:p w14:paraId="62F44155" w14:textId="3907DC75" w:rsidR="00C57C1C" w:rsidRDefault="00C57C1C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«Развитие автомобильных дорог общего пользования местного значения Новоигирминского городского поселения на 20</w:t>
      </w:r>
      <w:r w:rsidR="00096467">
        <w:rPr>
          <w:rFonts w:ascii="Times New Roman" w:eastAsia="Times New Roman" w:hAnsi="Times New Roman" w:cs="Times New Roman"/>
          <w:sz w:val="28"/>
          <w:szCs w:val="24"/>
        </w:rPr>
        <w:t>21</w:t>
      </w:r>
      <w:r>
        <w:rPr>
          <w:rFonts w:ascii="Times New Roman" w:eastAsia="Times New Roman" w:hAnsi="Times New Roman" w:cs="Times New Roman"/>
          <w:sz w:val="28"/>
          <w:szCs w:val="24"/>
        </w:rPr>
        <w:t>-202</w:t>
      </w:r>
      <w:r w:rsidR="00096467">
        <w:rPr>
          <w:rFonts w:ascii="Times New Roman" w:eastAsia="Times New Roman" w:hAnsi="Times New Roman" w:cs="Times New Roman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г.»;</w:t>
      </w:r>
    </w:p>
    <w:p w14:paraId="4F7B3DAF" w14:textId="45D3071D" w:rsidR="00C57C1C" w:rsidRDefault="00C57C1C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096467">
        <w:rPr>
          <w:rFonts w:ascii="Times New Roman" w:eastAsia="Times New Roman" w:hAnsi="Times New Roman" w:cs="Times New Roman"/>
          <w:sz w:val="28"/>
          <w:szCs w:val="24"/>
        </w:rPr>
        <w:t>«Обустройство и техническое переоснащение пешеходных переходов на территории Новоигирминского городского поселения на период 20</w:t>
      </w:r>
      <w:r w:rsidR="009D7646" w:rsidRPr="00096467">
        <w:rPr>
          <w:rFonts w:ascii="Times New Roman" w:eastAsia="Times New Roman" w:hAnsi="Times New Roman" w:cs="Times New Roman"/>
          <w:sz w:val="28"/>
          <w:szCs w:val="24"/>
        </w:rPr>
        <w:t>2</w:t>
      </w:r>
      <w:r w:rsidR="00096467" w:rsidRPr="0009646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096467">
        <w:rPr>
          <w:rFonts w:ascii="Times New Roman" w:eastAsia="Times New Roman" w:hAnsi="Times New Roman" w:cs="Times New Roman"/>
          <w:sz w:val="28"/>
          <w:szCs w:val="24"/>
        </w:rPr>
        <w:t>-202</w:t>
      </w:r>
      <w:r w:rsidR="00096467" w:rsidRPr="00096467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096467">
        <w:rPr>
          <w:rFonts w:ascii="Times New Roman" w:eastAsia="Times New Roman" w:hAnsi="Times New Roman" w:cs="Times New Roman"/>
          <w:sz w:val="28"/>
          <w:szCs w:val="24"/>
        </w:rPr>
        <w:t>годы»;</w:t>
      </w:r>
    </w:p>
    <w:p w14:paraId="45FA3A51" w14:textId="77777777" w:rsidR="00B02A36" w:rsidRPr="00D640C0" w:rsidRDefault="00C57C1C" w:rsidP="00636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9D7646">
        <w:rPr>
          <w:rFonts w:ascii="Times New Roman" w:eastAsia="Times New Roman" w:hAnsi="Times New Roman" w:cs="Times New Roman"/>
          <w:sz w:val="28"/>
          <w:szCs w:val="24"/>
        </w:rPr>
        <w:t xml:space="preserve">«Охрана окружающей среды на 2018-2022 годы на </w:t>
      </w:r>
      <w:r w:rsidR="004E61A3" w:rsidRPr="009D7646">
        <w:rPr>
          <w:rFonts w:ascii="Times New Roman" w:eastAsia="Times New Roman" w:hAnsi="Times New Roman" w:cs="Times New Roman"/>
          <w:sz w:val="28"/>
          <w:szCs w:val="24"/>
        </w:rPr>
        <w:t>территории Новоигирминского</w:t>
      </w:r>
      <w:r w:rsidR="00636726" w:rsidRPr="009D7646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».</w:t>
      </w:r>
    </w:p>
    <w:p w14:paraId="2B9C03CD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Разработка и реализация муниципальной программы позволит улучшить внешний облик городского поселения, повысить уровень благоустройства и санитарного состояния на территории городского поселения, комфортного проживания жителей Новоигирминского городского поселения.</w:t>
      </w:r>
    </w:p>
    <w:p w14:paraId="1B4AA92A" w14:textId="77777777" w:rsidR="00D640C0" w:rsidRPr="00D640C0" w:rsidRDefault="00D640C0" w:rsidP="0063672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sub_120"/>
      <w:bookmarkEnd w:id="1"/>
    </w:p>
    <w:p w14:paraId="1A4873FF" w14:textId="77777777" w:rsidR="00D640C0" w:rsidRDefault="00901644" w:rsidP="006367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ЦЕЛЬ</w:t>
      </w:r>
      <w:r w:rsidR="00D640C0" w:rsidRPr="00D640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, ЦЕЛЕВЫЕ ПОКАЗАТЕЛИ</w:t>
      </w:r>
      <w:r w:rsidR="00D640C0" w:rsidRPr="00D640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 МУНИЦИПАЛЬНОЙ ПРОГРАММЫ</w:t>
      </w:r>
    </w:p>
    <w:p w14:paraId="6896B8E7" w14:textId="77777777" w:rsidR="00636726" w:rsidRPr="00636726" w:rsidRDefault="00636726" w:rsidP="006367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2"/>
    <w:p w14:paraId="794069C1" w14:textId="77777777" w:rsidR="00D640C0" w:rsidRPr="00D640C0" w:rsidRDefault="00D640C0" w:rsidP="00D640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t>Целью муниципальной программы является повышение уровня комфортных условий и эстетической привлекательности городского поселения для проживания населения.</w:t>
      </w:r>
    </w:p>
    <w:p w14:paraId="37260A46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в рамках реализации муниципальной программы необходимо решение следующих задач:</w:t>
      </w:r>
    </w:p>
    <w:p w14:paraId="4964EE54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1) содержание территории городского поселения в надлежащем состоянии</w:t>
      </w:r>
      <w:r w:rsidR="00D725F7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>создание комфортных</w:t>
      </w:r>
      <w:r w:rsidR="00D725F7" w:rsidRPr="00D725F7">
        <w:rPr>
          <w:rFonts w:ascii="Times New Roman" w:eastAsia="Times New Roman" w:hAnsi="Times New Roman" w:cs="Times New Roman"/>
          <w:sz w:val="28"/>
          <w:szCs w:val="28"/>
        </w:rPr>
        <w:t xml:space="preserve"> условий для проживания граждан на территории </w:t>
      </w:r>
      <w:r w:rsidR="00D725F7">
        <w:rPr>
          <w:rFonts w:ascii="Times New Roman" w:eastAsia="Times New Roman" w:hAnsi="Times New Roman" w:cs="Times New Roman"/>
          <w:sz w:val="28"/>
          <w:szCs w:val="28"/>
        </w:rPr>
        <w:t xml:space="preserve">Новоигирминского городского </w:t>
      </w:r>
      <w:r w:rsidR="004E61A3" w:rsidRPr="00D725F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4E61A3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4017F09F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2) о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 xml:space="preserve">рганизация благоустройства </w:t>
      </w:r>
      <w:r w:rsidR="00D725F7">
        <w:rPr>
          <w:rFonts w:ascii="Times New Roman" w:eastAsia="Times New Roman" w:hAnsi="Times New Roman" w:cs="Times New Roman"/>
          <w:sz w:val="28"/>
          <w:szCs w:val="28"/>
        </w:rPr>
        <w:t xml:space="preserve"> и санитарного содержания 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D725F7">
        <w:rPr>
          <w:rFonts w:ascii="Times New Roman" w:eastAsia="Times New Roman" w:hAnsi="Times New Roman" w:cs="Times New Roman"/>
          <w:sz w:val="28"/>
          <w:szCs w:val="28"/>
        </w:rPr>
        <w:t xml:space="preserve">Новоигирминского 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>городского поселения;</w:t>
      </w:r>
    </w:p>
    <w:p w14:paraId="7176D103" w14:textId="77777777" w:rsidR="00D725F7" w:rsidRPr="00D725F7" w:rsidRDefault="00D725F7" w:rsidP="00D72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</w:t>
      </w:r>
      <w:r w:rsidRPr="00D725F7">
        <w:rPr>
          <w:rFonts w:ascii="Times New Roman" w:eastAsia="Times New Roman" w:hAnsi="Times New Roman" w:cs="Times New Roman"/>
          <w:sz w:val="28"/>
          <w:szCs w:val="28"/>
        </w:rPr>
        <w:t>одержание и текущее обслуживание существующих объектов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игирминского городского поселения</w:t>
      </w:r>
      <w:r w:rsidRPr="00D725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3D4457" w14:textId="77777777" w:rsidR="00901644" w:rsidRDefault="00D725F7" w:rsidP="00D72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) п</w:t>
      </w:r>
      <w:r w:rsidRPr="00D725F7">
        <w:rPr>
          <w:rFonts w:ascii="Times New Roman" w:eastAsia="Times New Roman" w:hAnsi="Times New Roman" w:cs="Times New Roman"/>
          <w:sz w:val="28"/>
          <w:szCs w:val="28"/>
        </w:rPr>
        <w:t xml:space="preserve">овышение качества содержания и улучшения состояния зеленых насаждений на территории </w:t>
      </w:r>
      <w:r w:rsidR="00901644">
        <w:rPr>
          <w:rFonts w:ascii="Times New Roman" w:eastAsia="Times New Roman" w:hAnsi="Times New Roman" w:cs="Times New Roman"/>
          <w:sz w:val="28"/>
          <w:szCs w:val="28"/>
        </w:rPr>
        <w:t xml:space="preserve">Новоигирминского </w:t>
      </w:r>
      <w:r w:rsidRPr="00D725F7">
        <w:rPr>
          <w:rFonts w:ascii="Times New Roman" w:eastAsia="Times New Roman" w:hAnsi="Times New Roman" w:cs="Times New Roman"/>
          <w:sz w:val="28"/>
          <w:szCs w:val="28"/>
        </w:rPr>
        <w:t>городского п</w:t>
      </w:r>
      <w:r w:rsidR="00901644">
        <w:rPr>
          <w:rFonts w:ascii="Times New Roman" w:eastAsia="Times New Roman" w:hAnsi="Times New Roman" w:cs="Times New Roman"/>
          <w:sz w:val="28"/>
          <w:szCs w:val="28"/>
        </w:rPr>
        <w:t>оселения;</w:t>
      </w:r>
    </w:p>
    <w:p w14:paraId="2773BF4F" w14:textId="77777777" w:rsidR="00D725F7" w:rsidRPr="00D725F7" w:rsidRDefault="00901644" w:rsidP="00D72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с</w:t>
      </w:r>
      <w:r w:rsidR="00D725F7" w:rsidRPr="00D725F7">
        <w:rPr>
          <w:rFonts w:ascii="Times New Roman" w:eastAsia="Times New Roman" w:hAnsi="Times New Roman" w:cs="Times New Roman"/>
          <w:sz w:val="28"/>
          <w:szCs w:val="28"/>
        </w:rPr>
        <w:t xml:space="preserve">одержание уличного освещения, повышение надежности и долговечности сетей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ок наружного освещения</w:t>
      </w:r>
      <w:r w:rsidR="00D725F7" w:rsidRPr="00D725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7EFD5D" w14:textId="77777777" w:rsidR="00D640C0" w:rsidRPr="00D640C0" w:rsidRDefault="00901644" w:rsidP="00D72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б</w:t>
      </w:r>
      <w:r w:rsidR="00D725F7" w:rsidRPr="00D725F7">
        <w:rPr>
          <w:rFonts w:ascii="Times New Roman" w:eastAsia="Times New Roman" w:hAnsi="Times New Roman" w:cs="Times New Roman"/>
          <w:sz w:val="28"/>
          <w:szCs w:val="28"/>
        </w:rPr>
        <w:t xml:space="preserve">лагоустрой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кового </w:t>
      </w:r>
      <w:r w:rsidR="00D725F7" w:rsidRPr="00D725F7">
        <w:rPr>
          <w:rFonts w:ascii="Times New Roman" w:eastAsia="Times New Roman" w:hAnsi="Times New Roman" w:cs="Times New Roman"/>
          <w:sz w:val="28"/>
          <w:szCs w:val="28"/>
        </w:rPr>
        <w:t>кладбищ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725F7" w:rsidRPr="00D725F7">
        <w:rPr>
          <w:rFonts w:ascii="Times New Roman" w:eastAsia="Times New Roman" w:hAnsi="Times New Roman" w:cs="Times New Roman"/>
          <w:sz w:val="28"/>
          <w:szCs w:val="28"/>
        </w:rPr>
        <w:t>, создание комфортных условий для посещения  мест захоронений</w:t>
      </w:r>
      <w:r w:rsidR="00D640C0" w:rsidRPr="00D640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CA8D17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t>Решение каждой задачи муниципальной программы планируется обеспечить в рамках мероприятий (приложение 1).</w:t>
      </w:r>
    </w:p>
    <w:p w14:paraId="5D935696" w14:textId="77777777" w:rsidR="00D640C0" w:rsidRPr="00D640C0" w:rsidRDefault="00D640C0" w:rsidP="00D6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640C0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ым показателем муниципальной программы является удельный вес площади благоустроенной территории городского поселения к общей площади территории городского поселения, подлежащей благоустройству.</w:t>
      </w:r>
    </w:p>
    <w:p w14:paraId="786DB146" w14:textId="77777777" w:rsidR="00D640C0" w:rsidRPr="00D640C0" w:rsidRDefault="00D640C0" w:rsidP="00D6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D640C0">
        <w:rPr>
          <w:rFonts w:ascii="Times New Roman" w:eastAsia="Times New Roman" w:hAnsi="Times New Roman" w:cs="Times New Roman"/>
          <w:sz w:val="28"/>
          <w:szCs w:val="24"/>
          <w:lang w:eastAsia="en-US"/>
        </w:rPr>
        <w:t>Динамика целевого показателя представлена в таблице 1.</w:t>
      </w:r>
    </w:p>
    <w:p w14:paraId="2336C324" w14:textId="77777777" w:rsidR="00D640C0" w:rsidRPr="00D640C0" w:rsidRDefault="00D640C0" w:rsidP="00D6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06E90789" w14:textId="77777777" w:rsidR="00D640C0" w:rsidRPr="00D640C0" w:rsidRDefault="00D640C0" w:rsidP="00D64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Таблица 1. 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>Сведения о значениях целевого показателя муниципальной программы</w:t>
      </w:r>
    </w:p>
    <w:p w14:paraId="34D2C2E0" w14:textId="77777777" w:rsidR="00D640C0" w:rsidRPr="00D640C0" w:rsidRDefault="00D640C0" w:rsidP="00D64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0"/>
        <w:tblW w:w="104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633"/>
        <w:gridCol w:w="709"/>
        <w:gridCol w:w="1559"/>
        <w:gridCol w:w="992"/>
        <w:gridCol w:w="992"/>
        <w:gridCol w:w="992"/>
      </w:tblGrid>
      <w:tr w:rsidR="00D640C0" w:rsidRPr="00D640C0" w14:paraId="391FAC2E" w14:textId="77777777" w:rsidTr="00D640C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8AD662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D4F1A43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6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F39B5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345A587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1EBFE8B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90CD73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F267C09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д. </w:t>
            </w:r>
          </w:p>
          <w:p w14:paraId="42713525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из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10980C" w14:textId="55CBA2D5" w:rsidR="00D640C0" w:rsidRPr="00D640C0" w:rsidRDefault="00D640C0" w:rsidP="00901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Базовое значение за 20</w:t>
            </w:r>
            <w:r w:rsidR="00096467">
              <w:rPr>
                <w:rFonts w:ascii="Times New Roman" w:eastAsia="Times New Roman" w:hAnsi="Times New Roman" w:cs="Times New Roman"/>
                <w:sz w:val="24"/>
                <w:szCs w:val="28"/>
              </w:rPr>
              <w:t>21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год (оценка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C266" w14:textId="77777777" w:rsidR="00D640C0" w:rsidRPr="00D640C0" w:rsidRDefault="00D640C0" w:rsidP="00D640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Значения целевых показателей</w:t>
            </w:r>
          </w:p>
        </w:tc>
      </w:tr>
      <w:tr w:rsidR="00D640C0" w:rsidRPr="00D640C0" w14:paraId="09A52B5E" w14:textId="77777777" w:rsidTr="00D640C0">
        <w:trPr>
          <w:cantSplit/>
          <w:trHeight w:val="413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348F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0F3D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8754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7835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6929" w14:textId="5EEC7507" w:rsidR="00D640C0" w:rsidRPr="00D640C0" w:rsidRDefault="00D640C0" w:rsidP="00901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 w:rsidR="0029392E">
              <w:rPr>
                <w:rFonts w:ascii="Times New Roman" w:eastAsia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36EA" w14:textId="65887E6F" w:rsidR="00D640C0" w:rsidRPr="00D640C0" w:rsidRDefault="00D640C0" w:rsidP="00901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 w:rsidR="0090164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29392E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93F0" w14:textId="57395636" w:rsidR="00D640C0" w:rsidRPr="00D640C0" w:rsidRDefault="00D640C0" w:rsidP="00901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 w:rsidR="0090164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29392E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640C0" w:rsidRPr="00D640C0" w14:paraId="2AECD567" w14:textId="77777777" w:rsidTr="00D640C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6C13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CDDA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D978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B00D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CC73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1691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9AC3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640C0" w:rsidRPr="00D640C0" w14:paraId="7CD78550" w14:textId="77777777" w:rsidTr="00D640C0">
        <w:trPr>
          <w:cantSplit/>
          <w:trHeight w:val="7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8A7C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AE7C" w14:textId="77777777" w:rsidR="00D640C0" w:rsidRPr="00D640C0" w:rsidRDefault="00D640C0" w:rsidP="00D6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Удельный вес площади благоустроенной территории городского поселения к общей площади территории городского поселения, подлежащей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930E" w14:textId="77777777" w:rsidR="00D640C0" w:rsidRPr="00D640C0" w:rsidRDefault="00D640C0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48EA" w14:textId="419B4DDC" w:rsidR="00D640C0" w:rsidRPr="00D640C0" w:rsidRDefault="000D5D56" w:rsidP="00D6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5</w:t>
            </w:r>
            <w:r w:rsidR="00D640C0"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2821" w14:textId="62EB8B8C" w:rsidR="00D640C0" w:rsidRPr="00D640C0" w:rsidRDefault="00096467" w:rsidP="00901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 w:rsidR="000D5D56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9016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D640C0"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3BDA" w14:textId="6717381E" w:rsidR="00D640C0" w:rsidRPr="00D640C0" w:rsidRDefault="000D5D56" w:rsidP="00901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5</w:t>
            </w:r>
            <w:r w:rsidR="00D640C0"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E713" w14:textId="660F9B2B" w:rsidR="00D640C0" w:rsidRPr="00D640C0" w:rsidRDefault="00901644" w:rsidP="00901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r w:rsidR="000D5D56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D640C0" w:rsidRPr="00D640C0">
              <w:rPr>
                <w:rFonts w:ascii="Times New Roman" w:eastAsia="Times New Roman" w:hAnsi="Times New Roman" w:cs="Times New Roman"/>
                <w:sz w:val="24"/>
                <w:szCs w:val="28"/>
              </w:rPr>
              <w:t>%</w:t>
            </w:r>
          </w:p>
        </w:tc>
      </w:tr>
    </w:tbl>
    <w:p w14:paraId="73223DDA" w14:textId="77777777" w:rsidR="00D640C0" w:rsidRPr="00D640C0" w:rsidRDefault="00D640C0" w:rsidP="00D640C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ABD4B4" w14:textId="472D552D" w:rsidR="00D640C0" w:rsidRPr="00636726" w:rsidRDefault="00D640C0" w:rsidP="0063672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t>Срок реализаци</w:t>
      </w:r>
      <w:r w:rsidR="00901644">
        <w:rPr>
          <w:rFonts w:ascii="Times New Roman" w:eastAsia="Times New Roman" w:hAnsi="Times New Roman" w:cs="Times New Roman"/>
          <w:sz w:val="28"/>
          <w:szCs w:val="28"/>
        </w:rPr>
        <w:t>и муниципальной программы: 20</w:t>
      </w:r>
      <w:r w:rsidR="0029392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0164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016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392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14:paraId="720B9E48" w14:textId="77777777" w:rsidR="00D640C0" w:rsidRPr="00D640C0" w:rsidRDefault="00D640C0" w:rsidP="00D640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2C42665" w14:textId="5034EC21" w:rsidR="00D640C0" w:rsidRDefault="00D640C0" w:rsidP="009016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3. А</w:t>
      </w:r>
      <w:r w:rsidR="00901644">
        <w:rPr>
          <w:rFonts w:ascii="Times New Roman" w:eastAsia="Times New Roman" w:hAnsi="Times New Roman" w:cs="Times New Roman"/>
          <w:b/>
          <w:bCs/>
          <w:sz w:val="28"/>
          <w:szCs w:val="24"/>
        </w:rPr>
        <w:t>НАЛИЗ РИСКОВ РЕАЛИЗАЦИИ МУНИЦИПАЛЬНОЙ ПРОГРАММЫ И ОПИСАНИЕ МЕР УПРАВЛЕНИЯ РИСКАМИ РЕАЛИЗАЦИИ МУНИЦИПАЛЬНОЙ ПРОГРАММЫ</w:t>
      </w:r>
    </w:p>
    <w:p w14:paraId="7A01BC71" w14:textId="77777777" w:rsidR="00636726" w:rsidRPr="00D640C0" w:rsidRDefault="00636726" w:rsidP="009016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14:paraId="2FA72D65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Реализация муниципальной программы может быть подвержена влиянию следующих рисков:</w:t>
      </w:r>
    </w:p>
    <w:p w14:paraId="3B85365C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14:paraId="008349E2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Способы ограничения финансового риска:</w:t>
      </w:r>
    </w:p>
    <w:p w14:paraId="47B60A24" w14:textId="77777777" w:rsidR="00D640C0" w:rsidRPr="00D640C0" w:rsidRDefault="00D640C0" w:rsidP="00D6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а) ежегодное уточнение объема финансовых средств исходя из возможностей бюджета поселения и в зависимости от достигнутых результатов;</w:t>
      </w:r>
    </w:p>
    <w:p w14:paraId="2DAFD2E8" w14:textId="77777777" w:rsidR="00D640C0" w:rsidRPr="00D640C0" w:rsidRDefault="00D640C0" w:rsidP="00D6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б) определение наиболее значимых мероприятий для первоочередного финансирования;</w:t>
      </w:r>
    </w:p>
    <w:p w14:paraId="4D3AECB1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2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14:paraId="6897170B" w14:textId="77777777" w:rsidR="00D640C0" w:rsidRDefault="00D640C0" w:rsidP="00636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</w:t>
      </w:r>
      <w:r w:rsidR="00636726">
        <w:rPr>
          <w:rFonts w:ascii="Times New Roman" w:eastAsia="Times New Roman" w:hAnsi="Times New Roman" w:cs="Times New Roman"/>
          <w:sz w:val="28"/>
        </w:rPr>
        <w:t>зацией муниципальной программы.</w:t>
      </w:r>
    </w:p>
    <w:p w14:paraId="075BEB8C" w14:textId="77777777" w:rsidR="00636726" w:rsidRPr="00636726" w:rsidRDefault="00636726" w:rsidP="00636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30A00620" w14:textId="77777777" w:rsidR="0029392E" w:rsidRDefault="0029392E" w:rsidP="00367C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6C681892" w14:textId="63759347" w:rsidR="00D640C0" w:rsidRDefault="00D640C0" w:rsidP="00367C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4. Р</w:t>
      </w:r>
      <w:r w:rsidR="00367C65">
        <w:rPr>
          <w:rFonts w:ascii="Times New Roman" w:eastAsia="Times New Roman" w:hAnsi="Times New Roman" w:cs="Times New Roman"/>
          <w:b/>
          <w:bCs/>
          <w:sz w:val="28"/>
          <w:szCs w:val="24"/>
        </w:rPr>
        <w:t>ЕСУРСНОЕ ОБЕСПЕЧЕНИЕ МУНИЦИПАЛЬНОЙ ПРОГРАММЫ</w:t>
      </w:r>
    </w:p>
    <w:p w14:paraId="70839A83" w14:textId="77777777" w:rsidR="00636726" w:rsidRPr="00D640C0" w:rsidRDefault="00636726" w:rsidP="00367C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</w:p>
    <w:p w14:paraId="03CB8F00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Финансирование муниципальной программы осуществляется за счет средств бюджета</w:t>
      </w:r>
      <w:r w:rsidR="00367C65">
        <w:rPr>
          <w:rFonts w:ascii="Times New Roman" w:eastAsia="Times New Roman" w:hAnsi="Times New Roman" w:cs="Times New Roman"/>
          <w:sz w:val="28"/>
        </w:rPr>
        <w:t xml:space="preserve"> </w:t>
      </w:r>
      <w:r w:rsidR="00367C65" w:rsidRPr="00367C65">
        <w:rPr>
          <w:rFonts w:ascii="Times New Roman" w:eastAsia="Times New Roman" w:hAnsi="Times New Roman" w:cs="Times New Roman"/>
          <w:sz w:val="28"/>
        </w:rPr>
        <w:t xml:space="preserve">Новоигирминского муниципального образования и внебюджетных источников финансирования. </w:t>
      </w:r>
      <w:r w:rsidRPr="00D640C0">
        <w:rPr>
          <w:rFonts w:ascii="Times New Roman" w:eastAsia="Times New Roman" w:hAnsi="Times New Roman" w:cs="Times New Roman"/>
          <w:sz w:val="28"/>
        </w:rPr>
        <w:t xml:space="preserve"> поселения. </w:t>
      </w:r>
    </w:p>
    <w:p w14:paraId="3339ACC5" w14:textId="4A91E38E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</w:rPr>
        <w:t>Общий объем финансирования муниц</w:t>
      </w:r>
      <w:r w:rsidR="00B777B4">
        <w:rPr>
          <w:rFonts w:ascii="Times New Roman" w:eastAsia="Times New Roman" w:hAnsi="Times New Roman" w:cs="Times New Roman"/>
          <w:sz w:val="28"/>
        </w:rPr>
        <w:t xml:space="preserve">ипальной программы составляет </w:t>
      </w:r>
      <w:r w:rsidR="0029392E">
        <w:rPr>
          <w:rFonts w:ascii="Times New Roman" w:eastAsia="Times New Roman" w:hAnsi="Times New Roman" w:cs="Times New Roman"/>
          <w:sz w:val="28"/>
        </w:rPr>
        <w:t>14</w:t>
      </w:r>
      <w:r w:rsidR="002F0DCB">
        <w:rPr>
          <w:rFonts w:ascii="Times New Roman" w:eastAsia="Times New Roman" w:hAnsi="Times New Roman" w:cs="Times New Roman"/>
          <w:sz w:val="28"/>
        </w:rPr>
        <w:t> 787,62</w:t>
      </w:r>
      <w:r w:rsidRPr="00D640C0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14:paraId="1749C68F" w14:textId="77777777" w:rsidR="002F0DCB" w:rsidRPr="00EC08F4" w:rsidRDefault="00636726" w:rsidP="002F0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F0DCB" w:rsidRPr="00EC08F4">
        <w:rPr>
          <w:rFonts w:ascii="Times New Roman" w:hAnsi="Times New Roman" w:cs="Times New Roman"/>
          <w:sz w:val="28"/>
          <w:szCs w:val="28"/>
        </w:rPr>
        <w:t>20</w:t>
      </w:r>
      <w:r w:rsidR="002F0DCB">
        <w:rPr>
          <w:rFonts w:ascii="Times New Roman" w:hAnsi="Times New Roman" w:cs="Times New Roman"/>
          <w:sz w:val="28"/>
          <w:szCs w:val="28"/>
        </w:rPr>
        <w:t>22</w:t>
      </w:r>
      <w:r w:rsidR="002F0DCB" w:rsidRPr="00EC08F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F0DCB">
        <w:rPr>
          <w:rFonts w:ascii="Times New Roman" w:hAnsi="Times New Roman" w:cs="Times New Roman"/>
          <w:sz w:val="28"/>
          <w:szCs w:val="28"/>
        </w:rPr>
        <w:t>4902,24</w:t>
      </w:r>
      <w:r w:rsidR="002F0DCB" w:rsidRPr="00EC08F4">
        <w:rPr>
          <w:rFonts w:ascii="Times New Roman" w:hAnsi="Times New Roman" w:cs="Times New Roman"/>
          <w:sz w:val="28"/>
          <w:szCs w:val="28"/>
        </w:rPr>
        <w:t xml:space="preserve"> тыс. рублей;                           </w:t>
      </w:r>
    </w:p>
    <w:p w14:paraId="045311D4" w14:textId="2066B50D" w:rsidR="002F0DCB" w:rsidRPr="00EC08F4" w:rsidRDefault="002F0DCB" w:rsidP="002F0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08F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08F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 930,84</w:t>
      </w:r>
      <w:r w:rsidRPr="00EC08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C3AB739" w14:textId="58263153" w:rsidR="002F0DCB" w:rsidRDefault="002F0DCB" w:rsidP="002F0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2024 год – 4 954,54 тыс. рублей.</w:t>
      </w:r>
    </w:p>
    <w:p w14:paraId="4D66F94B" w14:textId="798F5EF4" w:rsidR="00D640C0" w:rsidRPr="00D640C0" w:rsidRDefault="00D640C0" w:rsidP="002F0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 в рамках формирования проекта бюджета поселения на очередной финансовый год и плановый период.</w:t>
      </w:r>
    </w:p>
    <w:p w14:paraId="0276A018" w14:textId="77777777" w:rsidR="00D640C0" w:rsidRPr="00D640C0" w:rsidRDefault="00D640C0" w:rsidP="00D640C0">
      <w:pPr>
        <w:spacing w:after="200" w:line="276" w:lineRule="auto"/>
        <w:rPr>
          <w:rFonts w:ascii="Times New Roman" w:eastAsia="Times New Roman" w:hAnsi="Times New Roman" w:cs="Times New Roman"/>
        </w:rPr>
      </w:pPr>
      <w:bookmarkStart w:id="4" w:name="sub_500"/>
    </w:p>
    <w:bookmarkEnd w:id="4"/>
    <w:p w14:paraId="1BE87723" w14:textId="77777777" w:rsidR="00D640C0" w:rsidRPr="00636726" w:rsidRDefault="00D640C0" w:rsidP="00636726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72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367C65" w:rsidRPr="00636726">
        <w:rPr>
          <w:rFonts w:ascii="Times New Roman" w:eastAsia="Times New Roman" w:hAnsi="Times New Roman" w:cs="Times New Roman"/>
          <w:b/>
          <w:bCs/>
          <w:sz w:val="28"/>
          <w:szCs w:val="28"/>
        </w:rPr>
        <w:t>ЖИДАЕМЫЕ КОНЕЧНЫЕ РЕЗУЛЬТАТЫ МУНИЦИПАЛЬНОЙ ПРОГРАММЫ, МЕТОДИКА ОЦЕНКИ РЕЗУЛЬТАТИВНОСТИ МУНИЦИПАЛЬНОЙ ПРОГРАММЫ</w:t>
      </w:r>
    </w:p>
    <w:p w14:paraId="402F38F5" w14:textId="77777777" w:rsidR="00636726" w:rsidRPr="00636726" w:rsidRDefault="00636726" w:rsidP="0063672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EA8E52B" w14:textId="77777777" w:rsidR="00D640C0" w:rsidRPr="00D640C0" w:rsidRDefault="00D640C0" w:rsidP="00D64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640C0">
        <w:rPr>
          <w:rFonts w:ascii="Times New Roman" w:eastAsia="Times New Roman" w:hAnsi="Times New Roman" w:cs="Times New Roman"/>
          <w:sz w:val="28"/>
          <w:szCs w:val="28"/>
        </w:rPr>
        <w:t xml:space="preserve">Основным ожидаемым конечным результатом реализации муниципальной программы является 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увеличение 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 xml:space="preserve">удельного веса площади благоустроенной территории городского поселения к общей площади территории городского поселения, подлежащей благоустройству </w:t>
      </w:r>
      <w:r w:rsidRPr="00D640C0">
        <w:rPr>
          <w:rFonts w:ascii="Times New Roman" w:eastAsia="Times New Roman" w:hAnsi="Times New Roman" w:cs="Times New Roman"/>
          <w:sz w:val="28"/>
        </w:rPr>
        <w:t>с 7</w:t>
      </w:r>
      <w:r w:rsidR="00367C65">
        <w:rPr>
          <w:rFonts w:ascii="Times New Roman" w:eastAsia="Times New Roman" w:hAnsi="Times New Roman" w:cs="Times New Roman"/>
          <w:sz w:val="28"/>
        </w:rPr>
        <w:t>0</w:t>
      </w:r>
      <w:r w:rsidRPr="00D640C0">
        <w:rPr>
          <w:rFonts w:ascii="Times New Roman" w:eastAsia="Times New Roman" w:hAnsi="Times New Roman" w:cs="Times New Roman"/>
          <w:sz w:val="28"/>
        </w:rPr>
        <w:t>% в 201</w:t>
      </w:r>
      <w:r w:rsidR="00367C65">
        <w:rPr>
          <w:rFonts w:ascii="Times New Roman" w:eastAsia="Times New Roman" w:hAnsi="Times New Roman" w:cs="Times New Roman"/>
          <w:sz w:val="28"/>
        </w:rPr>
        <w:t>8 году до 9</w:t>
      </w:r>
      <w:r w:rsidRPr="00D640C0">
        <w:rPr>
          <w:rFonts w:ascii="Times New Roman" w:eastAsia="Times New Roman" w:hAnsi="Times New Roman" w:cs="Times New Roman"/>
          <w:sz w:val="28"/>
        </w:rPr>
        <w:t>0% в 20</w:t>
      </w:r>
      <w:r w:rsidR="00367C65">
        <w:rPr>
          <w:rFonts w:ascii="Times New Roman" w:eastAsia="Times New Roman" w:hAnsi="Times New Roman" w:cs="Times New Roman"/>
          <w:sz w:val="28"/>
        </w:rPr>
        <w:t>2</w:t>
      </w:r>
      <w:r w:rsidRPr="00D640C0">
        <w:rPr>
          <w:rFonts w:ascii="Times New Roman" w:eastAsia="Times New Roman" w:hAnsi="Times New Roman" w:cs="Times New Roman"/>
          <w:sz w:val="28"/>
        </w:rPr>
        <w:t>1 году.</w:t>
      </w:r>
    </w:p>
    <w:p w14:paraId="606C9E7A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Исходными данными для расчета показателя результативности муниципальной программы является информация о площади благоустроенной территории Новоигирминского городского поселения.</w:t>
      </w:r>
    </w:p>
    <w:p w14:paraId="420891E6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При расчете данного показателя результативности учитывается площадь благоустроенной территории Новоигирминского городского поселения.</w:t>
      </w:r>
    </w:p>
    <w:p w14:paraId="5DD20DC1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Показатель определяется в процентах от общей площади территории Новоигирминского городского поселения и рассчитывается по формуле:</w:t>
      </w:r>
    </w:p>
    <w:p w14:paraId="5E667FDA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D43A6C3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Уд = </w:t>
      </w:r>
      <w:r w:rsidRPr="00D640C0"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D640C0">
        <w:rPr>
          <w:rFonts w:ascii="Times New Roman" w:eastAsia="Times New Roman" w:hAnsi="Times New Roman" w:cs="Times New Roman"/>
          <w:sz w:val="24"/>
          <w:szCs w:val="24"/>
        </w:rPr>
        <w:t>благ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D64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/ </w:t>
      </w:r>
      <w:r w:rsidRPr="00D640C0"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D640C0">
        <w:rPr>
          <w:rFonts w:ascii="Times New Roman" w:eastAsia="Times New Roman" w:hAnsi="Times New Roman" w:cs="Times New Roman"/>
          <w:szCs w:val="24"/>
        </w:rPr>
        <w:t>общ.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 * 100%,</w:t>
      </w:r>
    </w:p>
    <w:p w14:paraId="47615524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Уд= 43372,4/117725*100%,</w:t>
      </w:r>
    </w:p>
    <w:p w14:paraId="7C0C18CC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Уд=37%</w:t>
      </w:r>
    </w:p>
    <w:p w14:paraId="77203853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>где</w:t>
      </w:r>
    </w:p>
    <w:p w14:paraId="2A1DCFD9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Уд - удельный вес 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>площади придомовой благоустроенной территории Новоигирминского городского поселения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 (процент);</w:t>
      </w:r>
    </w:p>
    <w:p w14:paraId="54BB8FDF" w14:textId="77777777" w:rsidR="00D640C0" w:rsidRPr="00D640C0" w:rsidRDefault="00D640C0" w:rsidP="00D6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D640C0">
        <w:rPr>
          <w:rFonts w:ascii="Times New Roman" w:eastAsia="Times New Roman" w:hAnsi="Times New Roman" w:cs="Times New Roman"/>
          <w:sz w:val="24"/>
          <w:szCs w:val="24"/>
        </w:rPr>
        <w:t>благ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. - </w:t>
      </w:r>
      <w:r w:rsidRPr="00D640C0">
        <w:rPr>
          <w:rFonts w:ascii="Times New Roman" w:eastAsia="Times New Roman" w:hAnsi="Times New Roman" w:cs="Times New Roman"/>
          <w:sz w:val="28"/>
          <w:szCs w:val="28"/>
        </w:rPr>
        <w:t>площадь придомовой благоустроенной территории Новоигирминского городского поселения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 xml:space="preserve"> – 43372,4  м2;</w:t>
      </w:r>
    </w:p>
    <w:p w14:paraId="3A8B4843" w14:textId="77777777" w:rsidR="00D640C0" w:rsidRDefault="00D640C0" w:rsidP="00D640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D640C0"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D640C0">
        <w:rPr>
          <w:rFonts w:ascii="Times New Roman" w:eastAsia="Times New Roman" w:hAnsi="Times New Roman" w:cs="Times New Roman"/>
          <w:szCs w:val="24"/>
        </w:rPr>
        <w:t xml:space="preserve">общ. </w:t>
      </w:r>
      <w:r w:rsidRPr="00D640C0">
        <w:rPr>
          <w:rFonts w:ascii="Times New Roman" w:eastAsia="Times New Roman" w:hAnsi="Times New Roman" w:cs="Times New Roman"/>
          <w:sz w:val="28"/>
          <w:szCs w:val="24"/>
        </w:rPr>
        <w:t>– общая площадь придомовой территории городского поселения 117725м2.</w:t>
      </w:r>
    </w:p>
    <w:p w14:paraId="0C5FFB8C" w14:textId="77777777" w:rsidR="00CB3EB9" w:rsidRDefault="00CB3EB9" w:rsidP="00D640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  <w:sectPr w:rsidR="00CB3EB9" w:rsidSect="00636726">
          <w:headerReference w:type="default" r:id="rId9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5941EF18" w14:textId="65D7BB9A" w:rsidR="00CB3EB9" w:rsidRPr="00D640C0" w:rsidRDefault="00CB3EB9" w:rsidP="00CB3EB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1C398E">
        <w:rPr>
          <w:rFonts w:ascii="Times New Roman" w:eastAsia="Times New Roman" w:hAnsi="Times New Roman" w:cs="Times New Roman"/>
          <w:sz w:val="24"/>
        </w:rPr>
        <w:t xml:space="preserve">               </w:t>
      </w:r>
      <w:r w:rsidRPr="00D640C0">
        <w:rPr>
          <w:rFonts w:ascii="Times New Roman" w:eastAsia="Times New Roman" w:hAnsi="Times New Roman" w:cs="Times New Roman"/>
          <w:sz w:val="24"/>
        </w:rPr>
        <w:t>Приложение 1</w:t>
      </w:r>
    </w:p>
    <w:p w14:paraId="517E3F43" w14:textId="77777777" w:rsidR="00CB3EB9" w:rsidRPr="00D640C0" w:rsidRDefault="00CB3EB9" w:rsidP="00CB3E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D640C0">
        <w:rPr>
          <w:rFonts w:ascii="Times New Roman" w:eastAsia="Times New Roman" w:hAnsi="Times New Roman" w:cs="Times New Roman"/>
          <w:sz w:val="24"/>
        </w:rPr>
        <w:t>к муниципальной программе</w:t>
      </w:r>
    </w:p>
    <w:p w14:paraId="03E019E5" w14:textId="11E3A5EB" w:rsidR="001C398E" w:rsidRDefault="001C398E" w:rsidP="001C3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CB3EB9" w:rsidRPr="00D640C0">
        <w:rPr>
          <w:rFonts w:ascii="Times New Roman" w:eastAsia="Times New Roman" w:hAnsi="Times New Roman" w:cs="Times New Roman"/>
          <w:sz w:val="24"/>
        </w:rPr>
        <w:t>«Благоустройство территор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B3EB9" w:rsidRPr="00D640C0">
        <w:rPr>
          <w:rFonts w:ascii="Times New Roman" w:eastAsia="Times New Roman" w:hAnsi="Times New Roman" w:cs="Times New Roman"/>
          <w:sz w:val="24"/>
        </w:rPr>
        <w:t xml:space="preserve">Новоигирминского </w:t>
      </w:r>
    </w:p>
    <w:p w14:paraId="122F120D" w14:textId="77777777" w:rsidR="001C398E" w:rsidRDefault="001C398E" w:rsidP="001C398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</w:t>
      </w:r>
      <w:r w:rsidR="00CB3EB9" w:rsidRPr="00D640C0">
        <w:rPr>
          <w:rFonts w:ascii="Times New Roman" w:eastAsia="Times New Roman" w:hAnsi="Times New Roman" w:cs="Times New Roman"/>
          <w:sz w:val="24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0C0">
        <w:rPr>
          <w:rFonts w:ascii="Times New Roman" w:eastAsia="Times New Roman" w:hAnsi="Times New Roman" w:cs="Times New Roman"/>
          <w:sz w:val="24"/>
        </w:rPr>
        <w:t>на 20</w:t>
      </w:r>
      <w:r>
        <w:rPr>
          <w:rFonts w:ascii="Times New Roman" w:eastAsia="Times New Roman" w:hAnsi="Times New Roman" w:cs="Times New Roman"/>
          <w:sz w:val="24"/>
        </w:rPr>
        <w:t>22</w:t>
      </w:r>
      <w:r w:rsidRPr="00D640C0">
        <w:rPr>
          <w:rFonts w:ascii="Times New Roman" w:eastAsia="Times New Roman" w:hAnsi="Times New Roman" w:cs="Times New Roman"/>
          <w:sz w:val="24"/>
        </w:rPr>
        <w:t>– 20</w:t>
      </w:r>
      <w:r>
        <w:rPr>
          <w:rFonts w:ascii="Times New Roman" w:eastAsia="Times New Roman" w:hAnsi="Times New Roman" w:cs="Times New Roman"/>
          <w:sz w:val="24"/>
        </w:rPr>
        <w:t>24 годы»</w:t>
      </w:r>
    </w:p>
    <w:p w14:paraId="4D41D424" w14:textId="4A6645C9" w:rsidR="00CB3EB9" w:rsidRPr="001C398E" w:rsidRDefault="00CB3EB9" w:rsidP="001C398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07E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истема мероприятий муниципальной программы</w:t>
      </w:r>
      <w:r w:rsidR="002939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07E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Благоустройство территории Новоигирминского</w:t>
      </w:r>
    </w:p>
    <w:p w14:paraId="71744670" w14:textId="3D88A4BD" w:rsidR="00CB3EB9" w:rsidRPr="00CB3EB9" w:rsidRDefault="00CB3EB9" w:rsidP="00CB3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7E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поселения на 20</w:t>
      </w:r>
      <w:r w:rsidR="00263B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2</w:t>
      </w:r>
      <w:r w:rsidRPr="00307E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202</w:t>
      </w:r>
      <w:r w:rsidR="00263B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ы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6125"/>
        <w:gridCol w:w="1986"/>
        <w:gridCol w:w="1214"/>
        <w:gridCol w:w="1276"/>
        <w:gridCol w:w="1196"/>
        <w:gridCol w:w="2569"/>
      </w:tblGrid>
      <w:tr w:rsidR="00CB3EB9" w:rsidRPr="00D640C0" w14:paraId="6186181E" w14:textId="77777777" w:rsidTr="00531DE8">
        <w:trPr>
          <w:trHeight w:val="825"/>
        </w:trPr>
        <w:tc>
          <w:tcPr>
            <w:tcW w:w="876" w:type="dxa"/>
            <w:vMerge w:val="restart"/>
            <w:shd w:val="clear" w:color="auto" w:fill="auto"/>
            <w:hideMark/>
          </w:tcPr>
          <w:p w14:paraId="14BF1CF8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25" w:type="dxa"/>
            <w:vMerge w:val="restart"/>
            <w:shd w:val="clear" w:color="auto" w:fill="auto"/>
            <w:hideMark/>
          </w:tcPr>
          <w:p w14:paraId="02C70753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14:paraId="2870BB98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тыс. руб.</w:t>
            </w:r>
          </w:p>
        </w:tc>
        <w:tc>
          <w:tcPr>
            <w:tcW w:w="3686" w:type="dxa"/>
            <w:gridSpan w:val="3"/>
            <w:shd w:val="clear" w:color="auto" w:fill="auto"/>
            <w:hideMark/>
          </w:tcPr>
          <w:p w14:paraId="07D971CB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2569" w:type="dxa"/>
            <w:vMerge w:val="restart"/>
            <w:shd w:val="clear" w:color="auto" w:fill="auto"/>
            <w:hideMark/>
          </w:tcPr>
          <w:p w14:paraId="3BEF2C5F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результативности</w:t>
            </w:r>
          </w:p>
        </w:tc>
      </w:tr>
      <w:tr w:rsidR="00CB3EB9" w:rsidRPr="00D640C0" w14:paraId="036411AD" w14:textId="77777777" w:rsidTr="00C45921">
        <w:trPr>
          <w:trHeight w:val="570"/>
        </w:trPr>
        <w:tc>
          <w:tcPr>
            <w:tcW w:w="876" w:type="dxa"/>
            <w:vMerge/>
            <w:shd w:val="clear" w:color="auto" w:fill="auto"/>
            <w:hideMark/>
          </w:tcPr>
          <w:p w14:paraId="70582E68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5" w:type="dxa"/>
            <w:vMerge/>
            <w:shd w:val="clear" w:color="auto" w:fill="auto"/>
            <w:hideMark/>
          </w:tcPr>
          <w:p w14:paraId="01F94120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14:paraId="5244071F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  <w:hideMark/>
          </w:tcPr>
          <w:p w14:paraId="16D20755" w14:textId="06D6A5C5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6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7014E9" w14:textId="227865FE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70DED7A1" w14:textId="4B831BAB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3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3003230A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64C1753B" w14:textId="77777777" w:rsidTr="00C45921">
        <w:trPr>
          <w:trHeight w:val="315"/>
        </w:trPr>
        <w:tc>
          <w:tcPr>
            <w:tcW w:w="876" w:type="dxa"/>
            <w:shd w:val="clear" w:color="auto" w:fill="auto"/>
            <w:noWrap/>
            <w:hideMark/>
          </w:tcPr>
          <w:p w14:paraId="3106C190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5" w:type="dxa"/>
            <w:shd w:val="clear" w:color="auto" w:fill="auto"/>
            <w:noWrap/>
            <w:hideMark/>
          </w:tcPr>
          <w:p w14:paraId="6B3C6F20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14:paraId="08801936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3553E663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BA3F86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7A23F688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50B5AD2D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B3EB9" w:rsidRPr="00D640C0" w14:paraId="5ABC54AE" w14:textId="77777777" w:rsidTr="00531DE8">
        <w:trPr>
          <w:trHeight w:val="750"/>
        </w:trPr>
        <w:tc>
          <w:tcPr>
            <w:tcW w:w="876" w:type="dxa"/>
            <w:shd w:val="clear" w:color="auto" w:fill="auto"/>
            <w:noWrap/>
            <w:hideMark/>
          </w:tcPr>
          <w:p w14:paraId="6CBB4920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97" w:type="dxa"/>
            <w:gridSpan w:val="5"/>
            <w:shd w:val="clear" w:color="auto" w:fill="auto"/>
            <w:hideMark/>
          </w:tcPr>
          <w:p w14:paraId="67F131A8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 Повышение уровня комфортных условий и эстетической привлекательности городского поселения для проживания населения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2B0ADC90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3EB9" w:rsidRPr="00D640C0" w14:paraId="28C76E33" w14:textId="77777777" w:rsidTr="00531DE8">
        <w:trPr>
          <w:trHeight w:val="393"/>
        </w:trPr>
        <w:tc>
          <w:tcPr>
            <w:tcW w:w="876" w:type="dxa"/>
            <w:shd w:val="clear" w:color="auto" w:fill="auto"/>
            <w:noWrap/>
            <w:hideMark/>
          </w:tcPr>
          <w:p w14:paraId="06098549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11797" w:type="dxa"/>
            <w:gridSpan w:val="5"/>
            <w:shd w:val="clear" w:color="auto" w:fill="auto"/>
            <w:hideMark/>
          </w:tcPr>
          <w:p w14:paraId="364AEE7A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. Уличное освещение территории городского поселения</w:t>
            </w:r>
          </w:p>
        </w:tc>
        <w:tc>
          <w:tcPr>
            <w:tcW w:w="2569" w:type="dxa"/>
            <w:vMerge w:val="restart"/>
            <w:shd w:val="clear" w:color="auto" w:fill="auto"/>
            <w:hideMark/>
          </w:tcPr>
          <w:p w14:paraId="73AB978F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</w:p>
          <w:p w14:paraId="18E22F9B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а </w:t>
            </w:r>
          </w:p>
          <w:p w14:paraId="3848FB17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ий </w:t>
            </w:r>
          </w:p>
          <w:p w14:paraId="62D57A85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ния</w:t>
            </w:r>
          </w:p>
          <w:p w14:paraId="32CA2000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еления </w:t>
            </w:r>
          </w:p>
          <w:p w14:paraId="0F3A781E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</w:p>
          <w:p w14:paraId="511EE1C0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.</w:t>
            </w:r>
          </w:p>
        </w:tc>
      </w:tr>
      <w:tr w:rsidR="00CB3EB9" w:rsidRPr="00D640C0" w14:paraId="205159E2" w14:textId="77777777" w:rsidTr="00C45921">
        <w:trPr>
          <w:trHeight w:val="465"/>
        </w:trPr>
        <w:tc>
          <w:tcPr>
            <w:tcW w:w="876" w:type="dxa"/>
            <w:shd w:val="clear" w:color="auto" w:fill="auto"/>
            <w:noWrap/>
            <w:hideMark/>
          </w:tcPr>
          <w:p w14:paraId="05DB6024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</w:rPr>
              <w:t>1.1.1.</w:t>
            </w:r>
          </w:p>
        </w:tc>
        <w:tc>
          <w:tcPr>
            <w:tcW w:w="6125" w:type="dxa"/>
            <w:shd w:val="clear" w:color="auto" w:fill="auto"/>
            <w:hideMark/>
          </w:tcPr>
          <w:p w14:paraId="4C03EEBD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установок наружного освеще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электрооборудования: з/пл. электромонтеру в месяц 21948,28 рублей, за год 263379,36 рублей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shd w:val="clear" w:color="auto" w:fill="auto"/>
            <w:noWrap/>
          </w:tcPr>
          <w:p w14:paraId="4DEAA233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,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3D5D5AB1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6CFBD0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0D05274B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19C11BB9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3EB9" w:rsidRPr="00D640C0" w14:paraId="6F0044B7" w14:textId="77777777" w:rsidTr="00C45921">
        <w:trPr>
          <w:trHeight w:val="615"/>
        </w:trPr>
        <w:tc>
          <w:tcPr>
            <w:tcW w:w="876" w:type="dxa"/>
            <w:shd w:val="clear" w:color="auto" w:fill="auto"/>
            <w:noWrap/>
            <w:hideMark/>
          </w:tcPr>
          <w:p w14:paraId="6BF1E620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</w:rPr>
              <w:t>1.1.2.</w:t>
            </w:r>
          </w:p>
        </w:tc>
        <w:tc>
          <w:tcPr>
            <w:tcW w:w="6125" w:type="dxa"/>
            <w:shd w:val="clear" w:color="auto" w:fill="auto"/>
          </w:tcPr>
          <w:p w14:paraId="3A164E37" w14:textId="77777777" w:rsidR="00CB3EB9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за электроэнергию здания администрации НГП</w:t>
            </w:r>
          </w:p>
          <w:p w14:paraId="04C35FBD" w14:textId="563A6F99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сяц: 2234 кВт в мес. *3,</w:t>
            </w:r>
            <w:r w:rsidR="00121D1D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  <w:r w:rsidR="00E40331">
              <w:rPr>
                <w:rFonts w:ascii="Times New Roman" w:eastAsia="Times New Roman" w:hAnsi="Times New Roman" w:cs="Times New Roman"/>
                <w:sz w:val="24"/>
                <w:szCs w:val="24"/>
              </w:rPr>
              <w:t>*2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=</w:t>
            </w:r>
            <w:r w:rsidR="00121D1D">
              <w:rPr>
                <w:rFonts w:ascii="Times New Roman" w:eastAsia="Times New Roman" w:hAnsi="Times New Roman" w:cs="Times New Roman"/>
                <w:sz w:val="24"/>
                <w:szCs w:val="24"/>
              </w:rPr>
              <w:t>8051,3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12 мес.= </w:t>
            </w:r>
            <w:r w:rsidR="00E40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616,0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) и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5" w:name="OLE_LINK1"/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ГП 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(УНО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4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о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5</w:t>
            </w:r>
            <w:r w:rsidR="00E403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 кВт в мес.*3,</w:t>
            </w:r>
            <w:r w:rsidR="00E40331">
              <w:rPr>
                <w:rFonts w:ascii="Times New Roman" w:eastAsia="Times New Roman" w:hAnsi="Times New Roman" w:cs="Times New Roman"/>
                <w:sz w:val="24"/>
                <w:szCs w:val="24"/>
              </w:rPr>
              <w:t>22488*20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="00E40331">
              <w:rPr>
                <w:rFonts w:ascii="Times New Roman" w:eastAsia="Times New Roman" w:hAnsi="Times New Roman" w:cs="Times New Roman"/>
                <w:sz w:val="24"/>
                <w:szCs w:val="24"/>
              </w:rPr>
              <w:t>224916,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12 мес.= </w:t>
            </w:r>
            <w:r w:rsidR="00E40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98992,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).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5"/>
          </w:p>
        </w:tc>
        <w:tc>
          <w:tcPr>
            <w:tcW w:w="1986" w:type="dxa"/>
            <w:shd w:val="clear" w:color="auto" w:fill="auto"/>
            <w:noWrap/>
          </w:tcPr>
          <w:p w14:paraId="563C7B46" w14:textId="11CA63DE" w:rsidR="00CB3EB9" w:rsidRPr="00D640C0" w:rsidRDefault="00E4033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6,97708</w:t>
            </w:r>
          </w:p>
        </w:tc>
        <w:tc>
          <w:tcPr>
            <w:tcW w:w="1214" w:type="dxa"/>
            <w:shd w:val="clear" w:color="auto" w:fill="auto"/>
            <w:noWrap/>
          </w:tcPr>
          <w:p w14:paraId="69520D4F" w14:textId="3E3EF3F5" w:rsidR="00CB3EB9" w:rsidRPr="00D640C0" w:rsidRDefault="00E4033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8,992</w:t>
            </w:r>
          </w:p>
        </w:tc>
        <w:tc>
          <w:tcPr>
            <w:tcW w:w="1276" w:type="dxa"/>
            <w:shd w:val="clear" w:color="auto" w:fill="auto"/>
            <w:noWrap/>
          </w:tcPr>
          <w:p w14:paraId="0BD58A96" w14:textId="4D5C56E8" w:rsidR="00CB3EB9" w:rsidRPr="00D640C0" w:rsidRDefault="00E4033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8,992</w:t>
            </w:r>
          </w:p>
        </w:tc>
        <w:tc>
          <w:tcPr>
            <w:tcW w:w="1196" w:type="dxa"/>
            <w:shd w:val="clear" w:color="auto" w:fill="auto"/>
            <w:noWrap/>
          </w:tcPr>
          <w:p w14:paraId="1A324BC6" w14:textId="2173100E" w:rsidR="00CB3EB9" w:rsidRPr="00D640C0" w:rsidRDefault="00E4033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8,992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1691B603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3EB9" w:rsidRPr="00D640C0" w14:paraId="55994A1E" w14:textId="77777777" w:rsidTr="00C45921">
        <w:trPr>
          <w:trHeight w:val="501"/>
        </w:trPr>
        <w:tc>
          <w:tcPr>
            <w:tcW w:w="876" w:type="dxa"/>
            <w:shd w:val="clear" w:color="auto" w:fill="auto"/>
            <w:noWrap/>
            <w:hideMark/>
          </w:tcPr>
          <w:p w14:paraId="78590016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25" w:type="dxa"/>
            <w:shd w:val="clear" w:color="auto" w:fill="auto"/>
            <w:noWrap/>
            <w:hideMark/>
          </w:tcPr>
          <w:p w14:paraId="09654382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1:</w:t>
            </w:r>
          </w:p>
        </w:tc>
        <w:tc>
          <w:tcPr>
            <w:tcW w:w="1986" w:type="dxa"/>
            <w:shd w:val="clear" w:color="auto" w:fill="auto"/>
            <w:noWrap/>
          </w:tcPr>
          <w:p w14:paraId="0CDB7AEB" w14:textId="607A53F0" w:rsidR="00CB3EB9" w:rsidRPr="00D640C0" w:rsidRDefault="00666B66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88,9</w:t>
            </w:r>
            <w:r w:rsidR="00C45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4" w:type="dxa"/>
            <w:shd w:val="clear" w:color="auto" w:fill="auto"/>
            <w:noWrap/>
          </w:tcPr>
          <w:p w14:paraId="5B072EAF" w14:textId="54F82043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66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2,99</w:t>
            </w:r>
          </w:p>
        </w:tc>
        <w:tc>
          <w:tcPr>
            <w:tcW w:w="1276" w:type="dxa"/>
            <w:shd w:val="clear" w:color="auto" w:fill="auto"/>
            <w:noWrap/>
          </w:tcPr>
          <w:p w14:paraId="3D96DAF2" w14:textId="1CC22F7D" w:rsidR="00CB3EB9" w:rsidRPr="00D640C0" w:rsidRDefault="00666B66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2,99</w:t>
            </w:r>
          </w:p>
        </w:tc>
        <w:tc>
          <w:tcPr>
            <w:tcW w:w="1196" w:type="dxa"/>
            <w:shd w:val="clear" w:color="auto" w:fill="auto"/>
            <w:noWrap/>
          </w:tcPr>
          <w:p w14:paraId="5F5A5AEA" w14:textId="229ECD0F" w:rsidR="00CB3EB9" w:rsidRPr="00D640C0" w:rsidRDefault="00666B66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2,99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285EBD84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3EB9" w:rsidRPr="00D640C0" w14:paraId="0E096ED3" w14:textId="77777777" w:rsidTr="00531DE8">
        <w:trPr>
          <w:trHeight w:val="274"/>
        </w:trPr>
        <w:tc>
          <w:tcPr>
            <w:tcW w:w="876" w:type="dxa"/>
            <w:shd w:val="clear" w:color="auto" w:fill="auto"/>
            <w:noWrap/>
            <w:hideMark/>
          </w:tcPr>
          <w:p w14:paraId="74BD4094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1797" w:type="dxa"/>
            <w:gridSpan w:val="5"/>
            <w:shd w:val="clear" w:color="auto" w:fill="auto"/>
            <w:hideMark/>
          </w:tcPr>
          <w:p w14:paraId="1B636C3F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2. Уборка и вывоз ТБО</w:t>
            </w:r>
          </w:p>
        </w:tc>
        <w:tc>
          <w:tcPr>
            <w:tcW w:w="2569" w:type="dxa"/>
            <w:vMerge w:val="restart"/>
            <w:shd w:val="clear" w:color="auto" w:fill="auto"/>
            <w:hideMark/>
          </w:tcPr>
          <w:p w14:paraId="503C77BD" w14:textId="77777777" w:rsidR="00CB3EB9" w:rsidRPr="00D640C0" w:rsidRDefault="00CB3EB9" w:rsidP="0053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</w:t>
            </w:r>
          </w:p>
          <w:p w14:paraId="3ACA791C" w14:textId="77777777" w:rsidR="00CB3EB9" w:rsidRPr="00D640C0" w:rsidRDefault="00CB3EB9" w:rsidP="0053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  <w:p w14:paraId="0494ECC9" w14:textId="77777777" w:rsidR="00CB3EB9" w:rsidRPr="00D640C0" w:rsidRDefault="00CB3EB9" w:rsidP="0053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</w:t>
            </w:r>
          </w:p>
          <w:p w14:paraId="604C84AE" w14:textId="77777777" w:rsidR="00CB3EB9" w:rsidRPr="00D640C0" w:rsidRDefault="00CB3EB9" w:rsidP="0053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городского</w:t>
            </w:r>
          </w:p>
          <w:p w14:paraId="728AE0BF" w14:textId="77777777" w:rsidR="00CB3EB9" w:rsidRPr="00D640C0" w:rsidRDefault="00CB3EB9" w:rsidP="0053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.</w:t>
            </w:r>
          </w:p>
          <w:p w14:paraId="54DD01E9" w14:textId="77777777" w:rsidR="00CB3EB9" w:rsidRPr="00D640C0" w:rsidRDefault="00CB3EB9" w:rsidP="0053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енности</w:t>
            </w:r>
          </w:p>
          <w:p w14:paraId="3D9F31AB" w14:textId="77777777" w:rsidR="00CB3EB9" w:rsidRPr="00D640C0" w:rsidRDefault="00CB3EB9" w:rsidP="0053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городского </w:t>
            </w:r>
          </w:p>
          <w:p w14:paraId="1F4147C9" w14:textId="77777777" w:rsidR="00CB3EB9" w:rsidRPr="00D640C0" w:rsidRDefault="00CB3EB9" w:rsidP="0053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.</w:t>
            </w:r>
          </w:p>
          <w:p w14:paraId="266BBB9E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3E5024B2" w14:textId="77777777" w:rsidTr="00C45921">
        <w:trPr>
          <w:trHeight w:val="630"/>
        </w:trPr>
        <w:tc>
          <w:tcPr>
            <w:tcW w:w="876" w:type="dxa"/>
            <w:shd w:val="clear" w:color="auto" w:fill="auto"/>
            <w:noWrap/>
            <w:hideMark/>
          </w:tcPr>
          <w:p w14:paraId="1AED40A3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6125" w:type="dxa"/>
            <w:shd w:val="clear" w:color="auto" w:fill="auto"/>
            <w:hideMark/>
          </w:tcPr>
          <w:p w14:paraId="1AD57898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0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уборка площадей, улиц, парков, несанкционированных свалок и т.д. (300 000,00 руб. для Управляющих Компаний на летний период; вы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ердых коммунальных отходов (ТКО) 117000,00 руб.  спецтехникой исполнителя)</w:t>
            </w:r>
          </w:p>
        </w:tc>
        <w:tc>
          <w:tcPr>
            <w:tcW w:w="1986" w:type="dxa"/>
            <w:shd w:val="clear" w:color="auto" w:fill="auto"/>
            <w:noWrap/>
          </w:tcPr>
          <w:p w14:paraId="0A802EB9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51,00</w:t>
            </w:r>
          </w:p>
        </w:tc>
        <w:tc>
          <w:tcPr>
            <w:tcW w:w="1214" w:type="dxa"/>
            <w:shd w:val="clear" w:color="auto" w:fill="auto"/>
            <w:noWrap/>
          </w:tcPr>
          <w:p w14:paraId="728D17F7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</w:tcPr>
          <w:p w14:paraId="29DD57BE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6" w:type="dxa"/>
            <w:shd w:val="clear" w:color="auto" w:fill="auto"/>
            <w:noWrap/>
          </w:tcPr>
          <w:p w14:paraId="2B7BD4FD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,00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48A6B3E5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34E13371" w14:textId="77777777" w:rsidTr="00C45921">
        <w:trPr>
          <w:trHeight w:val="462"/>
        </w:trPr>
        <w:tc>
          <w:tcPr>
            <w:tcW w:w="876" w:type="dxa"/>
            <w:shd w:val="clear" w:color="auto" w:fill="auto"/>
            <w:noWrap/>
            <w:hideMark/>
          </w:tcPr>
          <w:p w14:paraId="239C859A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25" w:type="dxa"/>
            <w:shd w:val="clear" w:color="auto" w:fill="auto"/>
            <w:hideMark/>
          </w:tcPr>
          <w:p w14:paraId="46BE1C9E" w14:textId="34EBFDF1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0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и содержание поселковой свалки (очистка минерализованной полосы вокруг свалки 120000,00 руб.; трамбовка ТКО спец автотехникой 270000,00 руб.)</w:t>
            </w:r>
            <w:r w:rsidR="00DE3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ное хранение</w:t>
            </w:r>
            <w:r w:rsidR="00493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2 мес</w:t>
            </w:r>
            <w:r w:rsidR="00DE3A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shd w:val="clear" w:color="auto" w:fill="auto"/>
            <w:noWrap/>
          </w:tcPr>
          <w:p w14:paraId="065CB1AB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4" w:type="dxa"/>
            <w:shd w:val="clear" w:color="auto" w:fill="auto"/>
            <w:noWrap/>
          </w:tcPr>
          <w:p w14:paraId="2D189F8D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14:paraId="24ADA111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</w:tcPr>
          <w:p w14:paraId="3408CF89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510E83C0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79FECDE1" w14:textId="77777777" w:rsidTr="00C45921">
        <w:trPr>
          <w:trHeight w:val="462"/>
        </w:trPr>
        <w:tc>
          <w:tcPr>
            <w:tcW w:w="876" w:type="dxa"/>
            <w:shd w:val="clear" w:color="auto" w:fill="auto"/>
            <w:noWrap/>
          </w:tcPr>
          <w:p w14:paraId="3E7F55F6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5" w:type="dxa"/>
            <w:shd w:val="clear" w:color="auto" w:fill="auto"/>
          </w:tcPr>
          <w:p w14:paraId="36118507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2:</w:t>
            </w:r>
          </w:p>
        </w:tc>
        <w:tc>
          <w:tcPr>
            <w:tcW w:w="1986" w:type="dxa"/>
            <w:shd w:val="clear" w:color="auto" w:fill="auto"/>
            <w:noWrap/>
          </w:tcPr>
          <w:p w14:paraId="59291C08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1</w:t>
            </w: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4" w:type="dxa"/>
            <w:shd w:val="clear" w:color="auto" w:fill="auto"/>
            <w:noWrap/>
          </w:tcPr>
          <w:p w14:paraId="19254B7B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7</w:t>
            </w: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</w:tcPr>
          <w:p w14:paraId="46CD68BA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7</w:t>
            </w: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6" w:type="dxa"/>
            <w:shd w:val="clear" w:color="auto" w:fill="auto"/>
            <w:noWrap/>
          </w:tcPr>
          <w:p w14:paraId="51378681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7</w:t>
            </w: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69" w:type="dxa"/>
            <w:vMerge/>
            <w:shd w:val="clear" w:color="auto" w:fill="auto"/>
          </w:tcPr>
          <w:p w14:paraId="5A2FE205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4C740601" w14:textId="77777777" w:rsidTr="00531DE8">
        <w:trPr>
          <w:trHeight w:val="371"/>
        </w:trPr>
        <w:tc>
          <w:tcPr>
            <w:tcW w:w="876" w:type="dxa"/>
            <w:shd w:val="clear" w:color="auto" w:fill="auto"/>
            <w:noWrap/>
            <w:hideMark/>
          </w:tcPr>
          <w:p w14:paraId="3F2D1870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1797" w:type="dxa"/>
            <w:gridSpan w:val="5"/>
            <w:shd w:val="clear" w:color="auto" w:fill="auto"/>
            <w:hideMark/>
          </w:tcPr>
          <w:p w14:paraId="400F6983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3. Поселковое кладбище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2A4FA4DA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17231A70" w14:textId="77777777" w:rsidTr="00C45921">
        <w:trPr>
          <w:trHeight w:val="389"/>
        </w:trPr>
        <w:tc>
          <w:tcPr>
            <w:tcW w:w="876" w:type="dxa"/>
            <w:shd w:val="clear" w:color="auto" w:fill="auto"/>
            <w:noWrap/>
            <w:hideMark/>
          </w:tcPr>
          <w:p w14:paraId="1A1720CB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6125" w:type="dxa"/>
            <w:shd w:val="clear" w:color="auto" w:fill="auto"/>
            <w:hideMark/>
          </w:tcPr>
          <w:p w14:paraId="0451C9B7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ст захоронени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лкового 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дбищ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  <w:shd w:val="clear" w:color="auto" w:fill="auto"/>
            <w:noWrap/>
          </w:tcPr>
          <w:p w14:paraId="50B42D46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4" w:type="dxa"/>
            <w:shd w:val="clear" w:color="auto" w:fill="auto"/>
            <w:noWrap/>
          </w:tcPr>
          <w:p w14:paraId="2B39AE52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</w:tcPr>
          <w:p w14:paraId="5EE15C19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6" w:type="dxa"/>
            <w:shd w:val="clear" w:color="auto" w:fill="auto"/>
            <w:noWrap/>
          </w:tcPr>
          <w:p w14:paraId="069722E5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6F226FAC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03F17CE8" w14:textId="77777777" w:rsidTr="00C45921">
        <w:trPr>
          <w:trHeight w:val="315"/>
        </w:trPr>
        <w:tc>
          <w:tcPr>
            <w:tcW w:w="876" w:type="dxa"/>
            <w:shd w:val="clear" w:color="auto" w:fill="auto"/>
            <w:noWrap/>
            <w:hideMark/>
          </w:tcPr>
          <w:p w14:paraId="38BA0564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6125" w:type="dxa"/>
            <w:shd w:val="clear" w:color="auto" w:fill="auto"/>
            <w:noWrap/>
            <w:hideMark/>
          </w:tcPr>
          <w:p w14:paraId="536DAAD6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мест захоронения (расширение кладбища)</w:t>
            </w:r>
          </w:p>
        </w:tc>
        <w:tc>
          <w:tcPr>
            <w:tcW w:w="1986" w:type="dxa"/>
            <w:shd w:val="clear" w:color="auto" w:fill="auto"/>
            <w:noWrap/>
          </w:tcPr>
          <w:p w14:paraId="313FC7F5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14" w:type="dxa"/>
            <w:shd w:val="clear" w:color="auto" w:fill="auto"/>
            <w:noWrap/>
          </w:tcPr>
          <w:p w14:paraId="76E6D146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</w:tcPr>
          <w:p w14:paraId="0FF77161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6" w:type="dxa"/>
            <w:shd w:val="clear" w:color="auto" w:fill="auto"/>
            <w:noWrap/>
          </w:tcPr>
          <w:p w14:paraId="22C54EF6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0672FA1A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32399254" w14:textId="77777777" w:rsidTr="00C45921">
        <w:trPr>
          <w:trHeight w:val="397"/>
        </w:trPr>
        <w:tc>
          <w:tcPr>
            <w:tcW w:w="876" w:type="dxa"/>
            <w:shd w:val="clear" w:color="auto" w:fill="auto"/>
            <w:noWrap/>
          </w:tcPr>
          <w:p w14:paraId="6251925E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5" w:type="dxa"/>
            <w:shd w:val="clear" w:color="auto" w:fill="auto"/>
            <w:noWrap/>
          </w:tcPr>
          <w:p w14:paraId="6E6901ED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задаче 3:</w:t>
            </w:r>
          </w:p>
        </w:tc>
        <w:tc>
          <w:tcPr>
            <w:tcW w:w="1986" w:type="dxa"/>
            <w:shd w:val="clear" w:color="auto" w:fill="auto"/>
            <w:noWrap/>
          </w:tcPr>
          <w:p w14:paraId="4D7BE2DF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0</w:t>
            </w: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4" w:type="dxa"/>
            <w:shd w:val="clear" w:color="auto" w:fill="auto"/>
            <w:noWrap/>
          </w:tcPr>
          <w:p w14:paraId="24BB75EE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0</w:t>
            </w: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</w:tcPr>
          <w:p w14:paraId="46A7FB09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0</w:t>
            </w: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6" w:type="dxa"/>
            <w:shd w:val="clear" w:color="auto" w:fill="auto"/>
            <w:noWrap/>
          </w:tcPr>
          <w:p w14:paraId="35565E5D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69" w:type="dxa"/>
            <w:vMerge/>
            <w:shd w:val="clear" w:color="auto" w:fill="auto"/>
          </w:tcPr>
          <w:p w14:paraId="4D6EE44F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433D178C" w14:textId="77777777" w:rsidTr="00531DE8">
        <w:trPr>
          <w:trHeight w:val="417"/>
        </w:trPr>
        <w:tc>
          <w:tcPr>
            <w:tcW w:w="876" w:type="dxa"/>
            <w:shd w:val="clear" w:color="auto" w:fill="auto"/>
            <w:noWrap/>
            <w:hideMark/>
          </w:tcPr>
          <w:p w14:paraId="65AF5C02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699B1C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1797" w:type="dxa"/>
            <w:gridSpan w:val="5"/>
            <w:shd w:val="clear" w:color="auto" w:fill="auto"/>
            <w:hideMark/>
          </w:tcPr>
          <w:p w14:paraId="5570479A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4. Летняя занятость детей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4F77D542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33014ED1" w14:textId="77777777" w:rsidTr="00C45921">
        <w:trPr>
          <w:trHeight w:val="630"/>
        </w:trPr>
        <w:tc>
          <w:tcPr>
            <w:tcW w:w="876" w:type="dxa"/>
            <w:shd w:val="clear" w:color="auto" w:fill="auto"/>
            <w:noWrap/>
          </w:tcPr>
          <w:p w14:paraId="19BD3625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D2EC95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6125" w:type="dxa"/>
            <w:shd w:val="clear" w:color="auto" w:fill="auto"/>
          </w:tcPr>
          <w:p w14:paraId="58CABA03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тняя занятость детей</w:t>
            </w:r>
          </w:p>
        </w:tc>
        <w:tc>
          <w:tcPr>
            <w:tcW w:w="1986" w:type="dxa"/>
            <w:shd w:val="clear" w:color="auto" w:fill="auto"/>
            <w:noWrap/>
          </w:tcPr>
          <w:p w14:paraId="744EF388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5</w:t>
            </w:r>
          </w:p>
        </w:tc>
        <w:tc>
          <w:tcPr>
            <w:tcW w:w="1214" w:type="dxa"/>
            <w:shd w:val="clear" w:color="auto" w:fill="auto"/>
            <w:noWrap/>
          </w:tcPr>
          <w:p w14:paraId="13E19E92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5</w:t>
            </w:r>
          </w:p>
        </w:tc>
        <w:tc>
          <w:tcPr>
            <w:tcW w:w="1276" w:type="dxa"/>
            <w:shd w:val="clear" w:color="auto" w:fill="auto"/>
            <w:noWrap/>
          </w:tcPr>
          <w:p w14:paraId="518D0BBF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5</w:t>
            </w:r>
          </w:p>
        </w:tc>
        <w:tc>
          <w:tcPr>
            <w:tcW w:w="1196" w:type="dxa"/>
            <w:shd w:val="clear" w:color="auto" w:fill="auto"/>
            <w:noWrap/>
          </w:tcPr>
          <w:p w14:paraId="2B088DE2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5</w:t>
            </w:r>
          </w:p>
        </w:tc>
        <w:tc>
          <w:tcPr>
            <w:tcW w:w="2569" w:type="dxa"/>
            <w:vMerge/>
            <w:shd w:val="clear" w:color="auto" w:fill="auto"/>
          </w:tcPr>
          <w:p w14:paraId="0237D55F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408592D2" w14:textId="77777777" w:rsidTr="00C45921">
        <w:trPr>
          <w:trHeight w:val="630"/>
        </w:trPr>
        <w:tc>
          <w:tcPr>
            <w:tcW w:w="876" w:type="dxa"/>
            <w:shd w:val="clear" w:color="auto" w:fill="auto"/>
            <w:noWrap/>
          </w:tcPr>
          <w:p w14:paraId="54396F55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5" w:type="dxa"/>
            <w:shd w:val="clear" w:color="auto" w:fill="auto"/>
          </w:tcPr>
          <w:p w14:paraId="3A7104B1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4:</w:t>
            </w:r>
          </w:p>
        </w:tc>
        <w:tc>
          <w:tcPr>
            <w:tcW w:w="1986" w:type="dxa"/>
            <w:shd w:val="clear" w:color="auto" w:fill="auto"/>
            <w:noWrap/>
          </w:tcPr>
          <w:p w14:paraId="1CCDDAF6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1,85</w:t>
            </w:r>
          </w:p>
        </w:tc>
        <w:tc>
          <w:tcPr>
            <w:tcW w:w="1214" w:type="dxa"/>
            <w:shd w:val="clear" w:color="auto" w:fill="auto"/>
            <w:noWrap/>
          </w:tcPr>
          <w:p w14:paraId="2055CEFC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,65</w:t>
            </w:r>
          </w:p>
        </w:tc>
        <w:tc>
          <w:tcPr>
            <w:tcW w:w="1276" w:type="dxa"/>
            <w:shd w:val="clear" w:color="auto" w:fill="auto"/>
            <w:noWrap/>
          </w:tcPr>
          <w:p w14:paraId="16F25531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,25</w:t>
            </w:r>
          </w:p>
        </w:tc>
        <w:tc>
          <w:tcPr>
            <w:tcW w:w="1196" w:type="dxa"/>
            <w:shd w:val="clear" w:color="auto" w:fill="auto"/>
            <w:noWrap/>
          </w:tcPr>
          <w:p w14:paraId="69BB02C1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,95</w:t>
            </w:r>
          </w:p>
        </w:tc>
        <w:tc>
          <w:tcPr>
            <w:tcW w:w="2569" w:type="dxa"/>
            <w:vMerge/>
            <w:shd w:val="clear" w:color="auto" w:fill="auto"/>
          </w:tcPr>
          <w:p w14:paraId="46658AAB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2E0E1D3D" w14:textId="77777777" w:rsidTr="00531DE8">
        <w:trPr>
          <w:trHeight w:val="557"/>
        </w:trPr>
        <w:tc>
          <w:tcPr>
            <w:tcW w:w="876" w:type="dxa"/>
            <w:shd w:val="clear" w:color="auto" w:fill="auto"/>
            <w:noWrap/>
            <w:hideMark/>
          </w:tcPr>
          <w:p w14:paraId="5F5E4DD1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DC285D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1797" w:type="dxa"/>
            <w:gridSpan w:val="5"/>
            <w:shd w:val="clear" w:color="auto" w:fill="auto"/>
            <w:hideMark/>
          </w:tcPr>
          <w:p w14:paraId="7C053EAA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5. Устройство и оформление праздничных мероприятий: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7041F983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43FA41A1" w14:textId="77777777" w:rsidTr="00C45921">
        <w:trPr>
          <w:trHeight w:val="630"/>
        </w:trPr>
        <w:tc>
          <w:tcPr>
            <w:tcW w:w="876" w:type="dxa"/>
            <w:shd w:val="clear" w:color="auto" w:fill="auto"/>
            <w:noWrap/>
            <w:hideMark/>
          </w:tcPr>
          <w:p w14:paraId="6E84705E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6125" w:type="dxa"/>
            <w:shd w:val="clear" w:color="auto" w:fill="auto"/>
            <w:hideMark/>
          </w:tcPr>
          <w:p w14:paraId="69D7C3BA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о горки-2 ед., установка елки-2 ед.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осветительными приборами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ки-2 ед.  в мкр. Химки, III квартал (с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стоимость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  <w:shd w:val="clear" w:color="auto" w:fill="auto"/>
            <w:noWrap/>
          </w:tcPr>
          <w:p w14:paraId="157CA0E5" w14:textId="78952568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2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CC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14" w:type="dxa"/>
            <w:shd w:val="clear" w:color="auto" w:fill="auto"/>
            <w:noWrap/>
          </w:tcPr>
          <w:p w14:paraId="6935415D" w14:textId="647C9E8F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CC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</w:tcPr>
          <w:p w14:paraId="3B197443" w14:textId="190DB74F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CC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6" w:type="dxa"/>
            <w:shd w:val="clear" w:color="auto" w:fill="auto"/>
            <w:noWrap/>
          </w:tcPr>
          <w:p w14:paraId="5A8E0242" w14:textId="3F9A813A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CC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14F9889A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771FD837" w14:textId="77777777" w:rsidTr="00C45921">
        <w:trPr>
          <w:trHeight w:val="354"/>
        </w:trPr>
        <w:tc>
          <w:tcPr>
            <w:tcW w:w="876" w:type="dxa"/>
            <w:shd w:val="clear" w:color="auto" w:fill="auto"/>
            <w:noWrap/>
            <w:hideMark/>
          </w:tcPr>
          <w:p w14:paraId="72B4947A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6125" w:type="dxa"/>
            <w:shd w:val="clear" w:color="auto" w:fill="auto"/>
            <w:hideMark/>
          </w:tcPr>
          <w:p w14:paraId="14B1081B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одиума, оформление аншлагов к праздничным мероприятиям.</w:t>
            </w:r>
          </w:p>
        </w:tc>
        <w:tc>
          <w:tcPr>
            <w:tcW w:w="1986" w:type="dxa"/>
            <w:shd w:val="clear" w:color="auto" w:fill="auto"/>
            <w:noWrap/>
          </w:tcPr>
          <w:p w14:paraId="6690A9FB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4" w:type="dxa"/>
            <w:shd w:val="clear" w:color="auto" w:fill="auto"/>
            <w:noWrap/>
          </w:tcPr>
          <w:p w14:paraId="56D5E889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6" w:type="dxa"/>
            <w:shd w:val="clear" w:color="auto" w:fill="auto"/>
            <w:noWrap/>
          </w:tcPr>
          <w:p w14:paraId="6746AE41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</w:tcPr>
          <w:p w14:paraId="1D97CF54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69" w:type="dxa"/>
            <w:vMerge/>
            <w:shd w:val="clear" w:color="auto" w:fill="auto"/>
            <w:hideMark/>
          </w:tcPr>
          <w:p w14:paraId="63F98994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4FE41CB9" w14:textId="77777777" w:rsidTr="00C45921">
        <w:trPr>
          <w:trHeight w:val="354"/>
        </w:trPr>
        <w:tc>
          <w:tcPr>
            <w:tcW w:w="876" w:type="dxa"/>
            <w:shd w:val="clear" w:color="auto" w:fill="auto"/>
            <w:noWrap/>
          </w:tcPr>
          <w:p w14:paraId="1BB6B3F0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5" w:type="dxa"/>
            <w:shd w:val="clear" w:color="auto" w:fill="auto"/>
          </w:tcPr>
          <w:p w14:paraId="4B21BEB3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задаче 5:</w:t>
            </w:r>
          </w:p>
        </w:tc>
        <w:tc>
          <w:tcPr>
            <w:tcW w:w="1986" w:type="dxa"/>
            <w:shd w:val="clear" w:color="auto" w:fill="auto"/>
            <w:noWrap/>
          </w:tcPr>
          <w:p w14:paraId="689DC1ED" w14:textId="15706DA2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326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  <w:r w:rsidR="00CC0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14" w:type="dxa"/>
            <w:shd w:val="clear" w:color="auto" w:fill="auto"/>
            <w:noWrap/>
          </w:tcPr>
          <w:p w14:paraId="07258654" w14:textId="41927DD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26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  <w:r w:rsidR="00CC0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</w:tcPr>
          <w:p w14:paraId="459F0734" w14:textId="2317A9EB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4</w:t>
            </w:r>
            <w:r w:rsidR="00CC0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96" w:type="dxa"/>
            <w:shd w:val="clear" w:color="auto" w:fill="auto"/>
            <w:noWrap/>
          </w:tcPr>
          <w:p w14:paraId="00E422B2" w14:textId="525EED5F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8</w:t>
            </w:r>
            <w:r w:rsidR="00CC0F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69" w:type="dxa"/>
            <w:shd w:val="clear" w:color="auto" w:fill="auto"/>
          </w:tcPr>
          <w:p w14:paraId="4B13C11C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4991B565" w14:textId="77777777" w:rsidTr="00531DE8">
        <w:trPr>
          <w:trHeight w:val="354"/>
        </w:trPr>
        <w:tc>
          <w:tcPr>
            <w:tcW w:w="876" w:type="dxa"/>
            <w:shd w:val="clear" w:color="auto" w:fill="auto"/>
            <w:noWrap/>
          </w:tcPr>
          <w:p w14:paraId="7D2ECA6F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1797" w:type="dxa"/>
            <w:gridSpan w:val="5"/>
            <w:shd w:val="clear" w:color="auto" w:fill="auto"/>
          </w:tcPr>
          <w:p w14:paraId="0718ED61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6. Обустройство парковой зоны</w:t>
            </w:r>
          </w:p>
        </w:tc>
        <w:tc>
          <w:tcPr>
            <w:tcW w:w="2569" w:type="dxa"/>
            <w:shd w:val="clear" w:color="auto" w:fill="auto"/>
          </w:tcPr>
          <w:p w14:paraId="625748D3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40609DBF" w14:textId="77777777" w:rsidTr="00C45921">
        <w:trPr>
          <w:trHeight w:val="345"/>
        </w:trPr>
        <w:tc>
          <w:tcPr>
            <w:tcW w:w="876" w:type="dxa"/>
            <w:shd w:val="clear" w:color="auto" w:fill="auto"/>
            <w:noWrap/>
            <w:hideMark/>
          </w:tcPr>
          <w:p w14:paraId="75E8CF5C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6.1.</w:t>
            </w:r>
          </w:p>
        </w:tc>
        <w:tc>
          <w:tcPr>
            <w:tcW w:w="6125" w:type="dxa"/>
            <w:shd w:val="clear" w:color="auto" w:fill="auto"/>
            <w:noWrap/>
            <w:hideMark/>
          </w:tcPr>
          <w:p w14:paraId="7F67FD4C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клещевая акарицидная обработка территорий мест отдыха и пребывания населения</w:t>
            </w:r>
          </w:p>
        </w:tc>
        <w:tc>
          <w:tcPr>
            <w:tcW w:w="1986" w:type="dxa"/>
            <w:shd w:val="clear" w:color="auto" w:fill="auto"/>
            <w:noWrap/>
          </w:tcPr>
          <w:p w14:paraId="536D36A2" w14:textId="2C7A5F1D" w:rsidR="00CB3EB9" w:rsidRPr="00D640C0" w:rsidRDefault="00C4592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80</w:t>
            </w:r>
          </w:p>
        </w:tc>
        <w:tc>
          <w:tcPr>
            <w:tcW w:w="1214" w:type="dxa"/>
            <w:shd w:val="clear" w:color="auto" w:fill="auto"/>
            <w:noWrap/>
          </w:tcPr>
          <w:p w14:paraId="1FD5BF98" w14:textId="7A36D301" w:rsidR="00CB3EB9" w:rsidRPr="00D640C0" w:rsidRDefault="00C4592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276" w:type="dxa"/>
            <w:shd w:val="clear" w:color="auto" w:fill="auto"/>
            <w:noWrap/>
          </w:tcPr>
          <w:p w14:paraId="6623DC6B" w14:textId="2C53AEDB" w:rsidR="00CB3EB9" w:rsidRPr="00D640C0" w:rsidRDefault="00C4592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196" w:type="dxa"/>
            <w:shd w:val="clear" w:color="auto" w:fill="auto"/>
            <w:noWrap/>
          </w:tcPr>
          <w:p w14:paraId="08CBE98A" w14:textId="24EC2985" w:rsidR="00CB3EB9" w:rsidRPr="00D640C0" w:rsidRDefault="00C4592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11CAFF7E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B84CA1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3EB9" w:rsidRPr="00D640C0" w14:paraId="33077721" w14:textId="77777777" w:rsidTr="00C45921">
        <w:trPr>
          <w:trHeight w:val="345"/>
        </w:trPr>
        <w:tc>
          <w:tcPr>
            <w:tcW w:w="876" w:type="dxa"/>
            <w:shd w:val="clear" w:color="auto" w:fill="auto"/>
            <w:noWrap/>
          </w:tcPr>
          <w:p w14:paraId="55907962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5" w:type="dxa"/>
            <w:shd w:val="clear" w:color="auto" w:fill="auto"/>
            <w:noWrap/>
          </w:tcPr>
          <w:p w14:paraId="228D8C01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задаче 6:</w:t>
            </w:r>
          </w:p>
        </w:tc>
        <w:tc>
          <w:tcPr>
            <w:tcW w:w="1986" w:type="dxa"/>
            <w:shd w:val="clear" w:color="auto" w:fill="auto"/>
            <w:noWrap/>
          </w:tcPr>
          <w:p w14:paraId="2B40CF51" w14:textId="13A208B9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45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80</w:t>
            </w:r>
          </w:p>
        </w:tc>
        <w:tc>
          <w:tcPr>
            <w:tcW w:w="1214" w:type="dxa"/>
            <w:shd w:val="clear" w:color="auto" w:fill="auto"/>
            <w:noWrap/>
          </w:tcPr>
          <w:p w14:paraId="705E1ECE" w14:textId="3E99B487" w:rsidR="00CB3EB9" w:rsidRPr="00D640C0" w:rsidRDefault="00C4592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276" w:type="dxa"/>
            <w:shd w:val="clear" w:color="auto" w:fill="auto"/>
            <w:noWrap/>
          </w:tcPr>
          <w:p w14:paraId="65D0B082" w14:textId="4B97E974" w:rsidR="00CB3EB9" w:rsidRPr="00D640C0" w:rsidRDefault="00C4592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196" w:type="dxa"/>
            <w:shd w:val="clear" w:color="auto" w:fill="auto"/>
            <w:noWrap/>
          </w:tcPr>
          <w:p w14:paraId="121045D1" w14:textId="4C711561" w:rsidR="00CB3EB9" w:rsidRPr="00D640C0" w:rsidRDefault="00C45921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2569" w:type="dxa"/>
            <w:shd w:val="clear" w:color="auto" w:fill="auto"/>
            <w:noWrap/>
          </w:tcPr>
          <w:p w14:paraId="15532D8F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1FB0FECF" w14:textId="77777777" w:rsidTr="00531DE8">
        <w:trPr>
          <w:trHeight w:val="345"/>
        </w:trPr>
        <w:tc>
          <w:tcPr>
            <w:tcW w:w="876" w:type="dxa"/>
            <w:shd w:val="clear" w:color="auto" w:fill="auto"/>
            <w:noWrap/>
          </w:tcPr>
          <w:p w14:paraId="4071FEF6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4366" w:type="dxa"/>
            <w:gridSpan w:val="6"/>
            <w:shd w:val="clear" w:color="auto" w:fill="auto"/>
            <w:noWrap/>
          </w:tcPr>
          <w:p w14:paraId="704EF244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 7. Содержание и восстановление зеленых насаждений</w:t>
            </w:r>
          </w:p>
        </w:tc>
      </w:tr>
      <w:tr w:rsidR="00CB3EB9" w:rsidRPr="00D640C0" w14:paraId="0DB3D226" w14:textId="77777777" w:rsidTr="00C45921">
        <w:trPr>
          <w:trHeight w:val="615"/>
        </w:trPr>
        <w:tc>
          <w:tcPr>
            <w:tcW w:w="876" w:type="dxa"/>
            <w:shd w:val="clear" w:color="auto" w:fill="auto"/>
            <w:noWrap/>
            <w:hideMark/>
          </w:tcPr>
          <w:p w14:paraId="642C1873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6125" w:type="dxa"/>
            <w:shd w:val="clear" w:color="auto" w:fill="auto"/>
            <w:hideMark/>
          </w:tcPr>
          <w:p w14:paraId="0AB2D809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 с посадкой деревьев, устройство газонов, клумб</w:t>
            </w:r>
          </w:p>
        </w:tc>
        <w:tc>
          <w:tcPr>
            <w:tcW w:w="1986" w:type="dxa"/>
            <w:shd w:val="clear" w:color="auto" w:fill="auto"/>
            <w:noWrap/>
          </w:tcPr>
          <w:p w14:paraId="0A168619" w14:textId="49D4EC41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  <w:r w:rsidR="00CB3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14" w:type="dxa"/>
            <w:shd w:val="clear" w:color="auto" w:fill="auto"/>
            <w:noWrap/>
          </w:tcPr>
          <w:p w14:paraId="1D2322BC" w14:textId="2D9290F0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B3EB9"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</w:tcPr>
          <w:p w14:paraId="67F83BDE" w14:textId="7B14791B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B3EB9"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B3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B3EB9"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</w:tcPr>
          <w:p w14:paraId="391DAEFB" w14:textId="7F9F7F8F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2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42CEAC46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3EB9" w:rsidRPr="00D640C0" w14:paraId="26F62398" w14:textId="77777777" w:rsidTr="00C45921">
        <w:trPr>
          <w:trHeight w:val="345"/>
        </w:trPr>
        <w:tc>
          <w:tcPr>
            <w:tcW w:w="876" w:type="dxa"/>
            <w:shd w:val="clear" w:color="auto" w:fill="auto"/>
            <w:noWrap/>
            <w:hideMark/>
          </w:tcPr>
          <w:p w14:paraId="4691B1AE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7.2.</w:t>
            </w:r>
          </w:p>
        </w:tc>
        <w:tc>
          <w:tcPr>
            <w:tcW w:w="6125" w:type="dxa"/>
            <w:shd w:val="clear" w:color="auto" w:fill="auto"/>
            <w:noWrap/>
            <w:hideMark/>
          </w:tcPr>
          <w:p w14:paraId="5E5A2AB0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зка деревьев и кустарников с формированием кроны</w:t>
            </w:r>
          </w:p>
        </w:tc>
        <w:tc>
          <w:tcPr>
            <w:tcW w:w="1986" w:type="dxa"/>
            <w:shd w:val="clear" w:color="auto" w:fill="auto"/>
            <w:noWrap/>
          </w:tcPr>
          <w:p w14:paraId="442490E8" w14:textId="7FDF1254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 w:rsidR="00CB3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14" w:type="dxa"/>
            <w:shd w:val="clear" w:color="auto" w:fill="auto"/>
            <w:noWrap/>
          </w:tcPr>
          <w:p w14:paraId="49D7EE7F" w14:textId="0DA75DFA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2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</w:tcPr>
          <w:p w14:paraId="7BE54C49" w14:textId="19CF5A16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26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D64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D64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</w:tcPr>
          <w:p w14:paraId="26AC77AB" w14:textId="45B8D105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CB3EB9" w:rsidRPr="00D64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B3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4177AB5F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3EB9" w:rsidRPr="00D640C0" w14:paraId="102F83F2" w14:textId="77777777" w:rsidTr="00C45921">
        <w:trPr>
          <w:trHeight w:val="345"/>
        </w:trPr>
        <w:tc>
          <w:tcPr>
            <w:tcW w:w="876" w:type="dxa"/>
            <w:shd w:val="clear" w:color="auto" w:fill="auto"/>
            <w:noWrap/>
          </w:tcPr>
          <w:p w14:paraId="4BC04E04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5" w:type="dxa"/>
            <w:shd w:val="clear" w:color="auto" w:fill="auto"/>
            <w:noWrap/>
          </w:tcPr>
          <w:p w14:paraId="2B7DDA74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задаче 7:</w:t>
            </w:r>
          </w:p>
        </w:tc>
        <w:tc>
          <w:tcPr>
            <w:tcW w:w="1986" w:type="dxa"/>
            <w:shd w:val="clear" w:color="auto" w:fill="auto"/>
            <w:noWrap/>
          </w:tcPr>
          <w:p w14:paraId="1632564E" w14:textId="472D221D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2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4" w:type="dxa"/>
            <w:shd w:val="clear" w:color="auto" w:fill="auto"/>
            <w:noWrap/>
          </w:tcPr>
          <w:p w14:paraId="2425B0B9" w14:textId="0F9DD891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CB3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CB3EB9"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</w:tcPr>
          <w:p w14:paraId="54F9807F" w14:textId="2B6F6032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 w:rsidR="00CB3EB9"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B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B3EB9"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</w:tcPr>
          <w:p w14:paraId="02C3796F" w14:textId="6D2B701F" w:rsidR="00CB3EB9" w:rsidRPr="00D640C0" w:rsidRDefault="003263DF" w:rsidP="00531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  <w:r w:rsidR="00CB3EB9"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B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69" w:type="dxa"/>
            <w:shd w:val="clear" w:color="auto" w:fill="auto"/>
            <w:noWrap/>
          </w:tcPr>
          <w:p w14:paraId="20163D04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3EB9" w:rsidRPr="00D640C0" w14:paraId="3D960B9A" w14:textId="77777777" w:rsidTr="00531DE8">
        <w:tc>
          <w:tcPr>
            <w:tcW w:w="876" w:type="dxa"/>
            <w:shd w:val="clear" w:color="auto" w:fill="auto"/>
          </w:tcPr>
          <w:p w14:paraId="09E59BF5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9CAC97" w14:textId="77777777" w:rsidR="00CB3EB9" w:rsidRPr="00D640C0" w:rsidRDefault="00CB3EB9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Приобретение и установка пандуса</w:t>
            </w:r>
          </w:p>
        </w:tc>
      </w:tr>
      <w:tr w:rsidR="00CB3EB9" w:rsidRPr="00D640C0" w14:paraId="0C623865" w14:textId="77777777" w:rsidTr="00C45921">
        <w:tc>
          <w:tcPr>
            <w:tcW w:w="876" w:type="dxa"/>
            <w:shd w:val="clear" w:color="auto" w:fill="auto"/>
          </w:tcPr>
          <w:p w14:paraId="4047D841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401021" w14:textId="0E3C9AFB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ндус для подъема и спуска колясок: телескопический, трехсекционный - длина 150 см, для установки: почта 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, поликлиника Химки,</w:t>
            </w:r>
            <w:r w:rsidR="0032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ЭУ Химки, ЖЭУ Киевский</w:t>
            </w: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личестве 4 шт. </w:t>
            </w:r>
          </w:p>
        </w:tc>
        <w:tc>
          <w:tcPr>
            <w:tcW w:w="1986" w:type="dxa"/>
            <w:shd w:val="clear" w:color="auto" w:fill="auto"/>
          </w:tcPr>
          <w:p w14:paraId="77B785A5" w14:textId="77777777" w:rsidR="00CB3EB9" w:rsidRDefault="00CB3EB9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8F0BF8" w14:textId="77777777" w:rsidR="00CB3EB9" w:rsidRPr="00D640C0" w:rsidRDefault="00CB3EB9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,00</w:t>
            </w:r>
          </w:p>
        </w:tc>
        <w:tc>
          <w:tcPr>
            <w:tcW w:w="1214" w:type="dxa"/>
            <w:shd w:val="clear" w:color="auto" w:fill="auto"/>
          </w:tcPr>
          <w:p w14:paraId="48CAFAD7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14:paraId="2E05EA77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</w:rPr>
              <w:t>140,00</w:t>
            </w:r>
          </w:p>
        </w:tc>
        <w:tc>
          <w:tcPr>
            <w:tcW w:w="1276" w:type="dxa"/>
            <w:shd w:val="clear" w:color="auto" w:fill="auto"/>
          </w:tcPr>
          <w:p w14:paraId="3400A156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14:paraId="173A2C5F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D640C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96" w:type="dxa"/>
            <w:shd w:val="clear" w:color="auto" w:fill="auto"/>
          </w:tcPr>
          <w:p w14:paraId="2DC500F8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14:paraId="79C2F65E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D640C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69" w:type="dxa"/>
            <w:shd w:val="clear" w:color="auto" w:fill="auto"/>
          </w:tcPr>
          <w:p w14:paraId="477270E7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EB9" w:rsidRPr="00D640C0" w14:paraId="06707DA4" w14:textId="77777777" w:rsidTr="00C45921">
        <w:tc>
          <w:tcPr>
            <w:tcW w:w="876" w:type="dxa"/>
            <w:shd w:val="clear" w:color="auto" w:fill="auto"/>
          </w:tcPr>
          <w:p w14:paraId="2F1A3270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DD1ED" w14:textId="77777777" w:rsidR="00CB3EB9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D64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7C3B1F66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03309600" w14:textId="77777777" w:rsidR="00CB3EB9" w:rsidRPr="00D640C0" w:rsidRDefault="00CB3EB9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40C0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D640C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14" w:type="dxa"/>
            <w:shd w:val="clear" w:color="auto" w:fill="auto"/>
          </w:tcPr>
          <w:p w14:paraId="79F740E8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640C0">
              <w:rPr>
                <w:rFonts w:ascii="Times New Roman" w:eastAsia="Times New Roman" w:hAnsi="Times New Roman" w:cs="Times New Roman"/>
                <w:b/>
              </w:rPr>
              <w:t>140,00</w:t>
            </w:r>
          </w:p>
        </w:tc>
        <w:tc>
          <w:tcPr>
            <w:tcW w:w="1276" w:type="dxa"/>
            <w:shd w:val="clear" w:color="auto" w:fill="auto"/>
          </w:tcPr>
          <w:p w14:paraId="1D820C5B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640C0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D640C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96" w:type="dxa"/>
            <w:shd w:val="clear" w:color="auto" w:fill="auto"/>
          </w:tcPr>
          <w:p w14:paraId="2120C438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640C0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D640C0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2569" w:type="dxa"/>
            <w:shd w:val="clear" w:color="auto" w:fill="auto"/>
          </w:tcPr>
          <w:p w14:paraId="011464ED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3EB9" w:rsidRPr="00D640C0" w14:paraId="6DDA95E6" w14:textId="77777777" w:rsidTr="00531DE8">
        <w:tc>
          <w:tcPr>
            <w:tcW w:w="876" w:type="dxa"/>
            <w:shd w:val="clear" w:color="auto" w:fill="auto"/>
          </w:tcPr>
          <w:p w14:paraId="2490B022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DC1C620" w14:textId="77777777" w:rsidR="00CB3EB9" w:rsidRPr="00D640C0" w:rsidRDefault="00CB3EB9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ичные спортивно-игровые площадки </w:t>
            </w:r>
          </w:p>
        </w:tc>
      </w:tr>
      <w:tr w:rsidR="00CB3EB9" w:rsidRPr="00D640C0" w14:paraId="4414A05C" w14:textId="77777777" w:rsidTr="00C45921">
        <w:tc>
          <w:tcPr>
            <w:tcW w:w="876" w:type="dxa"/>
            <w:shd w:val="clear" w:color="auto" w:fill="auto"/>
          </w:tcPr>
          <w:p w14:paraId="75B579A9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31D1" w14:textId="62BB92A2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ановка детск</w:t>
            </w:r>
            <w:r w:rsidR="00901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х</w:t>
            </w:r>
            <w:r w:rsidRPr="00D64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ов</w:t>
            </w:r>
            <w:r w:rsidR="00901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х</w:t>
            </w:r>
            <w:r w:rsidRPr="00D64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1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с</w:t>
            </w:r>
            <w:r w:rsidR="00901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  <w:r w:rsidR="00546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01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тренажеров по адресам: Химки, д.8-4; 3 квартал между домами 14. 15 16; 3 квартал между домами 21;23;74.</w:t>
            </w:r>
          </w:p>
        </w:tc>
        <w:tc>
          <w:tcPr>
            <w:tcW w:w="1986" w:type="dxa"/>
            <w:shd w:val="clear" w:color="auto" w:fill="auto"/>
          </w:tcPr>
          <w:p w14:paraId="51C90EA5" w14:textId="1ACF8A20" w:rsidR="00CB3EB9" w:rsidRPr="00D640C0" w:rsidRDefault="0090181D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14" w:type="dxa"/>
            <w:shd w:val="clear" w:color="auto" w:fill="auto"/>
          </w:tcPr>
          <w:p w14:paraId="2943A31D" w14:textId="2EDE4CE9" w:rsidR="00CB3EB9" w:rsidRPr="00D640C0" w:rsidRDefault="0090181D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22D55AD7" w14:textId="22F34678" w:rsidR="00CB3EB9" w:rsidRPr="00D640C0" w:rsidRDefault="0090181D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14:paraId="6E0AB2A2" w14:textId="33D87223" w:rsidR="00CB3EB9" w:rsidRPr="00D640C0" w:rsidRDefault="0090181D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569" w:type="dxa"/>
            <w:vMerge w:val="restart"/>
            <w:shd w:val="clear" w:color="auto" w:fill="auto"/>
          </w:tcPr>
          <w:p w14:paraId="2B73EA76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640C0">
              <w:rPr>
                <w:rFonts w:ascii="Times New Roman" w:eastAsia="Calibri" w:hAnsi="Times New Roman" w:cs="Times New Roman"/>
                <w:lang w:eastAsia="en-US"/>
              </w:rPr>
              <w:t>Благоустройство придомовых</w:t>
            </w:r>
          </w:p>
          <w:p w14:paraId="18F68337" w14:textId="77777777" w:rsidR="00CB3EB9" w:rsidRPr="00D640C0" w:rsidRDefault="00CB3EB9" w:rsidP="00531D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640C0">
              <w:rPr>
                <w:rFonts w:ascii="Times New Roman" w:eastAsia="Calibri" w:hAnsi="Times New Roman" w:cs="Times New Roman"/>
                <w:lang w:eastAsia="en-US"/>
              </w:rPr>
              <w:t>территорий</w:t>
            </w:r>
          </w:p>
        </w:tc>
      </w:tr>
      <w:tr w:rsidR="00CB3EB9" w:rsidRPr="00D640C0" w14:paraId="6CB452D0" w14:textId="77777777" w:rsidTr="00C45921">
        <w:tc>
          <w:tcPr>
            <w:tcW w:w="876" w:type="dxa"/>
            <w:shd w:val="clear" w:color="auto" w:fill="auto"/>
          </w:tcPr>
          <w:p w14:paraId="6658B8EB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640C0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B04DB" w14:textId="7F1AC369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кущий </w:t>
            </w:r>
            <w:r w:rsidRPr="00D64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монт уличных, детских, спортивных, игровых комплексов в поселении (1</w:t>
            </w:r>
            <w:r w:rsidR="00F82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D64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лексов)</w:t>
            </w:r>
          </w:p>
        </w:tc>
        <w:tc>
          <w:tcPr>
            <w:tcW w:w="1986" w:type="dxa"/>
            <w:shd w:val="clear" w:color="auto" w:fill="auto"/>
          </w:tcPr>
          <w:p w14:paraId="45B63E91" w14:textId="7D2897DE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</w:t>
            </w:r>
            <w:r w:rsidR="00CB3EB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14" w:type="dxa"/>
            <w:shd w:val="clear" w:color="auto" w:fill="auto"/>
          </w:tcPr>
          <w:p w14:paraId="7B8B2800" w14:textId="618CEA6A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48A7459" w14:textId="32D4B12B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</w:t>
            </w:r>
            <w:r w:rsidR="00CB3EB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96" w:type="dxa"/>
            <w:shd w:val="clear" w:color="auto" w:fill="auto"/>
          </w:tcPr>
          <w:p w14:paraId="6E9E46FB" w14:textId="40BF6442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</w:t>
            </w:r>
            <w:r w:rsidR="00CB3EB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569" w:type="dxa"/>
            <w:vMerge/>
            <w:shd w:val="clear" w:color="auto" w:fill="auto"/>
          </w:tcPr>
          <w:p w14:paraId="4916046B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EB9" w:rsidRPr="00D640C0" w14:paraId="272FAFDC" w14:textId="77777777" w:rsidTr="00C45921">
        <w:tc>
          <w:tcPr>
            <w:tcW w:w="876" w:type="dxa"/>
            <w:shd w:val="clear" w:color="auto" w:fill="auto"/>
          </w:tcPr>
          <w:p w14:paraId="5CD9DC83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7D9C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6" w:type="dxa"/>
            <w:shd w:val="clear" w:color="auto" w:fill="auto"/>
          </w:tcPr>
          <w:p w14:paraId="2DF8925B" w14:textId="068355AA" w:rsidR="00CB3EB9" w:rsidRPr="00D640C0" w:rsidRDefault="0090181D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5</w:t>
            </w:r>
            <w:r w:rsidR="00CB3EB9" w:rsidRPr="00D640C0">
              <w:rPr>
                <w:rFonts w:ascii="Times New Roman" w:eastAsia="Times New Roman" w:hAnsi="Times New Roman" w:cs="Times New Roman"/>
                <w:b/>
              </w:rPr>
              <w:t>,</w:t>
            </w:r>
            <w:r w:rsidR="00CB3EB9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214" w:type="dxa"/>
            <w:shd w:val="clear" w:color="auto" w:fill="auto"/>
          </w:tcPr>
          <w:p w14:paraId="341367E1" w14:textId="03B8E446" w:rsidR="00CB3EB9" w:rsidRPr="00D640C0" w:rsidRDefault="0090181D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</w:t>
            </w:r>
            <w:r w:rsidR="00CB3EB9" w:rsidRPr="00D640C0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6784ECC4" w14:textId="6A32C15C" w:rsidR="00CB3EB9" w:rsidRPr="00D640C0" w:rsidRDefault="0090181D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CB3EB9">
              <w:rPr>
                <w:rFonts w:ascii="Times New Roman" w:eastAsia="Times New Roman" w:hAnsi="Times New Roman" w:cs="Times New Roman"/>
                <w:b/>
              </w:rPr>
              <w:t>5</w:t>
            </w:r>
            <w:r w:rsidR="00CB3EB9" w:rsidRPr="00D640C0">
              <w:rPr>
                <w:rFonts w:ascii="Times New Roman" w:eastAsia="Times New Roman" w:hAnsi="Times New Roman" w:cs="Times New Roman"/>
                <w:b/>
              </w:rPr>
              <w:t>,</w:t>
            </w:r>
            <w:r w:rsidR="00CB3EB9">
              <w:rPr>
                <w:rFonts w:ascii="Times New Roman" w:eastAsia="Times New Roman" w:hAnsi="Times New Roman" w:cs="Times New Roman"/>
                <w:b/>
              </w:rPr>
              <w:t>0</w:t>
            </w:r>
            <w:r w:rsidR="00CB3EB9" w:rsidRPr="00D640C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717C06B9" w14:textId="43C7DF6E" w:rsidR="00CB3EB9" w:rsidRPr="00D640C0" w:rsidRDefault="0090181D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F82733">
              <w:rPr>
                <w:rFonts w:ascii="Times New Roman" w:eastAsia="Times New Roman" w:hAnsi="Times New Roman" w:cs="Times New Roman"/>
                <w:b/>
              </w:rPr>
              <w:t>0</w:t>
            </w:r>
            <w:r w:rsidR="00CB3EB9" w:rsidRPr="00D640C0">
              <w:rPr>
                <w:rFonts w:ascii="Times New Roman" w:eastAsia="Times New Roman" w:hAnsi="Times New Roman" w:cs="Times New Roman"/>
                <w:b/>
              </w:rPr>
              <w:t>,</w:t>
            </w:r>
            <w:r w:rsidR="00CB3EB9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2569" w:type="dxa"/>
            <w:vMerge/>
            <w:shd w:val="clear" w:color="auto" w:fill="auto"/>
          </w:tcPr>
          <w:p w14:paraId="3E1ADA26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EB9" w:rsidRPr="00D640C0" w14:paraId="126A3298" w14:textId="77777777" w:rsidTr="00531DE8">
        <w:trPr>
          <w:trHeight w:val="303"/>
        </w:trPr>
        <w:tc>
          <w:tcPr>
            <w:tcW w:w="876" w:type="dxa"/>
            <w:shd w:val="clear" w:color="auto" w:fill="auto"/>
          </w:tcPr>
          <w:p w14:paraId="6B7A4C68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</w:rPr>
              <w:t>1.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D640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36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DD2288B" w14:textId="77777777" w:rsidR="00CB3EB9" w:rsidRPr="00D640C0" w:rsidRDefault="00CB3EB9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0. Прочие</w:t>
            </w:r>
          </w:p>
        </w:tc>
      </w:tr>
      <w:tr w:rsidR="00CB3EB9" w:rsidRPr="00D640C0" w14:paraId="7787BCB6" w14:textId="77777777" w:rsidTr="00C45921">
        <w:trPr>
          <w:trHeight w:val="495"/>
        </w:trPr>
        <w:tc>
          <w:tcPr>
            <w:tcW w:w="876" w:type="dxa"/>
            <w:shd w:val="clear" w:color="auto" w:fill="auto"/>
          </w:tcPr>
          <w:p w14:paraId="0F239962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</w:rPr>
              <w:t>1.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D640C0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05DD" w14:textId="77777777" w:rsidR="00CB3EB9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(транспортные услуги)</w:t>
            </w:r>
          </w:p>
          <w:p w14:paraId="58ADD124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F3D3476" w14:textId="1681C8E0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14" w:type="dxa"/>
            <w:shd w:val="clear" w:color="auto" w:fill="auto"/>
          </w:tcPr>
          <w:p w14:paraId="0A12594E" w14:textId="0F8241DF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7CF8AEEB" w14:textId="4861D0DC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14:paraId="6B5B664E" w14:textId="0225F38B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B3EB9">
              <w:rPr>
                <w:rFonts w:ascii="Times New Roman" w:eastAsia="Times New Roman" w:hAnsi="Times New Roman" w:cs="Times New Roman"/>
              </w:rPr>
              <w:t>5</w:t>
            </w:r>
            <w:r w:rsidR="00CB3EB9" w:rsidRPr="00D640C0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569" w:type="dxa"/>
            <w:shd w:val="clear" w:color="auto" w:fill="auto"/>
          </w:tcPr>
          <w:p w14:paraId="2C709EC5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EB9" w:rsidRPr="00D640C0" w14:paraId="309E2B3B" w14:textId="77777777" w:rsidTr="00C45921">
        <w:trPr>
          <w:trHeight w:val="347"/>
        </w:trPr>
        <w:tc>
          <w:tcPr>
            <w:tcW w:w="876" w:type="dxa"/>
            <w:shd w:val="clear" w:color="auto" w:fill="auto"/>
          </w:tcPr>
          <w:p w14:paraId="2D5F8775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</w:rPr>
              <w:t>1.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D640C0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585D" w14:textId="77777777" w:rsidR="00CB3EB9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атериалы (краска, гвозди)</w:t>
            </w:r>
          </w:p>
          <w:p w14:paraId="5436BEDA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53448D95" w14:textId="45D9D830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  <w:r w:rsidR="006335E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14" w:type="dxa"/>
            <w:shd w:val="clear" w:color="auto" w:fill="auto"/>
          </w:tcPr>
          <w:p w14:paraId="07F8658C" w14:textId="128C9E3C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F5C6C39" w14:textId="75B84480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14:paraId="77B0A1AB" w14:textId="31B237C2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569" w:type="dxa"/>
            <w:shd w:val="clear" w:color="auto" w:fill="auto"/>
          </w:tcPr>
          <w:p w14:paraId="4E370A97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EB9" w:rsidRPr="00D640C0" w14:paraId="5C12FBD1" w14:textId="77777777" w:rsidTr="00C45921">
        <w:tc>
          <w:tcPr>
            <w:tcW w:w="876" w:type="dxa"/>
            <w:shd w:val="clear" w:color="auto" w:fill="auto"/>
          </w:tcPr>
          <w:p w14:paraId="3EED513F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D640C0">
              <w:rPr>
                <w:rFonts w:ascii="Times New Roman" w:eastAsia="Times New Roman" w:hAnsi="Times New Roman" w:cs="Times New Roman"/>
              </w:rPr>
              <w:t>1.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D640C0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2BD6C" w14:textId="77777777" w:rsidR="00CB3EB9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услуги (обслуживание двух фонтанов)</w:t>
            </w:r>
          </w:p>
          <w:p w14:paraId="4E39A26A" w14:textId="77777777" w:rsidR="00CB3EB9" w:rsidRPr="00D640C0" w:rsidRDefault="00CB3EB9" w:rsidP="00531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4188F9B" w14:textId="2A016D7D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  <w:r w:rsidR="006335E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14" w:type="dxa"/>
            <w:shd w:val="clear" w:color="auto" w:fill="auto"/>
          </w:tcPr>
          <w:p w14:paraId="0D49F1A6" w14:textId="2E4093D1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68C81397" w14:textId="2C748FAF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96" w:type="dxa"/>
            <w:shd w:val="clear" w:color="auto" w:fill="auto"/>
          </w:tcPr>
          <w:p w14:paraId="5EA48117" w14:textId="67F7C330" w:rsidR="00CB3EB9" w:rsidRPr="00D640C0" w:rsidRDefault="00F82733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569" w:type="dxa"/>
            <w:shd w:val="clear" w:color="auto" w:fill="auto"/>
          </w:tcPr>
          <w:p w14:paraId="67F92525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EB9" w:rsidRPr="00D640C0" w14:paraId="1F86006C" w14:textId="77777777" w:rsidTr="00C45921">
        <w:tc>
          <w:tcPr>
            <w:tcW w:w="876" w:type="dxa"/>
            <w:shd w:val="clear" w:color="auto" w:fill="auto"/>
          </w:tcPr>
          <w:p w14:paraId="5F537909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5" w:type="dxa"/>
            <w:shd w:val="clear" w:color="auto" w:fill="auto"/>
          </w:tcPr>
          <w:p w14:paraId="20572EA1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D64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6" w:type="dxa"/>
            <w:shd w:val="clear" w:color="auto" w:fill="auto"/>
          </w:tcPr>
          <w:p w14:paraId="4BA4A098" w14:textId="42D5ADBE" w:rsidR="00CB3EB9" w:rsidRPr="00D640C0" w:rsidRDefault="006335E5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0,00</w:t>
            </w:r>
          </w:p>
        </w:tc>
        <w:tc>
          <w:tcPr>
            <w:tcW w:w="1214" w:type="dxa"/>
            <w:shd w:val="clear" w:color="auto" w:fill="auto"/>
          </w:tcPr>
          <w:p w14:paraId="05B1B35A" w14:textId="2F5FBE54" w:rsidR="00CB3EB9" w:rsidRPr="00D640C0" w:rsidRDefault="006335E5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5,00</w:t>
            </w:r>
          </w:p>
        </w:tc>
        <w:tc>
          <w:tcPr>
            <w:tcW w:w="1276" w:type="dxa"/>
            <w:shd w:val="clear" w:color="auto" w:fill="auto"/>
          </w:tcPr>
          <w:p w14:paraId="0D3A25CB" w14:textId="2B477427" w:rsidR="00CB3EB9" w:rsidRPr="00D640C0" w:rsidRDefault="006335E5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0,00</w:t>
            </w:r>
          </w:p>
        </w:tc>
        <w:tc>
          <w:tcPr>
            <w:tcW w:w="1196" w:type="dxa"/>
            <w:shd w:val="clear" w:color="auto" w:fill="auto"/>
          </w:tcPr>
          <w:p w14:paraId="0AC882AA" w14:textId="4FDADD25" w:rsidR="00CB3EB9" w:rsidRPr="00D640C0" w:rsidRDefault="006335E5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5,00</w:t>
            </w:r>
          </w:p>
        </w:tc>
        <w:tc>
          <w:tcPr>
            <w:tcW w:w="2569" w:type="dxa"/>
            <w:shd w:val="clear" w:color="auto" w:fill="auto"/>
          </w:tcPr>
          <w:p w14:paraId="494963C9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EB9" w:rsidRPr="00D640C0" w14:paraId="7182C4C8" w14:textId="77777777" w:rsidTr="00C45921">
        <w:tc>
          <w:tcPr>
            <w:tcW w:w="876" w:type="dxa"/>
            <w:shd w:val="clear" w:color="auto" w:fill="auto"/>
          </w:tcPr>
          <w:p w14:paraId="72CAE003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5" w:type="dxa"/>
            <w:shd w:val="clear" w:color="auto" w:fill="auto"/>
          </w:tcPr>
          <w:p w14:paraId="6C00B671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6" w:type="dxa"/>
            <w:shd w:val="clear" w:color="auto" w:fill="auto"/>
          </w:tcPr>
          <w:p w14:paraId="726407DB" w14:textId="7715A73B" w:rsidR="00CB3EB9" w:rsidRPr="00CC0FC8" w:rsidRDefault="00CC0FC8" w:rsidP="001C39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0FC8">
              <w:rPr>
                <w:rFonts w:ascii="Times New Roman" w:hAnsi="Times New Roman" w:cs="Times New Roman"/>
                <w:b/>
                <w:color w:val="000000"/>
              </w:rPr>
              <w:t>14787,62</w:t>
            </w:r>
          </w:p>
        </w:tc>
        <w:tc>
          <w:tcPr>
            <w:tcW w:w="1214" w:type="dxa"/>
            <w:shd w:val="clear" w:color="auto" w:fill="auto"/>
          </w:tcPr>
          <w:p w14:paraId="028E51AD" w14:textId="561FCEE1" w:rsidR="00CB3EB9" w:rsidRPr="00CC0FC8" w:rsidRDefault="00CC0FC8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FC8">
              <w:rPr>
                <w:rFonts w:ascii="Times New Roman" w:eastAsia="Times New Roman" w:hAnsi="Times New Roman" w:cs="Times New Roman"/>
                <w:b/>
              </w:rPr>
              <w:t>4902,24</w:t>
            </w:r>
          </w:p>
        </w:tc>
        <w:tc>
          <w:tcPr>
            <w:tcW w:w="1276" w:type="dxa"/>
            <w:shd w:val="clear" w:color="auto" w:fill="auto"/>
          </w:tcPr>
          <w:p w14:paraId="28E009BB" w14:textId="20CBFB63" w:rsidR="00CB3EB9" w:rsidRPr="00CC0FC8" w:rsidRDefault="00CC0FC8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FC8">
              <w:rPr>
                <w:rFonts w:ascii="Times New Roman" w:eastAsia="Times New Roman" w:hAnsi="Times New Roman" w:cs="Times New Roman"/>
                <w:b/>
              </w:rPr>
              <w:t>4930,84</w:t>
            </w:r>
          </w:p>
        </w:tc>
        <w:tc>
          <w:tcPr>
            <w:tcW w:w="1196" w:type="dxa"/>
            <w:shd w:val="clear" w:color="auto" w:fill="auto"/>
          </w:tcPr>
          <w:p w14:paraId="1760B62E" w14:textId="77777777" w:rsidR="00CB3EB9" w:rsidRPr="00CC0FC8" w:rsidRDefault="00CC0FC8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0FC8">
              <w:rPr>
                <w:rFonts w:ascii="Times New Roman" w:eastAsia="Times New Roman" w:hAnsi="Times New Roman" w:cs="Times New Roman"/>
                <w:b/>
              </w:rPr>
              <w:t>4954,54</w:t>
            </w:r>
          </w:p>
          <w:p w14:paraId="35E20109" w14:textId="7E943921" w:rsidR="00CC0FC8" w:rsidRPr="00CC0FC8" w:rsidRDefault="00CC0FC8" w:rsidP="00531D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9" w:type="dxa"/>
            <w:shd w:val="clear" w:color="auto" w:fill="auto"/>
          </w:tcPr>
          <w:p w14:paraId="3A4E864B" w14:textId="77777777" w:rsidR="00CB3EB9" w:rsidRPr="00D640C0" w:rsidRDefault="00CB3EB9" w:rsidP="00531DE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C42F2E" w14:textId="6F4742FA" w:rsidR="00CB3EB9" w:rsidRPr="00D640C0" w:rsidRDefault="00CB3EB9" w:rsidP="00CB3EB9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Составила муниципальную программу </w:t>
      </w:r>
      <w:r w:rsidR="00B167F5">
        <w:rPr>
          <w:rFonts w:ascii="Times New Roman" w:eastAsia="Times New Roman" w:hAnsi="Times New Roman" w:cs="Times New Roman"/>
        </w:rPr>
        <w:t>Пянзина Л.А.</w:t>
      </w:r>
      <w:r>
        <w:rPr>
          <w:rFonts w:ascii="Times New Roman" w:eastAsia="Times New Roman" w:hAnsi="Times New Roman" w:cs="Times New Roman"/>
        </w:rPr>
        <w:t xml:space="preserve">, </w:t>
      </w:r>
      <w:r w:rsidR="00B167F5">
        <w:rPr>
          <w:rFonts w:ascii="Times New Roman" w:eastAsia="Times New Roman" w:hAnsi="Times New Roman" w:cs="Times New Roman"/>
        </w:rPr>
        <w:t>ведущий специалист сектора ЖКХ</w:t>
      </w:r>
      <w:r>
        <w:rPr>
          <w:rFonts w:ascii="Times New Roman" w:eastAsia="Times New Roman" w:hAnsi="Times New Roman" w:cs="Times New Roman"/>
        </w:rPr>
        <w:t xml:space="preserve"> отдела муниципального хозяйства администрации </w:t>
      </w:r>
      <w:r w:rsidR="00C91AC4">
        <w:rPr>
          <w:rFonts w:ascii="Times New Roman" w:eastAsia="Times New Roman" w:hAnsi="Times New Roman" w:cs="Times New Roman"/>
        </w:rPr>
        <w:t>Новоигирминского городского поселения.</w:t>
      </w:r>
    </w:p>
    <w:p w14:paraId="4152E1BC" w14:textId="77777777" w:rsidR="00CB3EB9" w:rsidRPr="00D640C0" w:rsidRDefault="00CB3EB9" w:rsidP="00CB3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3AAC3F6" w14:textId="77777777" w:rsidR="00CB3EB9" w:rsidRDefault="00CB3EB9" w:rsidP="00D640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14:paraId="692C85F6" w14:textId="77777777" w:rsidR="00CB3EB9" w:rsidRPr="00D640C0" w:rsidRDefault="00CB3EB9" w:rsidP="00D640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14:paraId="6C1C2726" w14:textId="77777777" w:rsidR="00D640C0" w:rsidRPr="00D640C0" w:rsidRDefault="00D640C0" w:rsidP="00D64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F16D584" w14:textId="77777777" w:rsidR="00D640C0" w:rsidRPr="00D640C0" w:rsidRDefault="00D640C0" w:rsidP="00D640C0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9F467" w14:textId="77777777" w:rsidR="00D640C0" w:rsidRPr="00D640C0" w:rsidRDefault="00D640C0" w:rsidP="00D640C0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2103F" w14:textId="77777777" w:rsidR="00D640C0" w:rsidRPr="00D640C0" w:rsidRDefault="00D640C0" w:rsidP="00D640C0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663267" w14:textId="77777777" w:rsidR="00367C65" w:rsidRDefault="00367C65" w:rsidP="00CB3EB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67C65" w:rsidSect="00CB3EB9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14:paraId="62A87A73" w14:textId="77777777" w:rsidR="00D640C0" w:rsidRPr="00D640C0" w:rsidRDefault="00D640C0" w:rsidP="00D640C0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6E703B" w14:textId="77777777" w:rsidR="00D640C0" w:rsidRPr="00D640C0" w:rsidRDefault="00D640C0" w:rsidP="00D640C0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D47B33" w14:textId="77777777" w:rsidR="00D640C0" w:rsidRPr="00D640C0" w:rsidRDefault="00D640C0" w:rsidP="00D640C0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71F6E" w14:textId="77777777" w:rsidR="00D640C0" w:rsidRPr="00D640C0" w:rsidRDefault="00D640C0" w:rsidP="00D640C0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D98E0" w14:textId="77777777" w:rsidR="00D640C0" w:rsidRPr="00D640C0" w:rsidRDefault="00D640C0" w:rsidP="00D640C0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640C0" w:rsidRPr="00D640C0" w:rsidSect="00CB3EB9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14:paraId="156EA205" w14:textId="77777777" w:rsidR="00D640C0" w:rsidRPr="00D640C0" w:rsidRDefault="00D640C0" w:rsidP="00CB3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40C0" w:rsidRPr="00D640C0" w:rsidSect="00CB3EB9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79444" w14:textId="77777777" w:rsidR="009240C4" w:rsidRDefault="009240C4">
      <w:pPr>
        <w:spacing w:after="0" w:line="240" w:lineRule="auto"/>
      </w:pPr>
      <w:r>
        <w:separator/>
      </w:r>
    </w:p>
  </w:endnote>
  <w:endnote w:type="continuationSeparator" w:id="0">
    <w:p w14:paraId="6356EF1F" w14:textId="77777777" w:rsidR="009240C4" w:rsidRDefault="0092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8C9A5" w14:textId="77777777" w:rsidR="009240C4" w:rsidRDefault="009240C4">
      <w:pPr>
        <w:spacing w:after="0" w:line="240" w:lineRule="auto"/>
      </w:pPr>
      <w:r>
        <w:separator/>
      </w:r>
    </w:p>
  </w:footnote>
  <w:footnote w:type="continuationSeparator" w:id="0">
    <w:p w14:paraId="2EB59CE2" w14:textId="77777777" w:rsidR="009240C4" w:rsidRDefault="0092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E700" w14:textId="77777777" w:rsidR="00C70E0B" w:rsidRDefault="00C70E0B">
    <w:pPr>
      <w:pStyle w:val="a4"/>
      <w:jc w:val="center"/>
    </w:pPr>
  </w:p>
  <w:p w14:paraId="7266C12A" w14:textId="77777777" w:rsidR="00C70E0B" w:rsidRDefault="00C70E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19C0"/>
    <w:multiLevelType w:val="multilevel"/>
    <w:tmpl w:val="35B6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3279D6"/>
    <w:multiLevelType w:val="multilevel"/>
    <w:tmpl w:val="9E76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92E18"/>
    <w:multiLevelType w:val="multilevel"/>
    <w:tmpl w:val="1E725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E4FBB"/>
    <w:multiLevelType w:val="multilevel"/>
    <w:tmpl w:val="E8E8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F769C"/>
    <w:multiLevelType w:val="multilevel"/>
    <w:tmpl w:val="2ADC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771B85"/>
    <w:multiLevelType w:val="multilevel"/>
    <w:tmpl w:val="FDF8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23B88"/>
    <w:multiLevelType w:val="hybridMultilevel"/>
    <w:tmpl w:val="3EF24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1413E"/>
    <w:multiLevelType w:val="hybridMultilevel"/>
    <w:tmpl w:val="B782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87F7D"/>
    <w:multiLevelType w:val="multilevel"/>
    <w:tmpl w:val="7B50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4E69EA"/>
    <w:multiLevelType w:val="multilevel"/>
    <w:tmpl w:val="FA36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38"/>
    <w:rsid w:val="0000522B"/>
    <w:rsid w:val="000143BD"/>
    <w:rsid w:val="00055F2F"/>
    <w:rsid w:val="00091952"/>
    <w:rsid w:val="00096467"/>
    <w:rsid w:val="000A3D52"/>
    <w:rsid w:val="000B7C60"/>
    <w:rsid w:val="000D5D56"/>
    <w:rsid w:val="00116F38"/>
    <w:rsid w:val="00121D1D"/>
    <w:rsid w:val="001A7868"/>
    <w:rsid w:val="001C398E"/>
    <w:rsid w:val="00263B77"/>
    <w:rsid w:val="0029392E"/>
    <w:rsid w:val="002E6591"/>
    <w:rsid w:val="002F0DCB"/>
    <w:rsid w:val="00307E28"/>
    <w:rsid w:val="003263DF"/>
    <w:rsid w:val="00355187"/>
    <w:rsid w:val="00367C65"/>
    <w:rsid w:val="00426EAA"/>
    <w:rsid w:val="00431A37"/>
    <w:rsid w:val="00493782"/>
    <w:rsid w:val="004E4EE2"/>
    <w:rsid w:val="004E61A3"/>
    <w:rsid w:val="004F2770"/>
    <w:rsid w:val="00531DE8"/>
    <w:rsid w:val="005469B5"/>
    <w:rsid w:val="006335E5"/>
    <w:rsid w:val="00636726"/>
    <w:rsid w:val="00642D93"/>
    <w:rsid w:val="00654249"/>
    <w:rsid w:val="0065782E"/>
    <w:rsid w:val="00666B66"/>
    <w:rsid w:val="007529A5"/>
    <w:rsid w:val="007E7BE9"/>
    <w:rsid w:val="00863A91"/>
    <w:rsid w:val="0087724C"/>
    <w:rsid w:val="0088559A"/>
    <w:rsid w:val="008E2B09"/>
    <w:rsid w:val="00901644"/>
    <w:rsid w:val="0090181D"/>
    <w:rsid w:val="0091381E"/>
    <w:rsid w:val="009240C4"/>
    <w:rsid w:val="00953FCE"/>
    <w:rsid w:val="009A19B8"/>
    <w:rsid w:val="009D7646"/>
    <w:rsid w:val="00A91EA1"/>
    <w:rsid w:val="00B02A36"/>
    <w:rsid w:val="00B167F5"/>
    <w:rsid w:val="00B315E9"/>
    <w:rsid w:val="00B40796"/>
    <w:rsid w:val="00B777B4"/>
    <w:rsid w:val="00BD7A99"/>
    <w:rsid w:val="00C45921"/>
    <w:rsid w:val="00C57C1C"/>
    <w:rsid w:val="00C70E0B"/>
    <w:rsid w:val="00C84201"/>
    <w:rsid w:val="00C91AC4"/>
    <w:rsid w:val="00C929D9"/>
    <w:rsid w:val="00CB3EB9"/>
    <w:rsid w:val="00CC0FC8"/>
    <w:rsid w:val="00D26DAD"/>
    <w:rsid w:val="00D51A64"/>
    <w:rsid w:val="00D640C0"/>
    <w:rsid w:val="00D725F7"/>
    <w:rsid w:val="00D925CC"/>
    <w:rsid w:val="00D94BAA"/>
    <w:rsid w:val="00DE3A0C"/>
    <w:rsid w:val="00E170D7"/>
    <w:rsid w:val="00E349B6"/>
    <w:rsid w:val="00E40331"/>
    <w:rsid w:val="00E460EB"/>
    <w:rsid w:val="00E95F51"/>
    <w:rsid w:val="00EB0F6E"/>
    <w:rsid w:val="00EC08F4"/>
    <w:rsid w:val="00F24F03"/>
    <w:rsid w:val="00F82733"/>
    <w:rsid w:val="00FA12AC"/>
    <w:rsid w:val="00FB3C92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93FB"/>
  <w15:chartTrackingRefBased/>
  <w15:docId w15:val="{BE37FEA8-A349-407A-9A0B-868901F0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0C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640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40C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164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36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69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160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73548.9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04F4-8C09-4205-9342-C8F5ECE8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5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Бахматова</dc:creator>
  <cp:keywords/>
  <dc:description/>
  <cp:lastModifiedBy>Soc</cp:lastModifiedBy>
  <cp:revision>24</cp:revision>
  <cp:lastPrinted>2018-08-31T04:02:00Z</cp:lastPrinted>
  <dcterms:created xsi:type="dcterms:W3CDTF">2018-08-30T02:39:00Z</dcterms:created>
  <dcterms:modified xsi:type="dcterms:W3CDTF">2021-09-25T03:18:00Z</dcterms:modified>
</cp:coreProperties>
</file>